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22CAC" w14:textId="4893F9E1" w:rsidR="00153884" w:rsidRDefault="00C7030F" w:rsidP="00E927EB">
      <w:pPr>
        <w:jc w:val="center"/>
        <w:rPr>
          <w:sz w:val="52"/>
          <w:szCs w:val="52"/>
        </w:rPr>
      </w:pPr>
      <w:r>
        <w:rPr>
          <w:sz w:val="52"/>
          <w:szCs w:val="52"/>
        </w:rPr>
        <w:t>Critical Patch Installation</w:t>
      </w:r>
    </w:p>
    <w:p w14:paraId="6FE601C7" w14:textId="7908C762" w:rsidR="00C7030F" w:rsidRPr="00056F3E" w:rsidRDefault="00C7030F" w:rsidP="00E927EB">
      <w:pPr>
        <w:jc w:val="center"/>
      </w:pPr>
      <w:r>
        <w:rPr>
          <w:sz w:val="52"/>
          <w:szCs w:val="52"/>
        </w:rPr>
        <w:t>CPS16</w:t>
      </w:r>
    </w:p>
    <w:p w14:paraId="1578B188" w14:textId="77777777" w:rsidR="00153884" w:rsidRPr="00056F3E" w:rsidRDefault="00153884" w:rsidP="00153884"/>
    <w:p w14:paraId="475847AE" w14:textId="0BE9B02A" w:rsidR="003C38EA" w:rsidRPr="00056F3E" w:rsidRDefault="003C38EA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20C2C6D0" w14:textId="77777777" w:rsidR="003C38EA" w:rsidRPr="00056F3E" w:rsidRDefault="003C38EA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5B02A0E2" w14:textId="3218CC0C" w:rsidR="003F3F1D" w:rsidRDefault="003F3F1D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7C58A379" w14:textId="6F846538" w:rsidR="00C7030F" w:rsidRDefault="00C7030F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452C16BF" w14:textId="77777777" w:rsidR="00C7030F" w:rsidRPr="00056F3E" w:rsidRDefault="00C7030F" w:rsidP="00540EA2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2DEB5E2F" w14:textId="6F543106" w:rsidR="00153884" w:rsidRPr="00056F3E" w:rsidRDefault="00153884" w:rsidP="00153884">
      <w:pPr>
        <w:spacing w:after="200" w:line="276" w:lineRule="auto"/>
        <w:jc w:val="center"/>
        <w:rPr>
          <w:b/>
          <w:color w:val="0F243E" w:themeColor="text2" w:themeShade="80"/>
          <w:sz w:val="24"/>
        </w:rPr>
      </w:pPr>
      <w:r w:rsidRPr="00056F3E">
        <w:rPr>
          <w:b/>
          <w:color w:val="0F243E" w:themeColor="text2" w:themeShade="80"/>
          <w:sz w:val="24"/>
        </w:rPr>
        <w:t>Version V 1.</w:t>
      </w:r>
      <w:r w:rsidR="001A3FDA">
        <w:rPr>
          <w:b/>
          <w:color w:val="0F243E" w:themeColor="text2" w:themeShade="80"/>
          <w:sz w:val="24"/>
        </w:rPr>
        <w:t>0</w:t>
      </w:r>
    </w:p>
    <w:p w14:paraId="39890213" w14:textId="77777777" w:rsidR="00153884" w:rsidRPr="00056F3E" w:rsidRDefault="00153884" w:rsidP="00153884">
      <w:pPr>
        <w:spacing w:after="200" w:line="276" w:lineRule="auto"/>
        <w:jc w:val="center"/>
        <w:rPr>
          <w:b/>
          <w:color w:val="0F243E" w:themeColor="text2" w:themeShade="80"/>
          <w:sz w:val="24"/>
        </w:rPr>
      </w:pPr>
    </w:p>
    <w:p w14:paraId="582153F0" w14:textId="77777777" w:rsidR="00153884" w:rsidRPr="00056F3E" w:rsidRDefault="00153884" w:rsidP="00153884">
      <w:pPr>
        <w:spacing w:after="200" w:line="276" w:lineRule="auto"/>
        <w:jc w:val="center"/>
        <w:rPr>
          <w:b/>
          <w:color w:val="0F243E" w:themeColor="text2" w:themeShade="80"/>
          <w:sz w:val="32"/>
        </w:rPr>
      </w:pPr>
      <w:r w:rsidRPr="00056F3E">
        <w:rPr>
          <w:b/>
          <w:color w:val="0F243E" w:themeColor="text2" w:themeShade="80"/>
          <w:sz w:val="32"/>
        </w:rPr>
        <w:t>Author</w:t>
      </w:r>
    </w:p>
    <w:p w14:paraId="119E1181" w14:textId="72A153CD" w:rsidR="00153884" w:rsidRPr="00056F3E" w:rsidRDefault="00C7030F" w:rsidP="00153884">
      <w:pPr>
        <w:pStyle w:val="Style1"/>
        <w:jc w:val="center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Mansi Nikam</w:t>
      </w:r>
    </w:p>
    <w:p w14:paraId="317C671A" w14:textId="69F5D734" w:rsidR="00C6745B" w:rsidRPr="00C7030F" w:rsidRDefault="00153884" w:rsidP="00C7030F">
      <w:pPr>
        <w:pStyle w:val="Style1"/>
        <w:tabs>
          <w:tab w:val="left" w:pos="752"/>
          <w:tab w:val="center" w:pos="4513"/>
        </w:tabs>
        <w:rPr>
          <w:rFonts w:asciiTheme="minorHAnsi" w:hAnsiTheme="minorHAnsi"/>
          <w:sz w:val="24"/>
          <w:szCs w:val="24"/>
        </w:rPr>
      </w:pPr>
      <w:r w:rsidRPr="00056F3E">
        <w:rPr>
          <w:rFonts w:asciiTheme="minorHAnsi" w:hAnsiTheme="minorHAnsi"/>
          <w:sz w:val="24"/>
          <w:szCs w:val="24"/>
        </w:rPr>
        <w:tab/>
      </w:r>
      <w:r w:rsidRPr="00056F3E">
        <w:rPr>
          <w:rFonts w:asciiTheme="minorHAnsi" w:hAnsiTheme="minorHAnsi"/>
          <w:sz w:val="24"/>
          <w:szCs w:val="24"/>
        </w:rPr>
        <w:tab/>
      </w:r>
      <w:r w:rsidR="000C2C43">
        <w:rPr>
          <w:rFonts w:asciiTheme="minorHAnsi" w:hAnsiTheme="minorHAnsi"/>
          <w:sz w:val="24"/>
          <w:szCs w:val="24"/>
        </w:rPr>
        <w:t>Associate IT</w:t>
      </w:r>
      <w:r w:rsidR="001A3FDA">
        <w:rPr>
          <w:rFonts w:asciiTheme="minorHAnsi" w:hAnsiTheme="minorHAnsi"/>
          <w:sz w:val="24"/>
          <w:szCs w:val="24"/>
        </w:rPr>
        <w:t xml:space="preserve"> Consulta</w:t>
      </w:r>
      <w:r w:rsidR="00C7030F">
        <w:rPr>
          <w:rFonts w:asciiTheme="minorHAnsi" w:hAnsiTheme="minorHAnsi"/>
          <w:sz w:val="24"/>
          <w:szCs w:val="24"/>
        </w:rPr>
        <w:t>nt</w:t>
      </w:r>
    </w:p>
    <w:p w14:paraId="0C8C2B7D" w14:textId="77777777" w:rsidR="00C6745B" w:rsidRPr="00056F3E" w:rsidRDefault="00C6745B" w:rsidP="00153884">
      <w:pPr>
        <w:spacing w:after="200" w:line="276" w:lineRule="auto"/>
        <w:jc w:val="center"/>
        <w:rPr>
          <w:b/>
          <w:u w:val="single"/>
        </w:rPr>
      </w:pPr>
    </w:p>
    <w:p w14:paraId="786D021E" w14:textId="77777777" w:rsidR="00C6745B" w:rsidRPr="00056F3E" w:rsidRDefault="00C6745B" w:rsidP="00153884">
      <w:pPr>
        <w:spacing w:after="200" w:line="276" w:lineRule="auto"/>
        <w:jc w:val="center"/>
        <w:rPr>
          <w:b/>
          <w:u w:val="single"/>
        </w:rPr>
      </w:pPr>
    </w:p>
    <w:p w14:paraId="3B2810C1" w14:textId="7ED4259F" w:rsidR="00153884" w:rsidRPr="00056F3E" w:rsidRDefault="00153884" w:rsidP="00153884">
      <w:pPr>
        <w:spacing w:after="200" w:line="276" w:lineRule="auto"/>
        <w:jc w:val="center"/>
        <w:rPr>
          <w:b/>
          <w:u w:val="single"/>
        </w:rPr>
      </w:pPr>
    </w:p>
    <w:p w14:paraId="707C54FD" w14:textId="77777777" w:rsidR="00D23B17" w:rsidRPr="00056F3E" w:rsidRDefault="00D23B17" w:rsidP="00434396">
      <w:pPr>
        <w:spacing w:after="200" w:line="276" w:lineRule="auto"/>
        <w:jc w:val="center"/>
        <w:rPr>
          <w:sz w:val="44"/>
        </w:rPr>
      </w:pPr>
    </w:p>
    <w:p w14:paraId="2997E629" w14:textId="77777777" w:rsidR="002F0FE7" w:rsidRPr="00056F3E" w:rsidRDefault="002F0FE7" w:rsidP="00434396">
      <w:pPr>
        <w:spacing w:after="200" w:line="276" w:lineRule="auto"/>
        <w:jc w:val="center"/>
        <w:rPr>
          <w:b/>
          <w:color w:val="0F243E" w:themeColor="text2" w:themeShade="80"/>
          <w:sz w:val="44"/>
        </w:rPr>
      </w:pPr>
    </w:p>
    <w:p w14:paraId="25A4AA36" w14:textId="77777777" w:rsidR="000F19B5" w:rsidRPr="00056F3E" w:rsidRDefault="000F19B5" w:rsidP="00434396">
      <w:pPr>
        <w:spacing w:after="200" w:line="276" w:lineRule="auto"/>
        <w:jc w:val="center"/>
        <w:rPr>
          <w:b/>
          <w:color w:val="0F243E" w:themeColor="text2" w:themeShade="80"/>
          <w:sz w:val="24"/>
        </w:rPr>
      </w:pPr>
    </w:p>
    <w:p w14:paraId="7B3CA10D" w14:textId="77777777" w:rsidR="00540EA2" w:rsidRPr="00056F3E" w:rsidRDefault="00540EA2" w:rsidP="00434396">
      <w:pPr>
        <w:spacing w:after="200" w:line="276" w:lineRule="auto"/>
        <w:jc w:val="center"/>
        <w:rPr>
          <w:b/>
          <w:color w:val="0F243E" w:themeColor="text2" w:themeShade="80"/>
          <w:sz w:val="24"/>
        </w:rPr>
      </w:pPr>
    </w:p>
    <w:p w14:paraId="7B5F0CAD" w14:textId="68AE8068" w:rsidR="001C4266" w:rsidRPr="00056F3E" w:rsidRDefault="001C4266" w:rsidP="001C4266">
      <w:pPr>
        <w:spacing w:after="200" w:line="276" w:lineRule="auto"/>
        <w:rPr>
          <w:b/>
          <w:u w:val="single"/>
        </w:rPr>
      </w:pPr>
    </w:p>
    <w:p w14:paraId="04479037" w14:textId="77777777" w:rsidR="0043624B" w:rsidRPr="00056F3E" w:rsidRDefault="0043624B" w:rsidP="0043624B">
      <w:pPr>
        <w:spacing w:after="160" w:line="259" w:lineRule="auto"/>
        <w:rPr>
          <w:rFonts w:cs="Arial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026"/>
      </w:tblGrid>
      <w:tr w:rsidR="0043624B" w:rsidRPr="00056F3E" w14:paraId="2F02D70C" w14:textId="77777777" w:rsidTr="00AD2869">
        <w:tc>
          <w:tcPr>
            <w:tcW w:w="11016" w:type="dxa"/>
            <w:shd w:val="clear" w:color="auto" w:fill="B2A1C7"/>
          </w:tcPr>
          <w:p w14:paraId="48744188" w14:textId="77777777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/>
                <w:spacing w:val="20"/>
                <w:sz w:val="20"/>
                <w:szCs w:val="20"/>
              </w:rPr>
            </w:pPr>
            <w:r w:rsidRPr="00056F3E">
              <w:rPr>
                <w:rFonts w:cs="Arial"/>
                <w:b/>
                <w:spacing w:val="20"/>
                <w:sz w:val="20"/>
                <w:szCs w:val="20"/>
              </w:rPr>
              <w:t>Document Control</w:t>
            </w:r>
          </w:p>
        </w:tc>
      </w:tr>
    </w:tbl>
    <w:p w14:paraId="1B00BCA1" w14:textId="77777777" w:rsidR="0043624B" w:rsidRPr="00056F3E" w:rsidRDefault="0043624B" w:rsidP="0043624B">
      <w:pPr>
        <w:spacing w:before="60" w:after="60"/>
        <w:jc w:val="both"/>
        <w:rPr>
          <w:rFonts w:cs="Arial"/>
          <w:sz w:val="20"/>
          <w:szCs w:val="20"/>
          <w:lang w:eastAsia="en-IN"/>
        </w:rPr>
      </w:pPr>
    </w:p>
    <w:p w14:paraId="06513B18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</w:rPr>
      </w:pPr>
      <w:r w:rsidRPr="00056F3E">
        <w:rPr>
          <w:rFonts w:cs="Arial"/>
          <w:b/>
          <w:sz w:val="20"/>
          <w:szCs w:val="20"/>
        </w:rPr>
        <w:t>Document History</w:t>
      </w:r>
    </w:p>
    <w:tbl>
      <w:tblPr>
        <w:tblW w:w="5000" w:type="pct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020" w:firstRow="1" w:lastRow="0" w:firstColumn="0" w:lastColumn="0" w:noHBand="0" w:noVBand="0"/>
      </w:tblPr>
      <w:tblGrid>
        <w:gridCol w:w="1506"/>
        <w:gridCol w:w="1868"/>
        <w:gridCol w:w="2339"/>
        <w:gridCol w:w="3303"/>
      </w:tblGrid>
      <w:tr w:rsidR="0043624B" w:rsidRPr="00056F3E" w14:paraId="09B2F6D9" w14:textId="77777777" w:rsidTr="00AD2869">
        <w:trPr>
          <w:trHeight w:val="231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7554A995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Issue</w:t>
            </w: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4BFABD3A" w14:textId="77777777" w:rsidR="0043624B" w:rsidRPr="00056F3E" w:rsidRDefault="0043624B" w:rsidP="00AD2869">
            <w:pPr>
              <w:spacing w:before="60" w:after="60"/>
              <w:ind w:left="241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6D3A3CE6" w14:textId="77777777" w:rsidR="0043624B" w:rsidRPr="00056F3E" w:rsidRDefault="0043624B" w:rsidP="00AD2869">
            <w:pPr>
              <w:spacing w:before="60" w:after="60"/>
              <w:ind w:left="222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Maintainer / Owner</w:t>
            </w: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6E3F33CB" w14:textId="77777777" w:rsidR="0043624B" w:rsidRPr="00056F3E" w:rsidRDefault="0043624B" w:rsidP="00AD2869">
            <w:pPr>
              <w:spacing w:before="60" w:after="60"/>
              <w:ind w:left="221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43624B" w:rsidRPr="00056F3E" w14:paraId="5204A258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31B49F4D" w14:textId="6816A955" w:rsidR="0043624B" w:rsidRPr="00056F3E" w:rsidRDefault="005B375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.0</w:t>
            </w: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795016D9" w14:textId="7A11284B" w:rsidR="0043624B" w:rsidRPr="00056F3E" w:rsidRDefault="00C7030F" w:rsidP="00317682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2</w:t>
            </w:r>
            <w:r w:rsidR="00C1044D">
              <w:rPr>
                <w:rFonts w:cs="Arial"/>
                <w:bCs/>
                <w:sz w:val="20"/>
                <w:szCs w:val="20"/>
              </w:rPr>
              <w:t>/11</w:t>
            </w:r>
            <w:r w:rsidR="00757E24">
              <w:rPr>
                <w:rFonts w:cs="Arial"/>
                <w:bCs/>
                <w:sz w:val="20"/>
                <w:szCs w:val="20"/>
              </w:rPr>
              <w:t>/201</w:t>
            </w:r>
            <w:r>
              <w:rPr>
                <w:rFonts w:cs="Arial"/>
                <w:bCs/>
                <w:sz w:val="20"/>
                <w:szCs w:val="20"/>
              </w:rPr>
              <w:t>9</w:t>
            </w: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08986C9" w14:textId="0A2DC51A" w:rsidR="0043624B" w:rsidRPr="00056F3E" w:rsidRDefault="00C7030F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si Nikam</w:t>
            </w: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7047B8E" w14:textId="75C6A19A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3E4C45F5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6D4E6CF" w14:textId="0B83677A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0A748B4" w14:textId="7808FA9E" w:rsidR="0043624B" w:rsidRPr="00056F3E" w:rsidRDefault="0043624B" w:rsidP="00AD2869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2C9CC907" w14:textId="0B7A9092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5D8EEC2" w14:textId="3568AB26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397C61CE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F24900D" w14:textId="716A80E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8B6FBD2" w14:textId="1348F84E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EE76A7F" w14:textId="243EAB93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3EED87B8" w14:textId="0276D7BA" w:rsidR="0043624B" w:rsidRPr="00056F3E" w:rsidRDefault="0043624B" w:rsidP="00AD2869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1F0F5F3B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73C0EC02" w14:textId="115A1C63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4B2AF034" w14:textId="6AB73431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494DCEE3" w14:textId="3ABC73E7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4906A5B1" w14:textId="1DE02371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53B1A5BE" w14:textId="77777777" w:rsidTr="00AD2869">
        <w:trPr>
          <w:trHeight w:val="229"/>
        </w:trPr>
        <w:tc>
          <w:tcPr>
            <w:tcW w:w="835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2BC50B70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41549996" w14:textId="77777777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594D76C" w14:textId="77777777" w:rsidR="0043624B" w:rsidRPr="00056F3E" w:rsidRDefault="0043624B" w:rsidP="00AD2869">
            <w:pPr>
              <w:spacing w:before="60" w:after="60"/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2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A193276" w14:textId="77777777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613051CC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</w:rPr>
      </w:pPr>
    </w:p>
    <w:p w14:paraId="15BEEEE8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</w:rPr>
      </w:pPr>
      <w:r w:rsidRPr="00056F3E">
        <w:rPr>
          <w:rFonts w:cs="Arial"/>
          <w:b/>
          <w:sz w:val="20"/>
          <w:szCs w:val="20"/>
        </w:rPr>
        <w:t xml:space="preserve">Review </w:t>
      </w:r>
    </w:p>
    <w:tbl>
      <w:tblPr>
        <w:tblW w:w="5000" w:type="pct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020" w:firstRow="1" w:lastRow="0" w:firstColumn="0" w:lastColumn="0" w:noHBand="0" w:noVBand="0"/>
      </w:tblPr>
      <w:tblGrid>
        <w:gridCol w:w="3388"/>
        <w:gridCol w:w="5628"/>
      </w:tblGrid>
      <w:tr w:rsidR="0043624B" w:rsidRPr="00056F3E" w14:paraId="57061BC1" w14:textId="77777777" w:rsidTr="00AD2869">
        <w:trPr>
          <w:trHeight w:val="231"/>
        </w:trPr>
        <w:tc>
          <w:tcPr>
            <w:tcW w:w="187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58DFEE0E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31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21BC7CA2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Role</w:t>
            </w:r>
          </w:p>
        </w:tc>
      </w:tr>
      <w:tr w:rsidR="0043624B" w:rsidRPr="00056F3E" w14:paraId="14BA953C" w14:textId="77777777" w:rsidTr="00AD2869">
        <w:trPr>
          <w:trHeight w:val="28"/>
        </w:trPr>
        <w:tc>
          <w:tcPr>
            <w:tcW w:w="187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  <w:hideMark/>
          </w:tcPr>
          <w:p w14:paraId="2063B134" w14:textId="24F9FD7A" w:rsidR="0043624B" w:rsidRPr="00056F3E" w:rsidRDefault="00A42155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ajvina Yakub</w:t>
            </w:r>
          </w:p>
        </w:tc>
        <w:tc>
          <w:tcPr>
            <w:tcW w:w="31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  <w:hideMark/>
          </w:tcPr>
          <w:p w14:paraId="2B91D58F" w14:textId="10443D8D" w:rsidR="0043624B" w:rsidRPr="00056F3E" w:rsidRDefault="00A42155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Lead Consultant</w:t>
            </w:r>
          </w:p>
        </w:tc>
      </w:tr>
      <w:tr w:rsidR="0043624B" w:rsidRPr="00056F3E" w14:paraId="4B60929F" w14:textId="77777777" w:rsidTr="00AD2869">
        <w:trPr>
          <w:trHeight w:val="28"/>
        </w:trPr>
        <w:tc>
          <w:tcPr>
            <w:tcW w:w="187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54FBE0CF" w14:textId="5A914323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5DEC4003" w14:textId="77777777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07FBBBAA" w14:textId="77777777" w:rsidTr="00AD2869">
        <w:trPr>
          <w:trHeight w:val="229"/>
        </w:trPr>
        <w:tc>
          <w:tcPr>
            <w:tcW w:w="187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52E5CE4E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31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5528596E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5F5B0F0B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  <w:lang w:eastAsia="en-IN"/>
        </w:rPr>
      </w:pPr>
    </w:p>
    <w:p w14:paraId="435D123B" w14:textId="77777777" w:rsidR="0043624B" w:rsidRPr="00056F3E" w:rsidRDefault="0043624B" w:rsidP="0043624B">
      <w:pPr>
        <w:spacing w:before="60" w:after="60"/>
        <w:jc w:val="both"/>
        <w:rPr>
          <w:rFonts w:cs="Arial"/>
          <w:b/>
          <w:sz w:val="20"/>
          <w:szCs w:val="20"/>
        </w:rPr>
      </w:pPr>
      <w:r w:rsidRPr="00056F3E">
        <w:rPr>
          <w:rFonts w:cs="Arial"/>
          <w:b/>
          <w:sz w:val="20"/>
          <w:szCs w:val="20"/>
        </w:rPr>
        <w:t xml:space="preserve">Approval History </w:t>
      </w:r>
    </w:p>
    <w:p w14:paraId="64913739" w14:textId="77777777" w:rsidR="0043624B" w:rsidRPr="00056F3E" w:rsidRDefault="0043624B" w:rsidP="0043624B">
      <w:pPr>
        <w:spacing w:before="60" w:after="60"/>
        <w:rPr>
          <w:rFonts w:cs="Arial"/>
          <w:sz w:val="20"/>
          <w:szCs w:val="20"/>
        </w:rPr>
      </w:pPr>
    </w:p>
    <w:tbl>
      <w:tblPr>
        <w:tblW w:w="5000" w:type="pct"/>
        <w:tblBorders>
          <w:top w:val="single" w:sz="4" w:space="0" w:color="403152"/>
          <w:left w:val="single" w:sz="4" w:space="0" w:color="403152"/>
          <w:bottom w:val="single" w:sz="4" w:space="0" w:color="403152"/>
          <w:right w:val="single" w:sz="4" w:space="0" w:color="403152"/>
          <w:insideH w:val="single" w:sz="4" w:space="0" w:color="403152"/>
          <w:insideV w:val="single" w:sz="4" w:space="0" w:color="403152"/>
        </w:tblBorders>
        <w:tblLook w:val="0020" w:firstRow="1" w:lastRow="0" w:firstColumn="0" w:lastColumn="0" w:noHBand="0" w:noVBand="0"/>
      </w:tblPr>
      <w:tblGrid>
        <w:gridCol w:w="2252"/>
        <w:gridCol w:w="3300"/>
        <w:gridCol w:w="3464"/>
      </w:tblGrid>
      <w:tr w:rsidR="0043624B" w:rsidRPr="00056F3E" w14:paraId="5F916EEB" w14:textId="77777777" w:rsidTr="00AD2869">
        <w:trPr>
          <w:trHeight w:val="231"/>
        </w:trPr>
        <w:tc>
          <w:tcPr>
            <w:tcW w:w="124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32008516" w14:textId="77777777" w:rsidR="0043624B" w:rsidRPr="00056F3E" w:rsidRDefault="0043624B" w:rsidP="00AD2869">
            <w:pPr>
              <w:spacing w:before="60" w:after="60"/>
              <w:ind w:left="180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Approver</w:t>
            </w:r>
          </w:p>
        </w:tc>
        <w:tc>
          <w:tcPr>
            <w:tcW w:w="1830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58FE6EBD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Approval Date</w:t>
            </w:r>
          </w:p>
        </w:tc>
        <w:tc>
          <w:tcPr>
            <w:tcW w:w="19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B2A1C7"/>
            <w:hideMark/>
          </w:tcPr>
          <w:p w14:paraId="33EB2905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056F3E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43624B" w:rsidRPr="00056F3E" w14:paraId="2921A25E" w14:textId="77777777" w:rsidTr="001A3FDA">
        <w:trPr>
          <w:trHeight w:val="28"/>
        </w:trPr>
        <w:tc>
          <w:tcPr>
            <w:tcW w:w="124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9591FDC" w14:textId="65E2027D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0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1B2829BE" w14:textId="2D7398A3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ED62A4C" w14:textId="4EA5106A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43624B" w:rsidRPr="00056F3E" w14:paraId="32E8FAD1" w14:textId="77777777" w:rsidTr="00AD2869">
        <w:trPr>
          <w:trHeight w:val="28"/>
        </w:trPr>
        <w:tc>
          <w:tcPr>
            <w:tcW w:w="1249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0A5EB443" w14:textId="26A63074" w:rsidR="0043624B" w:rsidRPr="00056F3E" w:rsidRDefault="0043624B" w:rsidP="00AD2869">
            <w:pPr>
              <w:spacing w:before="60" w:after="6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830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6E362616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921" w:type="pct"/>
            <w:tcBorders>
              <w:top w:val="single" w:sz="4" w:space="0" w:color="403152"/>
              <w:left w:val="single" w:sz="4" w:space="0" w:color="403152"/>
              <w:bottom w:val="single" w:sz="4" w:space="0" w:color="403152"/>
              <w:right w:val="single" w:sz="4" w:space="0" w:color="403152"/>
            </w:tcBorders>
            <w:shd w:val="clear" w:color="auto" w:fill="F2F2F2"/>
          </w:tcPr>
          <w:p w14:paraId="2E5FF93A" w14:textId="77777777" w:rsidR="0043624B" w:rsidRPr="00056F3E" w:rsidRDefault="0043624B" w:rsidP="00AD2869">
            <w:pPr>
              <w:spacing w:before="60" w:after="60"/>
              <w:ind w:left="228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</w:tbl>
    <w:p w14:paraId="2EEAE81D" w14:textId="77777777" w:rsidR="0043624B" w:rsidRPr="00056F3E" w:rsidRDefault="0043624B" w:rsidP="0043624B">
      <w:pPr>
        <w:spacing w:before="60" w:after="60"/>
        <w:rPr>
          <w:rFonts w:cs="Arial"/>
          <w:sz w:val="20"/>
          <w:szCs w:val="20"/>
          <w:lang w:eastAsia="en-IN"/>
        </w:rPr>
      </w:pPr>
    </w:p>
    <w:p w14:paraId="04D75F41" w14:textId="77777777" w:rsidR="0043624B" w:rsidRPr="00056F3E" w:rsidRDefault="0043624B" w:rsidP="0043624B">
      <w:pPr>
        <w:spacing w:after="160" w:line="259" w:lineRule="auto"/>
        <w:rPr>
          <w:rFonts w:cs="Arial"/>
          <w:sz w:val="20"/>
          <w:szCs w:val="20"/>
        </w:rPr>
      </w:pPr>
      <w:r w:rsidRPr="00056F3E">
        <w:rPr>
          <w:rFonts w:cs="Arial"/>
          <w:sz w:val="20"/>
          <w:szCs w:val="20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u w:val="none"/>
          <w:lang w:val="en-IN"/>
        </w:rPr>
        <w:id w:val="-3552744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CF2785" w14:textId="09AE0E5E" w:rsidR="0043624B" w:rsidRPr="00C1044D" w:rsidRDefault="0043624B">
          <w:pPr>
            <w:pStyle w:val="TOCHeading"/>
            <w:rPr>
              <w:rFonts w:ascii="Times New Roman" w:hAnsi="Times New Roman" w:cs="Times New Roman"/>
            </w:rPr>
          </w:pPr>
          <w:r w:rsidRPr="00C1044D">
            <w:rPr>
              <w:rFonts w:ascii="Times New Roman" w:hAnsi="Times New Roman" w:cs="Times New Roman"/>
            </w:rPr>
            <w:t>Table of Contents</w:t>
          </w:r>
        </w:p>
        <w:p w14:paraId="1D43F1AB" w14:textId="63E79FBC" w:rsidR="00785EAE" w:rsidRDefault="0043624B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C1044D">
            <w:rPr>
              <w:rFonts w:ascii="Times New Roman" w:hAnsi="Times New Roman" w:cs="Times New Roman"/>
            </w:rPr>
            <w:fldChar w:fldCharType="begin"/>
          </w:r>
          <w:r w:rsidRPr="00C1044D">
            <w:rPr>
              <w:rFonts w:ascii="Times New Roman" w:hAnsi="Times New Roman" w:cs="Times New Roman"/>
            </w:rPr>
            <w:instrText xml:space="preserve"> TOC \o "1-3" \h \z \u </w:instrText>
          </w:r>
          <w:r w:rsidRPr="00C1044D">
            <w:rPr>
              <w:rFonts w:ascii="Times New Roman" w:hAnsi="Times New Roman" w:cs="Times New Roman"/>
            </w:rPr>
            <w:fldChar w:fldCharType="separate"/>
          </w:r>
          <w:hyperlink w:anchor="_Toc24459013" w:history="1">
            <w:r w:rsidR="00785EAE" w:rsidRPr="00CB61F5">
              <w:rPr>
                <w:rStyle w:val="Hyperlink"/>
                <w:noProof/>
              </w:rPr>
              <w:t>1.</w:t>
            </w:r>
            <w:r w:rsidR="00785EA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785EAE" w:rsidRPr="00CB61F5">
              <w:rPr>
                <w:rStyle w:val="Hyperlink"/>
                <w:noProof/>
              </w:rPr>
              <w:t>Backups</w:t>
            </w:r>
            <w:r w:rsidR="00785EAE">
              <w:rPr>
                <w:noProof/>
                <w:webHidden/>
              </w:rPr>
              <w:tab/>
            </w:r>
            <w:r w:rsidR="00785EAE">
              <w:rPr>
                <w:noProof/>
                <w:webHidden/>
              </w:rPr>
              <w:fldChar w:fldCharType="begin"/>
            </w:r>
            <w:r w:rsidR="00785EAE">
              <w:rPr>
                <w:noProof/>
                <w:webHidden/>
              </w:rPr>
              <w:instrText xml:space="preserve"> PAGEREF _Toc24459013 \h </w:instrText>
            </w:r>
            <w:r w:rsidR="00785EAE">
              <w:rPr>
                <w:noProof/>
                <w:webHidden/>
              </w:rPr>
            </w:r>
            <w:r w:rsidR="00785EAE">
              <w:rPr>
                <w:noProof/>
                <w:webHidden/>
              </w:rPr>
              <w:fldChar w:fldCharType="separate"/>
            </w:r>
            <w:r w:rsidR="00785EAE">
              <w:rPr>
                <w:noProof/>
                <w:webHidden/>
              </w:rPr>
              <w:t>4</w:t>
            </w:r>
            <w:r w:rsidR="00785EAE">
              <w:rPr>
                <w:noProof/>
                <w:webHidden/>
              </w:rPr>
              <w:fldChar w:fldCharType="end"/>
            </w:r>
          </w:hyperlink>
        </w:p>
        <w:p w14:paraId="529B00F7" w14:textId="5098EC04" w:rsidR="00785EAE" w:rsidRDefault="00B57A7F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59014" w:history="1">
            <w:r w:rsidR="00785EAE" w:rsidRPr="00CB61F5">
              <w:rPr>
                <w:rStyle w:val="Hyperlink"/>
                <w:noProof/>
              </w:rPr>
              <w:t>2.</w:t>
            </w:r>
            <w:r w:rsidR="00785EA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785EAE" w:rsidRPr="00CB61F5">
              <w:rPr>
                <w:rStyle w:val="Hyperlink"/>
                <w:noProof/>
              </w:rPr>
              <w:t>Run setup</w:t>
            </w:r>
            <w:r w:rsidR="00785EAE">
              <w:rPr>
                <w:noProof/>
                <w:webHidden/>
              </w:rPr>
              <w:tab/>
            </w:r>
            <w:r w:rsidR="00785EAE">
              <w:rPr>
                <w:noProof/>
                <w:webHidden/>
              </w:rPr>
              <w:fldChar w:fldCharType="begin"/>
            </w:r>
            <w:r w:rsidR="00785EAE">
              <w:rPr>
                <w:noProof/>
                <w:webHidden/>
              </w:rPr>
              <w:instrText xml:space="preserve"> PAGEREF _Toc24459014 \h </w:instrText>
            </w:r>
            <w:r w:rsidR="00785EAE">
              <w:rPr>
                <w:noProof/>
                <w:webHidden/>
              </w:rPr>
            </w:r>
            <w:r w:rsidR="00785EAE">
              <w:rPr>
                <w:noProof/>
                <w:webHidden/>
              </w:rPr>
              <w:fldChar w:fldCharType="separate"/>
            </w:r>
            <w:r w:rsidR="00785EAE">
              <w:rPr>
                <w:noProof/>
                <w:webHidden/>
              </w:rPr>
              <w:t>5</w:t>
            </w:r>
            <w:r w:rsidR="00785EAE">
              <w:rPr>
                <w:noProof/>
                <w:webHidden/>
              </w:rPr>
              <w:fldChar w:fldCharType="end"/>
            </w:r>
          </w:hyperlink>
        </w:p>
        <w:p w14:paraId="1F80E763" w14:textId="5E4DA585" w:rsidR="00785EAE" w:rsidRDefault="00B57A7F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59015" w:history="1">
            <w:r w:rsidR="00785EAE" w:rsidRPr="00CB61F5">
              <w:rPr>
                <w:rStyle w:val="Hyperlink"/>
                <w:noProof/>
              </w:rPr>
              <w:t>3.</w:t>
            </w:r>
            <w:r w:rsidR="00785EA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785EAE" w:rsidRPr="00CB61F5">
              <w:rPr>
                <w:rStyle w:val="Hyperlink"/>
                <w:noProof/>
              </w:rPr>
              <w:t>Check Windchill Version</w:t>
            </w:r>
            <w:r w:rsidR="00785EAE">
              <w:rPr>
                <w:noProof/>
                <w:webHidden/>
              </w:rPr>
              <w:tab/>
            </w:r>
            <w:r w:rsidR="00785EAE">
              <w:rPr>
                <w:noProof/>
                <w:webHidden/>
              </w:rPr>
              <w:fldChar w:fldCharType="begin"/>
            </w:r>
            <w:r w:rsidR="00785EAE">
              <w:rPr>
                <w:noProof/>
                <w:webHidden/>
              </w:rPr>
              <w:instrText xml:space="preserve"> PAGEREF _Toc24459015 \h </w:instrText>
            </w:r>
            <w:r w:rsidR="00785EAE">
              <w:rPr>
                <w:noProof/>
                <w:webHidden/>
              </w:rPr>
            </w:r>
            <w:r w:rsidR="00785EAE">
              <w:rPr>
                <w:noProof/>
                <w:webHidden/>
              </w:rPr>
              <w:fldChar w:fldCharType="separate"/>
            </w:r>
            <w:r w:rsidR="00785EAE">
              <w:rPr>
                <w:noProof/>
                <w:webHidden/>
              </w:rPr>
              <w:t>13</w:t>
            </w:r>
            <w:r w:rsidR="00785EAE">
              <w:rPr>
                <w:noProof/>
                <w:webHidden/>
              </w:rPr>
              <w:fldChar w:fldCharType="end"/>
            </w:r>
          </w:hyperlink>
        </w:p>
        <w:p w14:paraId="2F398AC5" w14:textId="491E5BE8" w:rsidR="00785EAE" w:rsidRDefault="00B57A7F">
          <w:pPr>
            <w:pStyle w:val="TOC1"/>
            <w:tabs>
              <w:tab w:val="left" w:pos="440"/>
              <w:tab w:val="right" w:leader="underscore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24459016" w:history="1">
            <w:r w:rsidR="00785EAE" w:rsidRPr="00CB61F5">
              <w:rPr>
                <w:rStyle w:val="Hyperlink"/>
                <w:noProof/>
              </w:rPr>
              <w:t>4.</w:t>
            </w:r>
            <w:r w:rsidR="00785EAE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785EAE" w:rsidRPr="00CB61F5">
              <w:rPr>
                <w:rStyle w:val="Hyperlink"/>
                <w:noProof/>
              </w:rPr>
              <w:t>Start Windchill</w:t>
            </w:r>
            <w:r w:rsidR="00785EAE">
              <w:rPr>
                <w:noProof/>
                <w:webHidden/>
              </w:rPr>
              <w:tab/>
            </w:r>
            <w:r w:rsidR="00785EAE">
              <w:rPr>
                <w:noProof/>
                <w:webHidden/>
              </w:rPr>
              <w:fldChar w:fldCharType="begin"/>
            </w:r>
            <w:r w:rsidR="00785EAE">
              <w:rPr>
                <w:noProof/>
                <w:webHidden/>
              </w:rPr>
              <w:instrText xml:space="preserve"> PAGEREF _Toc24459016 \h </w:instrText>
            </w:r>
            <w:r w:rsidR="00785EAE">
              <w:rPr>
                <w:noProof/>
                <w:webHidden/>
              </w:rPr>
            </w:r>
            <w:r w:rsidR="00785EAE">
              <w:rPr>
                <w:noProof/>
                <w:webHidden/>
              </w:rPr>
              <w:fldChar w:fldCharType="separate"/>
            </w:r>
            <w:r w:rsidR="00785EAE">
              <w:rPr>
                <w:noProof/>
                <w:webHidden/>
              </w:rPr>
              <w:t>14</w:t>
            </w:r>
            <w:r w:rsidR="00785EAE">
              <w:rPr>
                <w:noProof/>
                <w:webHidden/>
              </w:rPr>
              <w:fldChar w:fldCharType="end"/>
            </w:r>
          </w:hyperlink>
        </w:p>
        <w:p w14:paraId="4B2C08BC" w14:textId="57601CF6" w:rsidR="0043624B" w:rsidRPr="00056F3E" w:rsidRDefault="0043624B">
          <w:r w:rsidRPr="00C1044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479E961" w14:textId="4712D2CE" w:rsidR="0043624B" w:rsidRDefault="0043624B"/>
    <w:p w14:paraId="382E08F8" w14:textId="591AEDA8" w:rsidR="00C7030F" w:rsidRDefault="00C7030F"/>
    <w:p w14:paraId="791C1E85" w14:textId="46CBC203" w:rsidR="00C7030F" w:rsidRDefault="00C7030F"/>
    <w:p w14:paraId="11DEC3EF" w14:textId="2A0F6F4F" w:rsidR="00C7030F" w:rsidRDefault="00C7030F"/>
    <w:p w14:paraId="2D2DE81E" w14:textId="552E8623" w:rsidR="00C7030F" w:rsidRDefault="00C7030F"/>
    <w:p w14:paraId="74DCD23D" w14:textId="567A7315" w:rsidR="00C7030F" w:rsidRDefault="00C7030F"/>
    <w:p w14:paraId="329DCF76" w14:textId="6B2CABBF" w:rsidR="00C7030F" w:rsidRDefault="00C7030F"/>
    <w:p w14:paraId="2BC59BF9" w14:textId="56FD745A" w:rsidR="00C7030F" w:rsidRDefault="00C7030F"/>
    <w:p w14:paraId="546572D1" w14:textId="52F298C3" w:rsidR="00C7030F" w:rsidRDefault="00C7030F"/>
    <w:p w14:paraId="3FDB4CB4" w14:textId="5B1A6364" w:rsidR="00C7030F" w:rsidRDefault="00C7030F"/>
    <w:p w14:paraId="1E63D08B" w14:textId="76441678" w:rsidR="00C7030F" w:rsidRDefault="00C7030F"/>
    <w:p w14:paraId="2D1EFFB8" w14:textId="1944EEB8" w:rsidR="00C7030F" w:rsidRDefault="00C7030F"/>
    <w:p w14:paraId="0486B727" w14:textId="3F2D1062" w:rsidR="00C7030F" w:rsidRDefault="00C7030F"/>
    <w:p w14:paraId="3EDA68CD" w14:textId="5BF35B36" w:rsidR="00C7030F" w:rsidRDefault="00C7030F"/>
    <w:p w14:paraId="21FEFF2F" w14:textId="4E907C60" w:rsidR="00C7030F" w:rsidRDefault="00C7030F"/>
    <w:p w14:paraId="18004199" w14:textId="5CE15270" w:rsidR="00C7030F" w:rsidRDefault="00C7030F"/>
    <w:p w14:paraId="4B2473F2" w14:textId="5080DBE9" w:rsidR="00C7030F" w:rsidRDefault="00C7030F"/>
    <w:p w14:paraId="7A81610B" w14:textId="5074D64F" w:rsidR="00C7030F" w:rsidRDefault="00C7030F"/>
    <w:p w14:paraId="2D4E8385" w14:textId="38185198" w:rsidR="00C7030F" w:rsidRDefault="00C7030F"/>
    <w:p w14:paraId="17FF0A9D" w14:textId="2E46ED12" w:rsidR="00C7030F" w:rsidRDefault="00C7030F"/>
    <w:p w14:paraId="7201A2AE" w14:textId="43CAD091" w:rsidR="00C7030F" w:rsidRDefault="00C7030F"/>
    <w:p w14:paraId="56B01F1E" w14:textId="3DA6B6F0" w:rsidR="00C7030F" w:rsidRDefault="00C7030F"/>
    <w:p w14:paraId="3FC4E463" w14:textId="7F7A8393" w:rsidR="00C7030F" w:rsidRDefault="00C7030F"/>
    <w:p w14:paraId="1A16A7E6" w14:textId="7233E204" w:rsidR="00C7030F" w:rsidRDefault="00C7030F"/>
    <w:p w14:paraId="4B72ADE3" w14:textId="0985AFD1" w:rsidR="00C7030F" w:rsidRDefault="00C7030F"/>
    <w:p w14:paraId="68B689F0" w14:textId="3DD6B20D" w:rsidR="00C7030F" w:rsidRDefault="00C7030F"/>
    <w:p w14:paraId="70796BD8" w14:textId="7D2B3679" w:rsidR="00C7030F" w:rsidRDefault="00C7030F"/>
    <w:p w14:paraId="7DD5CDA5" w14:textId="0E3F1F5E" w:rsidR="00C7030F" w:rsidRDefault="00C7030F"/>
    <w:p w14:paraId="26A30655" w14:textId="5736B2A9" w:rsidR="00C7030F" w:rsidRDefault="00C7030F"/>
    <w:p w14:paraId="6870D7AE" w14:textId="4C0F29B1" w:rsidR="00C7030F" w:rsidRDefault="00C7030F"/>
    <w:p w14:paraId="7CBF5253" w14:textId="52C630FD" w:rsidR="00C7030F" w:rsidRDefault="00C7030F"/>
    <w:p w14:paraId="1852370C" w14:textId="251698BC" w:rsidR="00C7030F" w:rsidRDefault="00C7030F"/>
    <w:p w14:paraId="6EEE21CF" w14:textId="40940746" w:rsidR="00C7030F" w:rsidRDefault="00C7030F"/>
    <w:p w14:paraId="09E7D2B0" w14:textId="1D8A5DA4" w:rsidR="00C7030F" w:rsidRDefault="00C7030F"/>
    <w:p w14:paraId="60371CCA" w14:textId="3D5864C6" w:rsidR="00C7030F" w:rsidRDefault="00C7030F"/>
    <w:p w14:paraId="031ECF48" w14:textId="5002BE58" w:rsidR="00C7030F" w:rsidRDefault="00C7030F"/>
    <w:p w14:paraId="144D10DD" w14:textId="6B8C9F10" w:rsidR="00C7030F" w:rsidRDefault="00C7030F"/>
    <w:p w14:paraId="0CBF0C2C" w14:textId="1842A211" w:rsidR="00C7030F" w:rsidRDefault="00C7030F"/>
    <w:p w14:paraId="4F5034DA" w14:textId="53085E65" w:rsidR="00C7030F" w:rsidRDefault="00C7030F"/>
    <w:p w14:paraId="031A224F" w14:textId="1CA2ED78" w:rsidR="00C7030F" w:rsidRDefault="00C7030F"/>
    <w:p w14:paraId="317CD3FD" w14:textId="1CDD4EA7" w:rsidR="00C7030F" w:rsidRDefault="00C7030F"/>
    <w:p w14:paraId="711F29EB" w14:textId="539800A0" w:rsidR="00C7030F" w:rsidRDefault="00C7030F"/>
    <w:p w14:paraId="4C94A444" w14:textId="7D6EB564" w:rsidR="00C7030F" w:rsidRDefault="00C7030F"/>
    <w:p w14:paraId="1B31C4BA" w14:textId="7F8D5A56" w:rsidR="00C7030F" w:rsidRDefault="00C7030F" w:rsidP="00C7030F">
      <w:pPr>
        <w:pStyle w:val="Heading1"/>
        <w:numPr>
          <w:ilvl w:val="0"/>
          <w:numId w:val="17"/>
        </w:numPr>
      </w:pPr>
      <w:bookmarkStart w:id="0" w:name="_Toc24459013"/>
      <w:r>
        <w:lastRenderedPageBreak/>
        <w:t>Backups</w:t>
      </w:r>
      <w:bookmarkEnd w:id="0"/>
    </w:p>
    <w:p w14:paraId="6CCFA21B" w14:textId="748AD23A" w:rsidR="00C7030F" w:rsidRDefault="00C7030F" w:rsidP="00C7030F"/>
    <w:p w14:paraId="0CAFF4FB" w14:textId="5341162D" w:rsidR="00C7030F" w:rsidRDefault="00C7030F" w:rsidP="00C7030F">
      <w:r>
        <w:t>Before starting the patch installation, take the following backups:</w:t>
      </w:r>
    </w:p>
    <w:p w14:paraId="02FC955E" w14:textId="71CC4B6F" w:rsidR="00C7030F" w:rsidRDefault="00C7030F" w:rsidP="00C7030F">
      <w:pPr>
        <w:pStyle w:val="ListParagraph"/>
        <w:numPr>
          <w:ilvl w:val="0"/>
          <w:numId w:val="18"/>
        </w:numPr>
      </w:pPr>
      <w:r>
        <w:t>Windchill Folder</w:t>
      </w:r>
    </w:p>
    <w:p w14:paraId="4576D8C3" w14:textId="578E73E0" w:rsidR="00C7030F" w:rsidRDefault="00C7030F" w:rsidP="00C7030F">
      <w:pPr>
        <w:pStyle w:val="ListParagraph"/>
        <w:numPr>
          <w:ilvl w:val="0"/>
          <w:numId w:val="18"/>
        </w:numPr>
      </w:pPr>
      <w:r>
        <w:t>Database</w:t>
      </w:r>
    </w:p>
    <w:p w14:paraId="0F00354A" w14:textId="781C8F84" w:rsidR="00C7030F" w:rsidRDefault="00C7030F" w:rsidP="00C7030F">
      <w:pPr>
        <w:pStyle w:val="ListParagraph"/>
        <w:numPr>
          <w:ilvl w:val="0"/>
          <w:numId w:val="18"/>
        </w:numPr>
      </w:pPr>
      <w:r>
        <w:t>LDAP backup</w:t>
      </w:r>
    </w:p>
    <w:p w14:paraId="7ABAA80C" w14:textId="799A995D" w:rsidR="00C7030F" w:rsidRDefault="00C7030F" w:rsidP="00C7030F">
      <w:pPr>
        <w:pStyle w:val="ListParagraph"/>
      </w:pPr>
      <w:r>
        <w:t>Navigate to the below location. Run control-panel.bat.</w:t>
      </w:r>
    </w:p>
    <w:p w14:paraId="204CF805" w14:textId="3AFA78DA" w:rsidR="00C7030F" w:rsidRDefault="00C7030F" w:rsidP="00C7030F">
      <w:pPr>
        <w:pStyle w:val="ListParagraph"/>
      </w:pPr>
      <w:r w:rsidRPr="00C7030F">
        <w:rPr>
          <w:rFonts w:ascii="Calibri" w:hAnsi="Calibri" w:cs="Calibri"/>
          <w:noProof/>
          <w:bdr w:val="single" w:sz="8" w:space="0" w:color="auto"/>
        </w:rPr>
        <w:drawing>
          <wp:inline distT="0" distB="0" distL="0" distR="0" wp14:anchorId="7501A52C" wp14:editId="5DA6584A">
            <wp:extent cx="4924439" cy="1453435"/>
            <wp:effectExtent l="0" t="0" r="0" b="0"/>
            <wp:docPr id="1" name="Picture 1" descr="Machine generated alternative text:&#10;r-r¯r- &#10;computer DATA &#10;PTC &#10;• Windchill &#10;Organize &#10;Favorites &#10;z &#10;Deskh:p &#10;Downloads &#10;Recent Places &#10;Libraries &#10;Documents &#10;Print New Folder &#10;Name &#10;backup &#10;base64 &#10;control-panel &#10;dbtest &#10;dsconfig &#10;dsframenork &#10;Il.x • WindchillD5 • server • ba &#10;Date modified &#10;811312015 11 &#10;811312015 11 &#10;811312015 11 &#10;811312015 11 &#10;811312015 11 &#10;811312015 11 &#10;AM &#10;AM &#10;AM &#10;AM &#10;AM &#10;AM &#10;Windows Batch File &#10;Windows Batch File &#10;Windows Batch File &#10;Windows Batch File &#10;Windows Batch File &#10;Windows Batch F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r-r¯r- &#10;computer DATA &#10;PTC &#10;• Windchill &#10;Organize &#10;Favorites &#10;z &#10;Deskh:p &#10;Downloads &#10;Recent Places &#10;Libraries &#10;Documents &#10;Print New Folder &#10;Name &#10;backup &#10;base64 &#10;control-panel &#10;dbtest &#10;dsconfig &#10;dsframenork &#10;Il.x • WindchillD5 • server • ba &#10;Date modified &#10;811312015 11 &#10;811312015 11 &#10;811312015 11 &#10;811312015 11 &#10;811312015 11 &#10;811312015 11 &#10;AM &#10;AM &#10;AM &#10;AM &#10;AM &#10;AM &#10;Windows Batch File &#10;Windows Batch File &#10;Windows Batch File &#10;Windows Batch File &#10;Windows Batch File &#10;Windows Batch File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55" cy="146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049C" w14:textId="79F6B0BB" w:rsidR="00C7030F" w:rsidRDefault="00C7030F" w:rsidP="00C7030F">
      <w:pPr>
        <w:pStyle w:val="ListParagraph"/>
      </w:pPr>
    </w:p>
    <w:p w14:paraId="07E6E67B" w14:textId="5F584DAC" w:rsidR="00C7030F" w:rsidRDefault="00C7030F" w:rsidP="00C7030F">
      <w:pPr>
        <w:pStyle w:val="ListParagraph"/>
      </w:pPr>
      <w:r>
        <w:t xml:space="preserve">Login with </w:t>
      </w:r>
      <w:proofErr w:type="spellStart"/>
      <w:r>
        <w:t>ldap</w:t>
      </w:r>
      <w:proofErr w:type="spellEnd"/>
      <w:r>
        <w:t xml:space="preserve"> </w:t>
      </w:r>
      <w:proofErr w:type="spellStart"/>
      <w:r>
        <w:t>paddword</w:t>
      </w:r>
      <w:proofErr w:type="spellEnd"/>
      <w:r>
        <w:t xml:space="preserve"> (</w:t>
      </w:r>
      <w:proofErr w:type="spellStart"/>
      <w:r>
        <w:t>ldapadmin</w:t>
      </w:r>
      <w:proofErr w:type="spellEnd"/>
      <w:r>
        <w:t>)</w:t>
      </w:r>
    </w:p>
    <w:p w14:paraId="0153A8BB" w14:textId="245E1C05" w:rsidR="00C7030F" w:rsidRDefault="00C7030F" w:rsidP="00C7030F">
      <w:pPr>
        <w:pStyle w:val="ListParagraph"/>
      </w:pPr>
      <w:r>
        <w:rPr>
          <w:rFonts w:ascii="Calibri" w:hAnsi="Calibri" w:cs="Calibri"/>
          <w:noProof/>
        </w:rPr>
        <w:drawing>
          <wp:inline distT="0" distB="0" distL="0" distR="0" wp14:anchorId="71D626DE" wp14:editId="6EA3FE42">
            <wp:extent cx="2934970" cy="1959428"/>
            <wp:effectExtent l="0" t="0" r="0" b="3175"/>
            <wp:docPr id="2" name="Picture 2" descr="Machine generated alternative text:&#10;Z PTC Windchill Directory Server Control Panel &#10;Select the server that you want to administer: &#10;- Ser... &#10;r-r¯r- &#10;Local Server &#10;Instance Path: &#10;Bind DN: &#10;Password: &#10;E: XPTQWindchiII_I I &#10;cn=Manag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Z PTC Windchill Directory Server Control Panel &#10;Select the server that you want to administer: &#10;- Ser... &#10;r-r¯r- &#10;Local Server &#10;Instance Path: &#10;Bind DN: &#10;Password: &#10;E: XPTQWindchiII_I I &#10;cn=Manager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457" cy="19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B0FA" w14:textId="22891303" w:rsidR="00C7030F" w:rsidRDefault="00C7030F" w:rsidP="00C7030F">
      <w:pPr>
        <w:pStyle w:val="ListParagraph"/>
      </w:pPr>
    </w:p>
    <w:p w14:paraId="7FAB2F5B" w14:textId="45AF4420" w:rsidR="00C7030F" w:rsidRDefault="009C56DF" w:rsidP="00C7030F">
      <w:pPr>
        <w:pStyle w:val="ListParagraph"/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560A8" wp14:editId="5BEF0CB2">
                <wp:simplePos x="0" y="0"/>
                <wp:positionH relativeFrom="column">
                  <wp:posOffset>491778</wp:posOffset>
                </wp:positionH>
                <wp:positionV relativeFrom="paragraph">
                  <wp:posOffset>862501</wp:posOffset>
                </wp:positionV>
                <wp:extent cx="1121869" cy="145996"/>
                <wp:effectExtent l="19050" t="57150" r="97790" b="831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869" cy="145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66076" id="Rectangle 4" o:spid="_x0000_s1026" style="position:absolute;margin-left:38.7pt;margin-top:67.9pt;width:88.3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" filled="f" strokecolor="#00b050" strokeweight="2pt">
                <v:shadow on="t" color="black" opacity="26214f" origin="-.5" offset="3pt,0"/>
              </v:rect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619175F1" wp14:editId="0124A998">
            <wp:extent cx="4499454" cy="3442447"/>
            <wp:effectExtent l="0" t="0" r="0" b="5715"/>
            <wp:docPr id="3" name="Picture 3" descr="Machine generated alternative text:&#10;a PTC Windchill Directory Server Control Panel &#10;r-r¯r- &#10;File View Help &#10;Directory Data &#10;Manage Entries &#10;New Base DN.. &#10;Import LDIF.. &#10;Export LDIF... &#10;Backup... &#10;Restore.. &#10;Schema &#10;Indexes &#10;Monitoring &#10;Runtime Options &#10;Server Status &#10;Server Status: &#10;Started &#10;Open Connections: 20 &#10;Server Details &#10;Host Name: &#10;Administrative Users: &#10;Installation Path: &#10;Version: &#10;Java Version: &#10;Administration Connector. &#10;Connection Handlers &#10;Address:Port &#10;plm-qa. csl.local &#10;cn=Manager &#10;E: XPTQWindchiII_I I &#10;PTC Windchill Directory Server 2.6.O-8uiId_007 &#10;• Port 4444 (LDAP5) &#10;Protocol &#10;0.0.0.0:8080 &#10;Data Sources &#10;Base DN &#10;LDIF &#10;LDAP &#10;L DAPS &#10;Backend ID &#10;userRoot &#10;Entries &#10;Disabled &#10;Enabled &#10;Disabled &#10;Enabled &#10;Disabled &#10;Replic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a PTC Windchill Directory Server Control Panel &#10;r-r¯r- &#10;File View Help &#10;Directory Data &#10;Manage Entries &#10;New Base DN.. &#10;Import LDIF.. &#10;Export LDIF... &#10;Backup... &#10;Restore.. &#10;Schema &#10;Indexes &#10;Monitoring &#10;Runtime Options &#10;Server Status &#10;Server Status: &#10;Started &#10;Open Connections: 20 &#10;Server Details &#10;Host Name: &#10;Administrative Users: &#10;Installation Path: &#10;Version: &#10;Java Version: &#10;Administration Connector. &#10;Connection Handlers &#10;Address:Port &#10;plm-qa. csl.local &#10;cn=Manager &#10;E: XPTQWindchiII_I I &#10;PTC Windchill Directory Server 2.6.O-8uiId_007 &#10;• Port 4444 (LDAP5) &#10;Protocol &#10;0.0.0.0:8080 &#10;Data Sources &#10;Base DN &#10;LDIF &#10;LDAP &#10;L DAPS &#10;Backend ID &#10;userRoot &#10;Entries &#10;Disabled &#10;Enabled &#10;Disabled &#10;Enabled &#10;Disabled &#10;Replication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06" cy="34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A8647" w14:textId="47C6A46A" w:rsidR="00C7030F" w:rsidRDefault="009C56DF" w:rsidP="00C7030F">
      <w:pPr>
        <w:pStyle w:val="ListParagraph"/>
      </w:pPr>
      <w:r>
        <w:lastRenderedPageBreak/>
        <w:t>Give the name for the backup file</w:t>
      </w:r>
    </w:p>
    <w:p w14:paraId="2A9E5226" w14:textId="22E19AF2" w:rsidR="009C56DF" w:rsidRDefault="009C56DF" w:rsidP="00C7030F">
      <w:pPr>
        <w:pStyle w:val="ListParagraph"/>
      </w:pPr>
      <w:r>
        <w:rPr>
          <w:rFonts w:ascii="Calibri" w:hAnsi="Calibri" w:cs="Calibri"/>
          <w:noProof/>
        </w:rPr>
        <w:drawing>
          <wp:inline distT="0" distB="0" distL="0" distR="0" wp14:anchorId="4E0CEF8B" wp14:editId="6C0A84CB">
            <wp:extent cx="3334871" cy="2621827"/>
            <wp:effectExtent l="0" t="0" r="0" b="7620"/>
            <wp:docPr id="5" name="Picture 5" descr="Machine generated alternative text:&#10;Z PTC Windchill Directory Server Control Panel &#10;- Export LDIF &#10;Backend: &#10;Export to File: &#10;Export Options: &#10;userRoot &#10;E: ibackup\LDAP _backup\LDAP _backup_OSI 1201 g. IdiF &#10;r-r¯r- I &#10;Browse... &#10;r &#10;IF File exists, overwrite contents OF File instead OF appending. &#10;Launch non &#10;Change... &#10;r &#10;Compress Data &#10;r &#10;Wrap Text at Column &#10;Data Exclusion Options &#10;pata ppCiop$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Z PTC Windchill Directory Server Control Panel &#10;- Export LDIF &#10;Backend: &#10;Export to File: &#10;Export Options: &#10;userRoot &#10;E: ibackup\LDAP _backup\LDAP _backup_OSI 1201 g. IdiF &#10;r-r¯r- I &#10;Browse... &#10;r &#10;IF File exists, overwrite contents OF File instead OF appending. &#10;Launch non &#10;Change... &#10;r &#10;Compress Data &#10;r &#10;Wrap Text at Column &#10;Data Exclusion Options &#10;pata ppCiop$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669" cy="26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F561" w14:textId="4DD1B061" w:rsidR="009C56DF" w:rsidRDefault="009C56DF" w:rsidP="00C7030F">
      <w:pPr>
        <w:pStyle w:val="ListParagraph"/>
      </w:pPr>
    </w:p>
    <w:p w14:paraId="0068479E" w14:textId="683E62E4" w:rsidR="009C56DF" w:rsidRDefault="009C56DF" w:rsidP="009C56DF">
      <w:pPr>
        <w:pStyle w:val="Heading1"/>
        <w:numPr>
          <w:ilvl w:val="0"/>
          <w:numId w:val="17"/>
        </w:numPr>
      </w:pPr>
      <w:bookmarkStart w:id="1" w:name="_Toc24459014"/>
      <w:r>
        <w:t>Run setup</w:t>
      </w:r>
      <w:bookmarkEnd w:id="1"/>
    </w:p>
    <w:p w14:paraId="3C64A0EA" w14:textId="7291DACB" w:rsidR="009C56DF" w:rsidRDefault="009C56DF" w:rsidP="009C56DF"/>
    <w:p w14:paraId="6083A19E" w14:textId="605F216C" w:rsidR="009B0E55" w:rsidRPr="009C56DF" w:rsidRDefault="009B0E55" w:rsidP="009C56DF">
      <w:r>
        <w:t>Go to the installation directory of CPS16 (</w:t>
      </w:r>
      <w:r w:rsidRPr="009B0E55">
        <w:t>E:\QA_Staging2\PTC Windchill 11.0 Service Pack - Critical Patch Sets Bundles\CPS16\ptc_solution_installer_11.0</w:t>
      </w:r>
      <w:r>
        <w:t>)</w:t>
      </w:r>
    </w:p>
    <w:p w14:paraId="2FFE4F02" w14:textId="70FE8B36" w:rsidR="009C56DF" w:rsidRDefault="009C56DF" w:rsidP="009C56DF">
      <w:r>
        <w:t xml:space="preserve">Run the setup.vbs from PSI </w:t>
      </w:r>
      <w:proofErr w:type="spellStart"/>
      <w:r w:rsidR="005D4816">
        <w:t>s</w:t>
      </w:r>
      <w:r w:rsidR="001E52C4">
        <w:t>ss</w:t>
      </w:r>
      <w:r w:rsidR="008B2025">
        <w:t>s</w:t>
      </w:r>
      <w:proofErr w:type="spellEnd"/>
      <w:r>
        <w:t>.</w:t>
      </w:r>
    </w:p>
    <w:p w14:paraId="66EB3432" w14:textId="7E94E5A7" w:rsidR="009C56DF" w:rsidRDefault="00923899" w:rsidP="009C56DF">
      <w:r w:rsidRPr="00923899">
        <w:rPr>
          <w:noProof/>
          <w:bdr w:val="single" w:sz="8" w:space="0" w:color="auto"/>
        </w:rPr>
        <w:drawing>
          <wp:inline distT="0" distB="0" distL="0" distR="0" wp14:anchorId="313B21C5" wp14:editId="0F5C31D7">
            <wp:extent cx="4135883" cy="144338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5496" cy="14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235C" w14:textId="1AF7E7ED" w:rsidR="009C56DF" w:rsidRDefault="009C56DF" w:rsidP="009C56DF"/>
    <w:p w14:paraId="3389293E" w14:textId="1CD046AA" w:rsidR="009C56DF" w:rsidRDefault="009C56DF" w:rsidP="009C56DF">
      <w:r w:rsidRPr="009C56DF">
        <w:rPr>
          <w:noProof/>
          <w:bdr w:val="single" w:sz="8" w:space="0" w:color="auto"/>
        </w:rPr>
        <w:drawing>
          <wp:inline distT="0" distB="0" distL="0" distR="0" wp14:anchorId="68D5F3AD" wp14:editId="70B64DB7">
            <wp:extent cx="4120654" cy="19133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530" cy="19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B1DC" w14:textId="1229401F" w:rsidR="009C56DF" w:rsidRDefault="009C56DF" w:rsidP="009C56DF"/>
    <w:p w14:paraId="538DA94C" w14:textId="25DDB8F5" w:rsidR="009C56DF" w:rsidRDefault="009C56DF" w:rsidP="009C56DF">
      <w:r w:rsidRPr="009C56DF">
        <w:rPr>
          <w:noProof/>
          <w:bdr w:val="single" w:sz="8" w:space="0" w:color="auto"/>
        </w:rPr>
        <w:lastRenderedPageBreak/>
        <w:drawing>
          <wp:inline distT="0" distB="0" distL="0" distR="0" wp14:anchorId="2ABA2656" wp14:editId="68B9401E">
            <wp:extent cx="3119718" cy="187677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046" cy="18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64B9" w14:textId="10E789D3" w:rsidR="009C56DF" w:rsidRDefault="009C56DF" w:rsidP="009C56DF"/>
    <w:p w14:paraId="79203C40" w14:textId="6EC556AB" w:rsidR="009C56DF" w:rsidRDefault="009C56DF" w:rsidP="009C56DF">
      <w:r w:rsidRPr="009C56DF">
        <w:rPr>
          <w:noProof/>
          <w:bdr w:val="single" w:sz="8" w:space="0" w:color="auto"/>
        </w:rPr>
        <w:drawing>
          <wp:inline distT="0" distB="0" distL="0" distR="0" wp14:anchorId="6D1059AD" wp14:editId="5BBF365F">
            <wp:extent cx="3781112" cy="27124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2373" cy="27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60C" w14:textId="5CD2F21B" w:rsidR="009C56DF" w:rsidRDefault="009C56DF" w:rsidP="009C56DF"/>
    <w:p w14:paraId="239EE587" w14:textId="38F88288" w:rsidR="009C56DF" w:rsidRDefault="009C56DF" w:rsidP="009C56DF">
      <w:r w:rsidRPr="009C56DF">
        <w:rPr>
          <w:noProof/>
          <w:bdr w:val="single" w:sz="8" w:space="0" w:color="auto"/>
        </w:rPr>
        <w:drawing>
          <wp:inline distT="0" distB="0" distL="0" distR="0" wp14:anchorId="5786BC0A" wp14:editId="383088AF">
            <wp:extent cx="3784999" cy="272783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3426" cy="275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76E5" w14:textId="4006E266" w:rsidR="009C56DF" w:rsidRDefault="009C56DF" w:rsidP="009C56DF"/>
    <w:p w14:paraId="63284403" w14:textId="52F2DC6B" w:rsidR="009C56DF" w:rsidRDefault="009C56DF" w:rsidP="009C56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8A23" wp14:editId="25373B83">
                <wp:simplePos x="0" y="0"/>
                <wp:positionH relativeFrom="column">
                  <wp:posOffset>998924</wp:posOffset>
                </wp:positionH>
                <wp:positionV relativeFrom="paragraph">
                  <wp:posOffset>299677</wp:posOffset>
                </wp:positionV>
                <wp:extent cx="2466575" cy="476410"/>
                <wp:effectExtent l="19050" t="57150" r="105410" b="762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575" cy="47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7A386" id="Rectangle 13" o:spid="_x0000_s1026" style="position:absolute;margin-left:78.65pt;margin-top:23.6pt;width:194.2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" filled="f" strokecolor="#00b050" strokeweight="2pt">
                <v:shadow on="t" color="black" opacity="26214f" origin="-.5" offset="3pt,0"/>
              </v:rect>
            </w:pict>
          </mc:Fallback>
        </mc:AlternateContent>
      </w:r>
      <w:r w:rsidRPr="009C56DF">
        <w:rPr>
          <w:noProof/>
          <w:bdr w:val="single" w:sz="8" w:space="0" w:color="auto"/>
        </w:rPr>
        <w:drawing>
          <wp:inline distT="0" distB="0" distL="0" distR="0" wp14:anchorId="20F7AB59" wp14:editId="77BF99FB">
            <wp:extent cx="3710321" cy="2650992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941" cy="267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C7D1" w14:textId="6E78E555" w:rsidR="009C56DF" w:rsidRDefault="009C56DF" w:rsidP="009C56DF"/>
    <w:p w14:paraId="2F02F01B" w14:textId="20A27ECA" w:rsidR="009C56DF" w:rsidRDefault="00120AFE" w:rsidP="009C56DF">
      <w:r>
        <w:t>update option is not available because the installation was done by another user.</w:t>
      </w:r>
    </w:p>
    <w:p w14:paraId="46D6BB03" w14:textId="6F6183D0" w:rsidR="00D61599" w:rsidRDefault="00120AFE" w:rsidP="00D61599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t>To get this resolved,</w:t>
      </w:r>
      <w:r w:rsidR="00D61599">
        <w:t xml:space="preserve"> find the </w:t>
      </w:r>
      <w:proofErr w:type="spellStart"/>
      <w:r w:rsidR="00D61599">
        <w:rPr>
          <w:rFonts w:ascii="Segoe UI" w:hAnsi="Segoe UI" w:cs="Segoe UI"/>
          <w:color w:val="000000"/>
          <w:sz w:val="20"/>
          <w:szCs w:val="20"/>
        </w:rPr>
        <w:t>psi_iir_index</w:t>
      </w:r>
      <w:proofErr w:type="spellEnd"/>
      <w:r w:rsidR="00DC38B3">
        <w:rPr>
          <w:rFonts w:ascii="Segoe UI" w:hAnsi="Segoe UI" w:cs="Segoe UI"/>
          <w:color w:val="000000"/>
          <w:sz w:val="20"/>
          <w:szCs w:val="20"/>
        </w:rPr>
        <w:t>.</w:t>
      </w:r>
    </w:p>
    <w:p w14:paraId="55D7E166" w14:textId="56625064" w:rsidR="004D3420" w:rsidRDefault="004D3420" w:rsidP="00D61599">
      <w:pPr>
        <w:autoSpaceDE w:val="0"/>
        <w:autoSpaceDN w:val="0"/>
      </w:pPr>
      <w:r w:rsidRPr="004D3420">
        <w:rPr>
          <w:noProof/>
          <w:bdr w:val="single" w:sz="8" w:space="0" w:color="auto"/>
        </w:rPr>
        <w:drawing>
          <wp:inline distT="0" distB="0" distL="0" distR="0" wp14:anchorId="1017AF74" wp14:editId="23B8A417">
            <wp:extent cx="4280007" cy="1122399"/>
            <wp:effectExtent l="0" t="0" r="635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7982" cy="11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F814" w14:textId="4F2D32E7" w:rsidR="00A20EBE" w:rsidRDefault="00A20EBE" w:rsidP="00D61599">
      <w:pPr>
        <w:autoSpaceDE w:val="0"/>
        <w:autoSpaceDN w:val="0"/>
      </w:pPr>
    </w:p>
    <w:p w14:paraId="140695FF" w14:textId="136F254C" w:rsidR="00A20EBE" w:rsidRDefault="00A20EBE" w:rsidP="00D61599">
      <w:pPr>
        <w:autoSpaceDE w:val="0"/>
        <w:autoSpaceDN w:val="0"/>
      </w:pPr>
      <w:r w:rsidRPr="00A20EBE">
        <w:t>&lt;Instance location="E:\ptc\Windchill_11.x\PSI" id="ii-fa6103b.15cf026424a.-8000"/&gt;</w:t>
      </w:r>
    </w:p>
    <w:p w14:paraId="4D04D75C" w14:textId="77777777" w:rsidR="00A20EBE" w:rsidRDefault="00A20EBE" w:rsidP="00D61599">
      <w:pPr>
        <w:autoSpaceDE w:val="0"/>
        <w:autoSpaceDN w:val="0"/>
      </w:pPr>
    </w:p>
    <w:p w14:paraId="5723F75E" w14:textId="4C5085D9" w:rsidR="00D61599" w:rsidRDefault="00D61599" w:rsidP="00D61599">
      <w:r>
        <w:t>Copy the file and paste it in below location of our user:</w:t>
      </w:r>
    </w:p>
    <w:p w14:paraId="5AC826B3" w14:textId="6F6D176F" w:rsidR="001D2A2D" w:rsidRDefault="00D61599" w:rsidP="009C56DF">
      <w:r w:rsidRPr="004D3420">
        <w:rPr>
          <w:noProof/>
          <w:bdr w:val="single" w:sz="8" w:space="0" w:color="auto"/>
        </w:rPr>
        <w:drawing>
          <wp:inline distT="0" distB="0" distL="0" distR="0" wp14:anchorId="4728EA6B" wp14:editId="19FDD351">
            <wp:extent cx="4272323" cy="12051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5674" cy="12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F455" w14:textId="383675C9" w:rsidR="001D2A2D" w:rsidRDefault="001D2A2D" w:rsidP="009C56DF"/>
    <w:p w14:paraId="1C516448" w14:textId="129EF671" w:rsidR="00D61599" w:rsidRDefault="00D61599" w:rsidP="009C56DF">
      <w:r>
        <w:t>This will make the update option available</w:t>
      </w:r>
    </w:p>
    <w:p w14:paraId="64730067" w14:textId="04632C46" w:rsidR="001D2A2D" w:rsidRDefault="00A20EBE" w:rsidP="009C56D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63944" wp14:editId="1598D801">
                <wp:simplePos x="0" y="0"/>
                <wp:positionH relativeFrom="column">
                  <wp:posOffset>998924</wp:posOffset>
                </wp:positionH>
                <wp:positionV relativeFrom="paragraph">
                  <wp:posOffset>713980</wp:posOffset>
                </wp:positionV>
                <wp:extent cx="2466575" cy="476410"/>
                <wp:effectExtent l="19050" t="57150" r="105410" b="762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575" cy="476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7B90F" w14:textId="77777777" w:rsidR="00A20EBE" w:rsidRDefault="00A20EBE" w:rsidP="00A20EBE">
                            <w:pPr>
                              <w:jc w:val="center"/>
                            </w:pPr>
                            <w: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63944" id="Rectangle 33" o:spid="_x0000_s1026" style="position:absolute;margin-left:78.65pt;margin-top:56.2pt;width:194.2pt;height:3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" filled="f" strokecolor="#00b050" strokeweight="2pt">
                <v:shadow on="t" color="black" opacity="26214f" origin="-.5" offset="3pt,0"/>
                <v:textbox>
                  <w:txbxContent>
                    <w:p w14:paraId="1457B90F" w14:textId="77777777" w:rsidR="00A20EBE" w:rsidRDefault="00A20EBE" w:rsidP="00A20EBE">
                      <w:pPr>
                        <w:jc w:val="center"/>
                      </w:pPr>
                      <w:r>
                        <w:t>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E3DD4C" wp14:editId="0F550E24">
            <wp:extent cx="3681008" cy="226679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1008" cy="22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B9C" w14:textId="69A67A63" w:rsidR="001D2A2D" w:rsidRDefault="00120AFE" w:rsidP="009C56DF">
      <w:r w:rsidRPr="00120AFE">
        <w:rPr>
          <w:noProof/>
          <w:bdr w:val="single" w:sz="8" w:space="0" w:color="auto"/>
        </w:rPr>
        <w:lastRenderedPageBreak/>
        <w:drawing>
          <wp:inline distT="0" distB="0" distL="0" distR="0" wp14:anchorId="12760812" wp14:editId="5A95A071">
            <wp:extent cx="3615771" cy="2581835"/>
            <wp:effectExtent l="0" t="0" r="381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3452" cy="261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1BBB" w14:textId="75DEA0C2" w:rsidR="00120AFE" w:rsidRDefault="00120AFE" w:rsidP="009C56DF"/>
    <w:p w14:paraId="78CA2BC8" w14:textId="19829B57" w:rsidR="00120AFE" w:rsidRDefault="00120AFE" w:rsidP="009C56DF">
      <w:r w:rsidRPr="00120AFE">
        <w:rPr>
          <w:noProof/>
          <w:bdr w:val="single" w:sz="8" w:space="0" w:color="auto"/>
        </w:rPr>
        <w:drawing>
          <wp:inline distT="0" distB="0" distL="0" distR="0" wp14:anchorId="3FD1A0E9" wp14:editId="7E254231">
            <wp:extent cx="3619180" cy="2855722"/>
            <wp:effectExtent l="0" t="0" r="63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0168" cy="28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07CF" w14:textId="2878AAD0" w:rsidR="00120AFE" w:rsidRDefault="00120AFE" w:rsidP="009C56DF"/>
    <w:p w14:paraId="383DAAC8" w14:textId="650093BB" w:rsidR="00120AFE" w:rsidRDefault="00120AFE" w:rsidP="009C56DF">
      <w:r w:rsidRPr="00120AFE">
        <w:rPr>
          <w:noProof/>
          <w:bdr w:val="single" w:sz="8" w:space="0" w:color="auto"/>
        </w:rPr>
        <w:drawing>
          <wp:inline distT="0" distB="0" distL="0" distR="0" wp14:anchorId="62304BA4" wp14:editId="2292B4FA">
            <wp:extent cx="3603052" cy="2589519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3486" cy="26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50D0" w14:textId="5F0E1584" w:rsidR="009C56DF" w:rsidRDefault="009C56DF" w:rsidP="009C56DF"/>
    <w:p w14:paraId="3A5C4CE8" w14:textId="6776CC68" w:rsidR="009C56DF" w:rsidRDefault="00120AFE" w:rsidP="009C56DF">
      <w:r>
        <w:rPr>
          <w:noProof/>
        </w:rPr>
        <w:lastRenderedPageBreak/>
        <w:drawing>
          <wp:inline distT="0" distB="0" distL="0" distR="0" wp14:anchorId="6020411B" wp14:editId="501F9A7F">
            <wp:extent cx="3672968" cy="2628374"/>
            <wp:effectExtent l="0" t="0" r="381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9973" cy="26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9C8E" w14:textId="366BFB88" w:rsidR="00120AFE" w:rsidRDefault="00120AFE" w:rsidP="009C56DF"/>
    <w:p w14:paraId="679D65E6" w14:textId="5D9084A3" w:rsidR="00120AFE" w:rsidRDefault="00120AFE" w:rsidP="009C56DF">
      <w:r>
        <w:rPr>
          <w:noProof/>
        </w:rPr>
        <w:drawing>
          <wp:inline distT="0" distB="0" distL="0" distR="0" wp14:anchorId="7AFD01A1" wp14:editId="4620363C">
            <wp:extent cx="3672840" cy="262991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4685" cy="26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5B8A" w14:textId="28ED71BC" w:rsidR="007C033E" w:rsidRDefault="007C033E" w:rsidP="009C56DF"/>
    <w:p w14:paraId="49C636A4" w14:textId="77777777" w:rsidR="007C033E" w:rsidRPr="007C033E" w:rsidRDefault="007C033E" w:rsidP="007C033E">
      <w:r w:rsidRPr="007C033E">
        <w:t>If option to Preserve HTTP Server configuration files is NOT SELECTED during CPS or MOR update process</w:t>
      </w:r>
    </w:p>
    <w:p w14:paraId="542B1203" w14:textId="77777777" w:rsidR="007C033E" w:rsidRPr="007C033E" w:rsidRDefault="007C033E" w:rsidP="007C033E">
      <w:pPr>
        <w:numPr>
          <w:ilvl w:val="0"/>
          <w:numId w:val="22"/>
        </w:numPr>
        <w:shd w:val="clear" w:color="auto" w:fill="FFFFFF"/>
        <w:spacing w:before="45" w:after="45"/>
      </w:pPr>
      <w:r w:rsidRPr="007C033E">
        <w:t>The update will apply the fixes for this issue</w:t>
      </w:r>
    </w:p>
    <w:p w14:paraId="38310068" w14:textId="296B6E7A" w:rsidR="007C033E" w:rsidRPr="007C033E" w:rsidRDefault="007C033E" w:rsidP="009C56DF">
      <w:pPr>
        <w:numPr>
          <w:ilvl w:val="0"/>
          <w:numId w:val="22"/>
        </w:numPr>
        <w:shd w:val="clear" w:color="auto" w:fill="FFFFFF"/>
        <w:spacing w:before="45" w:after="45"/>
        <w:rPr>
          <w:rFonts w:ascii="Arial" w:eastAsia="Times New Roman" w:hAnsi="Arial" w:cs="Arial"/>
          <w:color w:val="707070"/>
          <w:sz w:val="24"/>
          <w:szCs w:val="24"/>
          <w:lang w:val="en-US"/>
        </w:rPr>
      </w:pPr>
      <w:r w:rsidRPr="007C033E">
        <w:t>Then No additional actions are necessary</w:t>
      </w:r>
    </w:p>
    <w:p w14:paraId="525C6C10" w14:textId="3EAA7309" w:rsidR="00C16866" w:rsidRDefault="00C16866" w:rsidP="009C56DF"/>
    <w:p w14:paraId="2C0BF637" w14:textId="760134C6" w:rsidR="00C16866" w:rsidRDefault="00C16866" w:rsidP="009C56DF">
      <w:r>
        <w:rPr>
          <w:noProof/>
        </w:rPr>
        <w:lastRenderedPageBreak/>
        <w:drawing>
          <wp:inline distT="0" distB="0" distL="0" distR="0" wp14:anchorId="410C98C9" wp14:editId="002DBEE6">
            <wp:extent cx="3672840" cy="262991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6931" cy="26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8B1D" w14:textId="2BC488A1" w:rsidR="00C16866" w:rsidRDefault="00C16866" w:rsidP="009C56DF"/>
    <w:p w14:paraId="2DBA6002" w14:textId="6201E632" w:rsidR="00913B7C" w:rsidRDefault="00913B7C" w:rsidP="009C56DF"/>
    <w:p w14:paraId="7DE8F237" w14:textId="6CA110F4" w:rsidR="00913B7C" w:rsidRDefault="00913B7C" w:rsidP="009C56DF"/>
    <w:p w14:paraId="77D7729D" w14:textId="77777777" w:rsidR="00913B7C" w:rsidRPr="001E541F" w:rsidRDefault="00913B7C" w:rsidP="00913B7C">
      <w:pPr>
        <w:rPr>
          <w:b/>
          <w:bCs/>
          <w:color w:val="FF0000"/>
        </w:rPr>
      </w:pPr>
      <w:r w:rsidRPr="001E541F">
        <w:rPr>
          <w:b/>
          <w:bCs/>
          <w:color w:val="FF0000"/>
        </w:rPr>
        <w:t>Error:</w:t>
      </w:r>
    </w:p>
    <w:p w14:paraId="7A144CE9" w14:textId="77777777" w:rsidR="00913B7C" w:rsidRDefault="00913B7C" w:rsidP="009C56DF"/>
    <w:p w14:paraId="059E779B" w14:textId="001A26F1" w:rsidR="00C16866" w:rsidRDefault="00C16866" w:rsidP="009C56DF">
      <w:r>
        <w:rPr>
          <w:noProof/>
        </w:rPr>
        <w:drawing>
          <wp:inline distT="0" distB="0" distL="0" distR="0" wp14:anchorId="7F851A73" wp14:editId="40866D41">
            <wp:extent cx="3648305" cy="2927617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5578" cy="29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943E" w14:textId="49704860" w:rsidR="00C16866" w:rsidRDefault="00C16866" w:rsidP="009C56DF"/>
    <w:p w14:paraId="7395562D" w14:textId="31A28BF9" w:rsidR="00C16866" w:rsidRDefault="00C16866" w:rsidP="009C56DF">
      <w:r>
        <w:t>In PTC Install log, below error occurred:</w:t>
      </w:r>
    </w:p>
    <w:p w14:paraId="43E0AD1E" w14:textId="77777777" w:rsidR="00E9432D" w:rsidRDefault="00E9432D" w:rsidP="009C56DF"/>
    <w:p w14:paraId="75FF84E3" w14:textId="0E674C00" w:rsidR="00C16866" w:rsidRDefault="00C16866" w:rsidP="00C16866">
      <w:r>
        <w:t>BUILD FAILED</w:t>
      </w:r>
    </w:p>
    <w:p w14:paraId="6699EEA0" w14:textId="1D5E33B0" w:rsidR="00C16866" w:rsidRDefault="00C16866" w:rsidP="00C16866">
      <w:r>
        <w:t>E:\QA_Staging2\PTC Windchill 11.0 Service Pack - Critical Patch Sets Bundles</w:t>
      </w:r>
      <w:proofErr w:type="gramStart"/>
      <w:r>
        <w:t>\CPS16\Java_development_kit_(</w:t>
      </w:r>
      <w:proofErr w:type="gramEnd"/>
      <w:r>
        <w:t>JDK)_for_windchill_11.0\Disk1\InstallerData\javasdk\uninstall.xml:8: Unable to delete file E:\ptc\Windchill_11.x\Java\jre\bin\awt.dll</w:t>
      </w:r>
    </w:p>
    <w:p w14:paraId="41F1ADF8" w14:textId="6FABE46C" w:rsidR="00E9432D" w:rsidRDefault="00E9432D" w:rsidP="00C16866"/>
    <w:p w14:paraId="30670191" w14:textId="6DC23398" w:rsidR="00E9432D" w:rsidRDefault="00E9432D" w:rsidP="00C16866">
      <w:r>
        <w:t xml:space="preserve">Try renaming the Java Folder and replace the </w:t>
      </w:r>
      <w:proofErr w:type="spellStart"/>
      <w:r>
        <w:t>backup_Java</w:t>
      </w:r>
      <w:proofErr w:type="spellEnd"/>
      <w:r>
        <w:t xml:space="preserve"> folder to this location.</w:t>
      </w:r>
    </w:p>
    <w:p w14:paraId="4E423BEA" w14:textId="5E0156D9" w:rsidR="00E9432D" w:rsidRDefault="00E9432D" w:rsidP="00C16866"/>
    <w:p w14:paraId="746DB0AD" w14:textId="51418AFC" w:rsidR="00E9432D" w:rsidRDefault="00E9432D" w:rsidP="00C16866">
      <w:r>
        <w:rPr>
          <w:noProof/>
        </w:rPr>
        <w:lastRenderedPageBreak/>
        <w:drawing>
          <wp:inline distT="0" distB="0" distL="0" distR="0" wp14:anchorId="52EFD8C5" wp14:editId="60DB1F02">
            <wp:extent cx="4011066" cy="1960295"/>
            <wp:effectExtent l="0" t="0" r="889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2823" cy="19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B7AB" w14:textId="5427BC84" w:rsidR="00E9432D" w:rsidRDefault="00E9432D" w:rsidP="00C16866"/>
    <w:p w14:paraId="1377EC4C" w14:textId="3BE2EC3D" w:rsidR="00E9432D" w:rsidRDefault="00E9432D" w:rsidP="00C16866">
      <w:r>
        <w:t>Access Denied.</w:t>
      </w:r>
    </w:p>
    <w:p w14:paraId="0B8DAD57" w14:textId="332FD07C" w:rsidR="00E9432D" w:rsidRDefault="00E9432D" w:rsidP="00C16866">
      <w:r>
        <w:t>Take a restart of the server.</w:t>
      </w:r>
    </w:p>
    <w:p w14:paraId="4C5DE93B" w14:textId="31FEFA58" w:rsidR="00E9432D" w:rsidRDefault="00E9432D" w:rsidP="00C16866">
      <w:r>
        <w:t>This would solve this issue.</w:t>
      </w:r>
    </w:p>
    <w:p w14:paraId="1DD6D6B8" w14:textId="55F805AB" w:rsidR="00E9432D" w:rsidRDefault="00E9432D" w:rsidP="00C16866"/>
    <w:p w14:paraId="6A5904D9" w14:textId="36A47843" w:rsidR="00E9432D" w:rsidRDefault="00E9432D" w:rsidP="00C16866">
      <w:r>
        <w:t>Re-run the PSI.</w:t>
      </w:r>
    </w:p>
    <w:p w14:paraId="5EA67F8D" w14:textId="34781C90" w:rsidR="00E9432D" w:rsidRDefault="00E9432D" w:rsidP="00C16866"/>
    <w:p w14:paraId="7EECA011" w14:textId="4B37C935" w:rsidR="00E9432D" w:rsidRDefault="00E9432D" w:rsidP="00C16866">
      <w:r>
        <w:rPr>
          <w:noProof/>
        </w:rPr>
        <w:drawing>
          <wp:inline distT="0" distB="0" distL="0" distR="0" wp14:anchorId="052D69A4" wp14:editId="7F0EEFAD">
            <wp:extent cx="4195482" cy="3191958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0480" cy="32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DFAE" w14:textId="63F4D70A" w:rsidR="00E9432D" w:rsidRDefault="00E9432D" w:rsidP="00C16866"/>
    <w:p w14:paraId="42EA97C3" w14:textId="7A52FF98" w:rsidR="00E9432D" w:rsidRDefault="00E9432D" w:rsidP="00C16866">
      <w:r>
        <w:rPr>
          <w:noProof/>
        </w:rPr>
        <w:lastRenderedPageBreak/>
        <w:drawing>
          <wp:inline distT="0" distB="0" distL="0" distR="0" wp14:anchorId="284D84BB" wp14:editId="66001222">
            <wp:extent cx="3995697" cy="313378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9427" cy="31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58E3" w14:textId="69A818BA" w:rsidR="00E9432D" w:rsidRDefault="00E9432D" w:rsidP="00C16866"/>
    <w:p w14:paraId="1201FF47" w14:textId="77777777" w:rsidR="001E541F" w:rsidRPr="001E541F" w:rsidRDefault="001E541F" w:rsidP="001E541F">
      <w:pPr>
        <w:rPr>
          <w:b/>
          <w:bCs/>
          <w:color w:val="FF0000"/>
        </w:rPr>
      </w:pPr>
      <w:r w:rsidRPr="001E541F">
        <w:rPr>
          <w:b/>
          <w:bCs/>
          <w:color w:val="FF0000"/>
        </w:rPr>
        <w:t>Error:</w:t>
      </w:r>
    </w:p>
    <w:p w14:paraId="70C97A40" w14:textId="7C63CB8D" w:rsidR="00E9432D" w:rsidRDefault="00E9432D" w:rsidP="00C16866"/>
    <w:p w14:paraId="1B84EC6B" w14:textId="6D34C58E" w:rsidR="00E9432D" w:rsidRDefault="009075E0" w:rsidP="00C16866">
      <w:r>
        <w:rPr>
          <w:noProof/>
        </w:rPr>
        <w:drawing>
          <wp:inline distT="0" distB="0" distL="0" distR="0" wp14:anchorId="53A0C9DD" wp14:editId="1C8BCA1B">
            <wp:extent cx="459105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354B" w14:textId="5A20F07F" w:rsidR="00E9432D" w:rsidRDefault="00DA5F89" w:rsidP="00C16866">
      <w:r>
        <w:t>In InstallModules.xml line 1050</w:t>
      </w:r>
    </w:p>
    <w:p w14:paraId="3CB71FEA" w14:textId="57220C6E" w:rsidR="00DA5F89" w:rsidRDefault="00DA5F89" w:rsidP="00C16866">
      <w:r w:rsidRPr="00DA5F89">
        <w:t xml:space="preserve">  &lt;ant </w:t>
      </w:r>
      <w:proofErr w:type="spellStart"/>
      <w:r w:rsidRPr="00DA5F89">
        <w:t>antfile</w:t>
      </w:r>
      <w:proofErr w:type="spellEnd"/>
      <w:r w:rsidRPr="00DA5F89">
        <w:t>="${</w:t>
      </w:r>
      <w:proofErr w:type="spellStart"/>
      <w:r w:rsidRPr="00DA5F89">
        <w:t>installroot</w:t>
      </w:r>
      <w:proofErr w:type="spellEnd"/>
      <w:r w:rsidRPr="00DA5F89">
        <w:t>}/bin/tools.xml" target="</w:t>
      </w:r>
      <w:proofErr w:type="spellStart"/>
      <w:r w:rsidRPr="00DA5F89">
        <w:t>bundle_custom</w:t>
      </w:r>
      <w:proofErr w:type="spellEnd"/>
      <w:r w:rsidRPr="00DA5F89">
        <w:t>"&gt;</w:t>
      </w:r>
    </w:p>
    <w:p w14:paraId="5043CE1F" w14:textId="54476642" w:rsidR="00DA5F89" w:rsidRDefault="00DA5F89" w:rsidP="00C16866"/>
    <w:p w14:paraId="522ADA80" w14:textId="67D958F2" w:rsidR="00DA5F89" w:rsidRDefault="00DA5F89" w:rsidP="00C16866">
      <w:r>
        <w:t>In tools.xml line 541</w:t>
      </w:r>
    </w:p>
    <w:p w14:paraId="1836390C" w14:textId="09C8F711" w:rsidR="00DA5F89" w:rsidRDefault="00DA5F89" w:rsidP="00C16866">
      <w:r w:rsidRPr="00DA5F89">
        <w:t>&lt;</w:t>
      </w:r>
      <w:proofErr w:type="spellStart"/>
      <w:r w:rsidRPr="00DA5F89">
        <w:t>antcall</w:t>
      </w:r>
      <w:proofErr w:type="spellEnd"/>
      <w:r w:rsidRPr="00DA5F89">
        <w:t xml:space="preserve"> target="bundle"                  </w:t>
      </w:r>
      <w:proofErr w:type="spellStart"/>
      <w:r w:rsidRPr="00DA5F89">
        <w:t>inheritAll</w:t>
      </w:r>
      <w:proofErr w:type="spellEnd"/>
      <w:r w:rsidRPr="00DA5F89">
        <w:t>="false"&gt;</w:t>
      </w:r>
    </w:p>
    <w:p w14:paraId="7DBAED9C" w14:textId="073A80D9" w:rsidR="00DA5F89" w:rsidRDefault="00DA5F89" w:rsidP="00C16866"/>
    <w:p w14:paraId="6A6DAC04" w14:textId="2F343BC5" w:rsidR="00DA5F89" w:rsidRDefault="00DA5F89" w:rsidP="00C16866">
      <w:r>
        <w:t>In tools.xml line 604</w:t>
      </w:r>
    </w:p>
    <w:p w14:paraId="01E5CF4F" w14:textId="36FA3A54" w:rsidR="00DA5F89" w:rsidRDefault="00DA5F89" w:rsidP="00C16866">
      <w:r w:rsidRPr="00DA5F89">
        <w:t xml:space="preserve">&lt;path       </w:t>
      </w:r>
      <w:proofErr w:type="spellStart"/>
      <w:r w:rsidRPr="00DA5F89">
        <w:t>refid</w:t>
      </w:r>
      <w:proofErr w:type="spellEnd"/>
      <w:r w:rsidRPr="00DA5F89">
        <w:t>="</w:t>
      </w:r>
      <w:proofErr w:type="spellStart"/>
      <w:r w:rsidRPr="00DA5F89">
        <w:t>sysgen.</w:t>
      </w:r>
      <w:proofErr w:type="gramStart"/>
      <w:r w:rsidRPr="00DA5F89">
        <w:t>class.path</w:t>
      </w:r>
      <w:proofErr w:type="spellEnd"/>
      <w:proofErr w:type="gramEnd"/>
      <w:r w:rsidRPr="00DA5F89">
        <w:t>"/&gt;</w:t>
      </w:r>
    </w:p>
    <w:p w14:paraId="389C8A99" w14:textId="687DE081" w:rsidR="00DA5F89" w:rsidRDefault="00DA5F89" w:rsidP="00C16866"/>
    <w:p w14:paraId="401A954C" w14:textId="34C2EBCE" w:rsidR="00DA5F89" w:rsidRDefault="00DA5F89" w:rsidP="00C16866">
      <w:r>
        <w:t>Invalid resource bundles exist</w:t>
      </w:r>
      <w:r w:rsidR="0041253D">
        <w:t>.</w:t>
      </w:r>
    </w:p>
    <w:p w14:paraId="34DD0611" w14:textId="77777777" w:rsidR="0041253D" w:rsidRDefault="0041253D" w:rsidP="00C16866"/>
    <w:p w14:paraId="6A0210B4" w14:textId="141F7296" w:rsidR="00E9432D" w:rsidRDefault="00E9432D" w:rsidP="00C16866">
      <w:pPr>
        <w:rPr>
          <w:b/>
          <w:bCs/>
        </w:rPr>
      </w:pPr>
      <w:r w:rsidRPr="00E9432D">
        <w:rPr>
          <w:b/>
          <w:bCs/>
        </w:rPr>
        <w:t>FIX:</w:t>
      </w:r>
    </w:p>
    <w:p w14:paraId="157BB2FC" w14:textId="528A16B9" w:rsidR="00E9432D" w:rsidRDefault="00E9432D" w:rsidP="00C16866">
      <w:pPr>
        <w:rPr>
          <w:rFonts w:ascii="Arial" w:hAnsi="Arial" w:cs="Arial"/>
          <w:b/>
          <w:bCs/>
          <w:color w:val="70707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707070"/>
          <w:sz w:val="21"/>
          <w:szCs w:val="21"/>
          <w:shd w:val="clear" w:color="auto" w:fill="FFFFFF"/>
        </w:rPr>
        <w:t>Article - CS240770</w:t>
      </w:r>
    </w:p>
    <w:p w14:paraId="1696ABB9" w14:textId="65D5B3BD" w:rsidR="00E9432D" w:rsidRDefault="00E9432D" w:rsidP="00C16866">
      <w:pPr>
        <w:rPr>
          <w:rFonts w:ascii="Arial" w:hAnsi="Arial" w:cs="Arial"/>
          <w:b/>
          <w:bCs/>
          <w:color w:val="707070"/>
          <w:sz w:val="21"/>
          <w:szCs w:val="21"/>
          <w:shd w:val="clear" w:color="auto" w:fill="FFFFFF"/>
        </w:rPr>
      </w:pPr>
    </w:p>
    <w:p w14:paraId="525D3A9E" w14:textId="77777777" w:rsidR="000810E5" w:rsidRDefault="000810E5" w:rsidP="00C16866">
      <w:pPr>
        <w:rPr>
          <w:rFonts w:ascii="Arial" w:hAnsi="Arial" w:cs="Arial"/>
          <w:b/>
          <w:bCs/>
          <w:color w:val="707070"/>
          <w:sz w:val="21"/>
          <w:szCs w:val="21"/>
          <w:shd w:val="clear" w:color="auto" w:fill="FFFFFF"/>
        </w:rPr>
      </w:pPr>
    </w:p>
    <w:p w14:paraId="09018C60" w14:textId="2A7B1DC4" w:rsidR="00E9432D" w:rsidRPr="00E9432D" w:rsidRDefault="00E9432D" w:rsidP="00C16866">
      <w:r w:rsidRPr="00E9432D">
        <w:t>Move</w:t>
      </w:r>
      <w:r>
        <w:t xml:space="preserve"> the resource bundles from Windchill/</w:t>
      </w:r>
      <w:proofErr w:type="spellStart"/>
      <w:r>
        <w:t>wtCustom</w:t>
      </w:r>
      <w:proofErr w:type="spellEnd"/>
      <w:r>
        <w:t>/</w:t>
      </w:r>
      <w:proofErr w:type="spellStart"/>
      <w:r>
        <w:t>wt</w:t>
      </w:r>
      <w:proofErr w:type="spellEnd"/>
      <w:r>
        <w:t xml:space="preserve"> reported as </w:t>
      </w:r>
      <w:r w:rsidRPr="00E9432D">
        <w:rPr>
          <w:b/>
          <w:bCs/>
        </w:rPr>
        <w:t>resource not found</w:t>
      </w:r>
      <w:r>
        <w:t>.</w:t>
      </w:r>
    </w:p>
    <w:p w14:paraId="5DC04FDC" w14:textId="5EBBFE63" w:rsidR="00C16866" w:rsidRDefault="00E9432D" w:rsidP="00C16866">
      <w:r>
        <w:t>Re-run the PSI.</w:t>
      </w:r>
    </w:p>
    <w:p w14:paraId="6D1AFA86" w14:textId="2DF8356C" w:rsidR="00E9432D" w:rsidRDefault="003C7576" w:rsidP="00C16866">
      <w:r>
        <w:t>After the CPS is run, replace these files in their respective destinations.</w:t>
      </w:r>
    </w:p>
    <w:p w14:paraId="4BBA81D4" w14:textId="01874B46" w:rsidR="00FB42C7" w:rsidRDefault="00FB42C7" w:rsidP="00C16866">
      <w:r>
        <w:rPr>
          <w:noProof/>
        </w:rPr>
        <w:lastRenderedPageBreak/>
        <w:drawing>
          <wp:inline distT="0" distB="0" distL="0" distR="0" wp14:anchorId="56B5DD12" wp14:editId="474897E9">
            <wp:extent cx="3826649" cy="3007985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2885" cy="303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7DB1" w14:textId="1A411CCE" w:rsidR="004D3420" w:rsidRDefault="004D3420" w:rsidP="00C16866"/>
    <w:p w14:paraId="4EFAD803" w14:textId="12785FC0" w:rsidR="004D3420" w:rsidRDefault="004D3420" w:rsidP="00C16866">
      <w:r>
        <w:t>After the successful completion, replace the resource bundle files removed to their respective locations:</w:t>
      </w:r>
    </w:p>
    <w:p w14:paraId="15EAB608" w14:textId="65DD68DC" w:rsidR="004D3420" w:rsidRDefault="004D3420" w:rsidP="00C16866">
      <w:r>
        <w:t>Windchill/</w:t>
      </w:r>
      <w:r w:rsidR="008E0D9B" w:rsidRPr="008E0D9B">
        <w:t xml:space="preserve"> </w:t>
      </w:r>
      <w:proofErr w:type="spellStart"/>
      <w:r w:rsidR="008E0D9B" w:rsidRPr="008E0D9B">
        <w:t>wtCustom</w:t>
      </w:r>
      <w:proofErr w:type="spellEnd"/>
      <w:r w:rsidR="008E0D9B">
        <w:t>/</w:t>
      </w:r>
      <w:proofErr w:type="spellStart"/>
      <w:r>
        <w:t>ext</w:t>
      </w:r>
      <w:proofErr w:type="spellEnd"/>
      <w:r>
        <w:t>/</w:t>
      </w:r>
      <w:proofErr w:type="spellStart"/>
      <w:r>
        <w:t>camoplast</w:t>
      </w:r>
      <w:proofErr w:type="spellEnd"/>
      <w:r>
        <w:t>/work/</w:t>
      </w:r>
      <w:proofErr w:type="spellStart"/>
      <w:r>
        <w:t>DocComplitedRB</w:t>
      </w:r>
      <w:proofErr w:type="spellEnd"/>
    </w:p>
    <w:p w14:paraId="7A0C9FE7" w14:textId="515F54E8" w:rsidR="00A20EBE" w:rsidRDefault="00A20EBE" w:rsidP="00C16866"/>
    <w:p w14:paraId="51492903" w14:textId="523CF0EF" w:rsidR="00A20EBE" w:rsidRDefault="00A20EBE" w:rsidP="00C16866"/>
    <w:p w14:paraId="06F3E8D4" w14:textId="1D3A873F" w:rsidR="00A20EBE" w:rsidRDefault="00A20EBE" w:rsidP="00C16866"/>
    <w:p w14:paraId="69633A3A" w14:textId="25FE3DD2" w:rsidR="00A20EBE" w:rsidRDefault="00A20EBE" w:rsidP="00C16866"/>
    <w:p w14:paraId="25966134" w14:textId="355E0517" w:rsidR="00A20EBE" w:rsidRDefault="00A20EBE" w:rsidP="00C16866"/>
    <w:p w14:paraId="72F605F7" w14:textId="4597BEB8" w:rsidR="00A20EBE" w:rsidRDefault="00A20EBE" w:rsidP="00C16866"/>
    <w:p w14:paraId="697C7621" w14:textId="71279A58" w:rsidR="00A20EBE" w:rsidRDefault="00A20EBE" w:rsidP="00C16866"/>
    <w:p w14:paraId="17590B8C" w14:textId="3221131E" w:rsidR="00A20EBE" w:rsidRDefault="00A20EBE" w:rsidP="00C16866"/>
    <w:p w14:paraId="39E72763" w14:textId="77777777" w:rsidR="00A20EBE" w:rsidRDefault="00A20EBE" w:rsidP="00C16866"/>
    <w:p w14:paraId="02045565" w14:textId="0C647440" w:rsidR="00FB42C7" w:rsidRDefault="00FB42C7" w:rsidP="00FB42C7">
      <w:pPr>
        <w:pStyle w:val="Heading1"/>
        <w:numPr>
          <w:ilvl w:val="0"/>
          <w:numId w:val="17"/>
        </w:numPr>
      </w:pPr>
      <w:bookmarkStart w:id="2" w:name="_Toc24459015"/>
      <w:r>
        <w:t>Check Windchill Version</w:t>
      </w:r>
      <w:bookmarkEnd w:id="2"/>
    </w:p>
    <w:p w14:paraId="04CC630A" w14:textId="30003B6B" w:rsidR="00FB42C7" w:rsidRDefault="00FB42C7" w:rsidP="00FB42C7"/>
    <w:p w14:paraId="13F447F9" w14:textId="4B001132" w:rsidR="00FB42C7" w:rsidRDefault="00FB42C7" w:rsidP="00FB42C7">
      <w:r>
        <w:rPr>
          <w:noProof/>
        </w:rPr>
        <w:lastRenderedPageBreak/>
        <w:drawing>
          <wp:inline distT="0" distB="0" distL="0" distR="0" wp14:anchorId="18A274BE" wp14:editId="029B75D1">
            <wp:extent cx="3849701" cy="37037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7371" cy="37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C1A9" w14:textId="77777777" w:rsidR="00FB42C7" w:rsidRPr="00FB42C7" w:rsidRDefault="00FB42C7" w:rsidP="00FB42C7">
      <w:r>
        <w:t>Patch has been updated.</w:t>
      </w:r>
    </w:p>
    <w:p w14:paraId="5CA093EA" w14:textId="79462E18" w:rsidR="00FB42C7" w:rsidRDefault="00FE18A7" w:rsidP="00FE18A7">
      <w:pPr>
        <w:pStyle w:val="Heading1"/>
        <w:numPr>
          <w:ilvl w:val="0"/>
          <w:numId w:val="17"/>
        </w:numPr>
      </w:pPr>
      <w:bookmarkStart w:id="3" w:name="_Toc24459016"/>
      <w:r>
        <w:t>Start Windchill</w:t>
      </w:r>
      <w:bookmarkEnd w:id="3"/>
    </w:p>
    <w:p w14:paraId="146341F6" w14:textId="3EE63BEE" w:rsidR="001E541F" w:rsidRDefault="001E541F" w:rsidP="001E541F"/>
    <w:p w14:paraId="2195F0D4" w14:textId="47DB633C" w:rsidR="001E541F" w:rsidRPr="001E541F" w:rsidRDefault="001E541F" w:rsidP="001E541F">
      <w:pPr>
        <w:rPr>
          <w:b/>
          <w:bCs/>
          <w:color w:val="FF0000"/>
        </w:rPr>
      </w:pPr>
      <w:r w:rsidRPr="001E541F">
        <w:rPr>
          <w:b/>
          <w:bCs/>
          <w:color w:val="FF0000"/>
        </w:rPr>
        <w:t>Error:</w:t>
      </w:r>
    </w:p>
    <w:p w14:paraId="4A0F4DFD" w14:textId="0D7904D2" w:rsidR="00FE18A7" w:rsidRDefault="00FE18A7" w:rsidP="00FE18A7"/>
    <w:p w14:paraId="76BAA2C2" w14:textId="5431F456" w:rsidR="00FE18A7" w:rsidRDefault="00FE18A7" w:rsidP="00FE18A7">
      <w:r>
        <w:rPr>
          <w:noProof/>
        </w:rPr>
        <w:drawing>
          <wp:inline distT="0" distB="0" distL="0" distR="0" wp14:anchorId="7612C465" wp14:editId="7C333981">
            <wp:extent cx="6367310" cy="1997849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6740" cy="20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656E" w14:textId="3A6ACF3F" w:rsidR="00FE18A7" w:rsidRDefault="00FE18A7" w:rsidP="00FE18A7"/>
    <w:p w14:paraId="2E9D6A05" w14:textId="7ADB35CE" w:rsidR="00FE18A7" w:rsidRDefault="00FE18A7" w:rsidP="00FE18A7">
      <w:pPr>
        <w:rPr>
          <w:b/>
          <w:bCs/>
        </w:rPr>
      </w:pPr>
      <w:r w:rsidRPr="00FE18A7">
        <w:rPr>
          <w:b/>
          <w:bCs/>
        </w:rPr>
        <w:t>FIX:</w:t>
      </w:r>
    </w:p>
    <w:p w14:paraId="40788770" w14:textId="77777777" w:rsidR="00FE18A7" w:rsidRPr="00FE18A7" w:rsidRDefault="00FE18A7" w:rsidP="00FE18A7">
      <w:pPr>
        <w:shd w:val="clear" w:color="auto" w:fill="FFFFFF"/>
        <w:rPr>
          <w:rFonts w:ascii="Arial" w:eastAsia="Times New Roman" w:hAnsi="Arial" w:cs="Arial"/>
          <w:b/>
          <w:bCs/>
          <w:color w:val="707070"/>
          <w:sz w:val="21"/>
          <w:szCs w:val="21"/>
          <w:lang w:val="en-US"/>
        </w:rPr>
      </w:pPr>
      <w:r w:rsidRPr="00FE18A7">
        <w:rPr>
          <w:rFonts w:ascii="Arial" w:eastAsia="Times New Roman" w:hAnsi="Arial" w:cs="Arial"/>
          <w:b/>
          <w:bCs/>
          <w:color w:val="707070"/>
          <w:sz w:val="21"/>
          <w:szCs w:val="21"/>
          <w:lang w:val="en-US"/>
        </w:rPr>
        <w:t>Article - CS244368</w:t>
      </w:r>
    </w:p>
    <w:p w14:paraId="46AC06CA" w14:textId="698D23A2" w:rsidR="00FE18A7" w:rsidRDefault="00FE18A7" w:rsidP="00FE18A7">
      <w:pPr>
        <w:rPr>
          <w:b/>
          <w:bCs/>
        </w:rPr>
      </w:pPr>
    </w:p>
    <w:p w14:paraId="669CED58" w14:textId="4E2A35DD" w:rsidR="00FE18A7" w:rsidRPr="00FE18A7" w:rsidRDefault="00FE18A7" w:rsidP="00FE18A7">
      <w:r w:rsidRPr="00FE18A7">
        <w:t>St</w:t>
      </w:r>
      <w:r>
        <w:t>op windchill server.</w:t>
      </w:r>
    </w:p>
    <w:p w14:paraId="2F668563" w14:textId="1E0882C4" w:rsidR="00FE18A7" w:rsidRDefault="00FE18A7" w:rsidP="00FE18A7">
      <w:r>
        <w:t>Connect to the QA database and run the below commands:</w:t>
      </w:r>
    </w:p>
    <w:p w14:paraId="602E3440" w14:textId="49CB02AB" w:rsidR="00FE18A7" w:rsidRDefault="00FE18A7" w:rsidP="00FE18A7">
      <w:pPr>
        <w:rPr>
          <w:rFonts w:ascii="Arial" w:hAnsi="Arial" w:cs="Arial"/>
          <w:b/>
          <w:bCs/>
          <w:shd w:val="clear" w:color="auto" w:fill="FFFFFF"/>
        </w:rPr>
      </w:pPr>
      <w:r w:rsidRPr="00FE18A7">
        <w:rPr>
          <w:rFonts w:ascii="Arial" w:hAnsi="Arial" w:cs="Arial"/>
          <w:b/>
          <w:bCs/>
          <w:shd w:val="clear" w:color="auto" w:fill="FFFFFF"/>
        </w:rPr>
        <w:t xml:space="preserve">create table </w:t>
      </w:r>
      <w:proofErr w:type="spellStart"/>
      <w:r w:rsidRPr="00FE18A7">
        <w:rPr>
          <w:rFonts w:ascii="Arial" w:hAnsi="Arial" w:cs="Arial"/>
          <w:b/>
          <w:bCs/>
          <w:shd w:val="clear" w:color="auto" w:fill="FFFFFF"/>
        </w:rPr>
        <w:t>WTUPGINST_INSTALLATION_bkp</w:t>
      </w:r>
      <w:proofErr w:type="spellEnd"/>
      <w:r w:rsidRPr="00FE18A7">
        <w:rPr>
          <w:rFonts w:ascii="Arial" w:hAnsi="Arial" w:cs="Arial"/>
          <w:b/>
          <w:bCs/>
          <w:shd w:val="clear" w:color="auto" w:fill="FFFFFF"/>
        </w:rPr>
        <w:t> as select * from WTUPGINST_INSTALLATION;</w:t>
      </w:r>
    </w:p>
    <w:p w14:paraId="0C32285A" w14:textId="626A4D31" w:rsidR="00FE18A7" w:rsidRDefault="00FE18A7" w:rsidP="00FE18A7">
      <w:pPr>
        <w:rPr>
          <w:rFonts w:ascii="Arial" w:hAnsi="Arial" w:cs="Arial"/>
          <w:b/>
          <w:bCs/>
          <w:shd w:val="clear" w:color="auto" w:fill="FFFFFF"/>
        </w:rPr>
      </w:pPr>
    </w:p>
    <w:p w14:paraId="23202F5D" w14:textId="51412AC0" w:rsidR="00FE18A7" w:rsidRPr="00FE18A7" w:rsidRDefault="00FE18A7" w:rsidP="00FE18A7">
      <w:r w:rsidRPr="00FE18A7">
        <w:t>Update the value of column ISUPGRADEMANAGERENTRY of table WTUPGINST_INSTALLATION to 1 by executing following query: </w:t>
      </w:r>
    </w:p>
    <w:p w14:paraId="4783D9F8" w14:textId="4C11ED94" w:rsidR="00FE18A7" w:rsidRDefault="00FE18A7" w:rsidP="00FE18A7">
      <w:pPr>
        <w:rPr>
          <w:rFonts w:ascii="Arial" w:hAnsi="Arial" w:cs="Arial"/>
          <w:b/>
          <w:bCs/>
          <w:shd w:val="clear" w:color="auto" w:fill="FFFFFF"/>
        </w:rPr>
      </w:pPr>
      <w:r w:rsidRPr="00FE18A7">
        <w:rPr>
          <w:rFonts w:ascii="Arial" w:hAnsi="Arial" w:cs="Arial"/>
          <w:b/>
          <w:bCs/>
          <w:shd w:val="clear" w:color="auto" w:fill="FFFFFF"/>
        </w:rPr>
        <w:lastRenderedPageBreak/>
        <w:t>update WTUPGINST_INSTALLATION set ISUPGRADEMANAGERENTRY=1 where id=&lt;enter the current id of Windchill version&gt;;</w:t>
      </w:r>
    </w:p>
    <w:p w14:paraId="66D41AD5" w14:textId="721655F0" w:rsidR="00FE18A7" w:rsidRDefault="00FE18A7" w:rsidP="00FE18A7">
      <w:pPr>
        <w:rPr>
          <w:rFonts w:ascii="Arial" w:hAnsi="Arial" w:cs="Arial"/>
          <w:b/>
          <w:bCs/>
          <w:shd w:val="clear" w:color="auto" w:fill="FFFFFF"/>
        </w:rPr>
      </w:pPr>
    </w:p>
    <w:p w14:paraId="5DEBBBFE" w14:textId="4555ED1B" w:rsidR="00FE18A7" w:rsidRDefault="00FE18A7" w:rsidP="00FE18A7">
      <w:pPr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Commit;</w:t>
      </w:r>
    </w:p>
    <w:p w14:paraId="0C761056" w14:textId="285D5975" w:rsidR="00FE18A7" w:rsidRDefault="00FE18A7" w:rsidP="00FE18A7">
      <w:pPr>
        <w:rPr>
          <w:rFonts w:ascii="Arial" w:hAnsi="Arial" w:cs="Arial"/>
          <w:b/>
          <w:bCs/>
          <w:shd w:val="clear" w:color="auto" w:fill="FFFFFF"/>
        </w:rPr>
      </w:pPr>
    </w:p>
    <w:p w14:paraId="203DA969" w14:textId="15D4BB07" w:rsidR="00FE18A7" w:rsidRDefault="00FE18A7" w:rsidP="00FE18A7">
      <w:r w:rsidRPr="00FE18A7">
        <w:t>Clear Cache and start Windchill.</w:t>
      </w:r>
    </w:p>
    <w:p w14:paraId="1D17AC7A" w14:textId="44D19480" w:rsidR="00FE18A7" w:rsidRDefault="00FE18A7" w:rsidP="00FE18A7"/>
    <w:p w14:paraId="373AC825" w14:textId="651CFE85" w:rsidR="005F6FA1" w:rsidRDefault="005F6FA1" w:rsidP="00FE18A7"/>
    <w:p w14:paraId="245D0E4F" w14:textId="77777777" w:rsidR="005F6FA1" w:rsidRDefault="005F6FA1" w:rsidP="00FE18A7"/>
    <w:p w14:paraId="1A6D00A4" w14:textId="77777777" w:rsidR="00913B7C" w:rsidRDefault="00913B7C" w:rsidP="00913B7C">
      <w:r>
        <w:t xml:space="preserve">While authentication, </w:t>
      </w:r>
      <w:proofErr w:type="spellStart"/>
      <w:r>
        <w:t>recieved</w:t>
      </w:r>
      <w:proofErr w:type="spellEnd"/>
      <w:r>
        <w:t xml:space="preserve"> below error:</w:t>
      </w:r>
    </w:p>
    <w:p w14:paraId="780EC11E" w14:textId="432FC388" w:rsidR="00913B7C" w:rsidRPr="00913B7C" w:rsidRDefault="00913B7C" w:rsidP="00913B7C">
      <w:pPr>
        <w:rPr>
          <w:b/>
          <w:bCs/>
        </w:rPr>
      </w:pPr>
      <w:r w:rsidRPr="00913B7C">
        <w:rPr>
          <w:b/>
          <w:bCs/>
          <w:sz w:val="24"/>
          <w:szCs w:val="24"/>
        </w:rPr>
        <w:t>503 Service Unavailable</w:t>
      </w:r>
    </w:p>
    <w:p w14:paraId="1086BA52" w14:textId="20FAA5F2" w:rsidR="00913B7C" w:rsidRDefault="00913B7C" w:rsidP="00FE18A7"/>
    <w:p w14:paraId="4ABD0610" w14:textId="461080F8" w:rsidR="005F6FA1" w:rsidRDefault="00D44F59" w:rsidP="00FE18A7">
      <w:r>
        <w:t>Unable to start HTTP sever</w:t>
      </w:r>
    </w:p>
    <w:p w14:paraId="02308762" w14:textId="3F1596E6" w:rsidR="00D44F59" w:rsidRDefault="00D44F59" w:rsidP="00FE18A7">
      <w:r>
        <w:rPr>
          <w:noProof/>
        </w:rPr>
        <w:drawing>
          <wp:inline distT="0" distB="0" distL="0" distR="0" wp14:anchorId="3AA19BE4" wp14:editId="32B6B3CC">
            <wp:extent cx="4256955" cy="116823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4360" cy="117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CCB2" w14:textId="77777777" w:rsidR="0068722A" w:rsidRDefault="0068722A" w:rsidP="00FE18A7"/>
    <w:p w14:paraId="401E07A3" w14:textId="2232B17E" w:rsidR="00471B9C" w:rsidRDefault="00471B9C" w:rsidP="00FE18A7">
      <w:r>
        <w:t>Remove the query block</w:t>
      </w:r>
      <w:r w:rsidR="0068722A">
        <w:t xml:space="preserve"> (line 33)</w:t>
      </w:r>
      <w:r>
        <w:t xml:space="preserve"> from the file</w:t>
      </w:r>
      <w:r w:rsidR="0068722A">
        <w:t xml:space="preserve"> 30-app-Cognos.conf.</w:t>
      </w:r>
      <w:r w:rsidR="0068722A">
        <w:br/>
        <w:t>Restart HTTP Server.</w:t>
      </w:r>
    </w:p>
    <w:p w14:paraId="3A78050E" w14:textId="62C61A6A" w:rsidR="00471B9C" w:rsidRDefault="00471B9C" w:rsidP="00FE18A7"/>
    <w:p w14:paraId="64F04EDD" w14:textId="77777777" w:rsidR="007A4861" w:rsidRDefault="007A4861" w:rsidP="00FE18A7"/>
    <w:p w14:paraId="695047A7" w14:textId="65DFEC96" w:rsidR="0068722A" w:rsidRPr="007A4861" w:rsidRDefault="007A4861" w:rsidP="00FE18A7">
      <w:pPr>
        <w:rPr>
          <w:b/>
          <w:bCs/>
        </w:rPr>
      </w:pPr>
      <w:r w:rsidRPr="007A4861">
        <w:rPr>
          <w:b/>
          <w:bCs/>
        </w:rPr>
        <w:t>HTTP 404 Error:</w:t>
      </w:r>
    </w:p>
    <w:p w14:paraId="0BEDE60C" w14:textId="26A31FBB" w:rsidR="007A4861" w:rsidRDefault="007A4861" w:rsidP="00FE18A7">
      <w:r>
        <w:t>Compare the web.xml from current folder and the backup folder.</w:t>
      </w:r>
    </w:p>
    <w:p w14:paraId="5B0511B0" w14:textId="5C136687" w:rsidR="007A4861" w:rsidRDefault="007A4861" w:rsidP="00FE18A7">
      <w:r w:rsidRPr="007A4861">
        <w:drawing>
          <wp:inline distT="0" distB="0" distL="0" distR="0" wp14:anchorId="2CC1F68D" wp14:editId="680D2A0F">
            <wp:extent cx="3988013" cy="1477630"/>
            <wp:effectExtent l="0" t="0" r="0" b="8890"/>
            <wp:docPr id="3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729663-4479-49D0-8A5C-02A4507B99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729663-4479-49D0-8A5C-02A4507B99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4864" cy="14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2427" w14:textId="0F53CEE0" w:rsidR="007A4861" w:rsidRDefault="007A4861" w:rsidP="00FE18A7">
      <w:r>
        <w:t>The above block was commented out in the backup folder.</w:t>
      </w:r>
      <w:r>
        <w:br/>
        <w:t>This block was commented.</w:t>
      </w:r>
      <w:r>
        <w:br/>
        <w:t>Windchill was started successfully.</w:t>
      </w:r>
    </w:p>
    <w:p w14:paraId="3121D992" w14:textId="70308CB3" w:rsidR="007A4861" w:rsidRDefault="007A4861" w:rsidP="00FE18A7"/>
    <w:p w14:paraId="74049E0F" w14:textId="77777777" w:rsidR="007A4861" w:rsidRDefault="007A4861" w:rsidP="00FE18A7">
      <w:bookmarkStart w:id="4" w:name="_GoBack"/>
      <w:bookmarkEnd w:id="4"/>
    </w:p>
    <w:p w14:paraId="394E2F09" w14:textId="611624C7" w:rsidR="00913B7C" w:rsidRDefault="00913B7C" w:rsidP="00FE18A7">
      <w:r>
        <w:t xml:space="preserve">In server </w:t>
      </w:r>
      <w:r w:rsidRPr="00913B7C">
        <w:rPr>
          <w:b/>
          <w:bCs/>
        </w:rPr>
        <w:t>status, master status</w:t>
      </w:r>
      <w:r w:rsidR="00D44F59">
        <w:rPr>
          <w:b/>
          <w:bCs/>
        </w:rPr>
        <w:t xml:space="preserve"> </w:t>
      </w:r>
      <w:r w:rsidR="00D44F59">
        <w:t>was</w:t>
      </w:r>
      <w:r>
        <w:t xml:space="preserve"> “Servlet Engine Not Responding”</w:t>
      </w:r>
    </w:p>
    <w:p w14:paraId="6551D299" w14:textId="0FDC6E20" w:rsidR="00913B7C" w:rsidRPr="0068722A" w:rsidRDefault="0068722A" w:rsidP="00FE18A7">
      <w:pPr>
        <w:rPr>
          <w:color w:val="FF0000"/>
        </w:rPr>
      </w:pPr>
      <w:r>
        <w:rPr>
          <w:color w:val="FF0000"/>
        </w:rPr>
        <w:t>This error is faced because the option “Preserve HTTP Server Configuration Files” was selected during CPS installation</w:t>
      </w:r>
    </w:p>
    <w:p w14:paraId="6DB6E252" w14:textId="7088FEDC" w:rsidR="00913B7C" w:rsidRDefault="00913B7C" w:rsidP="00FE18A7">
      <w:pPr>
        <w:rPr>
          <w:b/>
          <w:bCs/>
        </w:rPr>
      </w:pPr>
      <w:r w:rsidRPr="00913B7C">
        <w:rPr>
          <w:b/>
          <w:bCs/>
        </w:rPr>
        <w:t>FIX:</w:t>
      </w:r>
    </w:p>
    <w:p w14:paraId="7FD86F0A" w14:textId="77777777" w:rsidR="00913B7C" w:rsidRPr="00913B7C" w:rsidRDefault="00913B7C" w:rsidP="00913B7C">
      <w:pPr>
        <w:shd w:val="clear" w:color="auto" w:fill="FFFFFF"/>
        <w:rPr>
          <w:rFonts w:ascii="Arial" w:eastAsia="Times New Roman" w:hAnsi="Arial" w:cs="Arial"/>
          <w:b/>
          <w:bCs/>
          <w:color w:val="707070"/>
          <w:sz w:val="21"/>
          <w:szCs w:val="21"/>
          <w:lang w:val="en-US"/>
        </w:rPr>
      </w:pPr>
      <w:r w:rsidRPr="00913B7C">
        <w:rPr>
          <w:rFonts w:ascii="Arial" w:eastAsia="Times New Roman" w:hAnsi="Arial" w:cs="Arial"/>
          <w:b/>
          <w:bCs/>
          <w:color w:val="707070"/>
          <w:sz w:val="21"/>
          <w:szCs w:val="21"/>
          <w:lang w:val="en-US"/>
        </w:rPr>
        <w:t>Article - CS306977</w:t>
      </w:r>
    </w:p>
    <w:p w14:paraId="52A633EF" w14:textId="2B46A40A" w:rsidR="00913B7C" w:rsidRDefault="00913B7C" w:rsidP="00FE18A7">
      <w:pPr>
        <w:rPr>
          <w:b/>
          <w:bCs/>
        </w:rPr>
      </w:pPr>
    </w:p>
    <w:p w14:paraId="04F29432" w14:textId="77777777" w:rsidR="00913B7C" w:rsidRPr="00913B7C" w:rsidRDefault="00913B7C" w:rsidP="00913B7C">
      <w:pPr>
        <w:numPr>
          <w:ilvl w:val="0"/>
          <w:numId w:val="19"/>
        </w:numPr>
        <w:shd w:val="clear" w:color="auto" w:fill="FFFFFF"/>
        <w:spacing w:before="45" w:after="45"/>
      </w:pPr>
      <w:r w:rsidRPr="00913B7C">
        <w:t xml:space="preserve">Stop </w:t>
      </w:r>
      <w:proofErr w:type="spellStart"/>
      <w:r w:rsidRPr="00913B7C">
        <w:t>HTTPServer</w:t>
      </w:r>
      <w:proofErr w:type="spellEnd"/>
    </w:p>
    <w:p w14:paraId="692C06DF" w14:textId="546C39C8" w:rsidR="00913B7C" w:rsidRDefault="00913B7C" w:rsidP="00913B7C">
      <w:pPr>
        <w:numPr>
          <w:ilvl w:val="0"/>
          <w:numId w:val="19"/>
        </w:numPr>
        <w:shd w:val="clear" w:color="auto" w:fill="FFFFFF"/>
        <w:spacing w:before="45" w:after="45"/>
      </w:pPr>
      <w:r w:rsidRPr="00913B7C">
        <w:t>Merge the contents of &lt;HTTPSERVER_HOME&gt;/conf-BACKUP into &lt;HTTPSERVER_HOME&gt;/conf directory</w:t>
      </w:r>
    </w:p>
    <w:p w14:paraId="56F199A0" w14:textId="17E522CB" w:rsidR="00086A6B" w:rsidRDefault="00086A6B" w:rsidP="00086A6B">
      <w:pPr>
        <w:shd w:val="clear" w:color="auto" w:fill="FFFFFF"/>
        <w:spacing w:before="45" w:after="45"/>
      </w:pPr>
      <w:r>
        <w:t xml:space="preserve">Upon comparing the </w:t>
      </w:r>
      <w:proofErr w:type="spellStart"/>
      <w:proofErr w:type="gramStart"/>
      <w:r>
        <w:t>workers.properties</w:t>
      </w:r>
      <w:proofErr w:type="spellEnd"/>
      <w:proofErr w:type="gramEnd"/>
      <w:r>
        <w:t xml:space="preserve"> from </w:t>
      </w:r>
      <w:r w:rsidRPr="00913B7C">
        <w:t>conf-BACKUP</w:t>
      </w:r>
      <w:r>
        <w:t xml:space="preserve"> and conf, the below entry need to be propagated:</w:t>
      </w:r>
    </w:p>
    <w:p w14:paraId="3007800D" w14:textId="00AD8B53" w:rsidR="00086A6B" w:rsidRPr="00086A6B" w:rsidRDefault="00086A6B" w:rsidP="00086A6B">
      <w:pPr>
        <w:shd w:val="clear" w:color="auto" w:fill="FFFFFF"/>
        <w:spacing w:before="45" w:after="45"/>
      </w:pPr>
      <w:proofErr w:type="spellStart"/>
      <w:r w:rsidRPr="00086A6B">
        <w:rPr>
          <w:b/>
          <w:bCs/>
        </w:rPr>
        <w:lastRenderedPageBreak/>
        <w:t>worker.ajpWorker.lb_retries</w:t>
      </w:r>
      <w:proofErr w:type="spellEnd"/>
      <w:r w:rsidRPr="00086A6B">
        <w:rPr>
          <w:b/>
          <w:bCs/>
        </w:rPr>
        <w:t>=9</w:t>
      </w:r>
      <w:r>
        <w:rPr>
          <w:b/>
          <w:bCs/>
        </w:rPr>
        <w:t xml:space="preserve"> </w:t>
      </w:r>
      <w:r>
        <w:t>in in conf/workersProperties.xml</w:t>
      </w:r>
    </w:p>
    <w:p w14:paraId="389B34B0" w14:textId="0F0CBBEB" w:rsidR="00086A6B" w:rsidRPr="00086A6B" w:rsidRDefault="00086A6B" w:rsidP="00086A6B">
      <w:pPr>
        <w:shd w:val="clear" w:color="auto" w:fill="FFFFFF"/>
        <w:spacing w:before="45" w:after="45"/>
      </w:pPr>
      <w:r w:rsidRPr="00086A6B">
        <w:rPr>
          <w:b/>
          <w:bCs/>
        </w:rPr>
        <w:t>&lt;</w:t>
      </w:r>
      <w:proofErr w:type="spellStart"/>
      <w:proofErr w:type="gramStart"/>
      <w:r w:rsidRPr="00086A6B">
        <w:rPr>
          <w:b/>
          <w:bCs/>
        </w:rPr>
        <w:t>xsl:param</w:t>
      </w:r>
      <w:proofErr w:type="spellEnd"/>
      <w:proofErr w:type="gramEnd"/>
      <w:r w:rsidRPr="00086A6B">
        <w:rPr>
          <w:b/>
          <w:bCs/>
        </w:rPr>
        <w:t xml:space="preserve"> name="</w:t>
      </w:r>
      <w:proofErr w:type="spellStart"/>
      <w:r w:rsidRPr="00086A6B">
        <w:rPr>
          <w:b/>
          <w:bCs/>
        </w:rPr>
        <w:t>lbRetries</w:t>
      </w:r>
      <w:proofErr w:type="spellEnd"/>
      <w:r w:rsidRPr="00086A6B">
        <w:rPr>
          <w:b/>
          <w:bCs/>
        </w:rPr>
        <w:t>" select='9'/&gt;</w:t>
      </w:r>
      <w:r>
        <w:rPr>
          <w:b/>
          <w:bCs/>
        </w:rPr>
        <w:t xml:space="preserve"> </w:t>
      </w:r>
      <w:r>
        <w:t xml:space="preserve">in </w:t>
      </w:r>
      <w:r w:rsidRPr="00086A6B">
        <w:t>conf\templates\</w:t>
      </w:r>
      <w:proofErr w:type="spellStart"/>
      <w:r w:rsidRPr="00086A6B">
        <w:t>xsl</w:t>
      </w:r>
      <w:proofErr w:type="spellEnd"/>
      <w:r>
        <w:t>\</w:t>
      </w:r>
      <w:r w:rsidRPr="00086A6B">
        <w:t xml:space="preserve"> </w:t>
      </w:r>
      <w:r>
        <w:t>workersProperties.xml</w:t>
      </w:r>
    </w:p>
    <w:p w14:paraId="1E372BEF" w14:textId="77777777" w:rsidR="00086A6B" w:rsidRPr="00086A6B" w:rsidRDefault="00086A6B" w:rsidP="00086A6B">
      <w:pPr>
        <w:shd w:val="clear" w:color="auto" w:fill="FFFFFF"/>
        <w:spacing w:before="45" w:after="45"/>
        <w:rPr>
          <w:b/>
          <w:bCs/>
        </w:rPr>
      </w:pPr>
    </w:p>
    <w:p w14:paraId="6A51A17D" w14:textId="77777777" w:rsidR="00913B7C" w:rsidRPr="00913B7C" w:rsidRDefault="00913B7C" w:rsidP="00913B7C">
      <w:pPr>
        <w:numPr>
          <w:ilvl w:val="0"/>
          <w:numId w:val="19"/>
        </w:numPr>
        <w:shd w:val="clear" w:color="auto" w:fill="FFFFFF"/>
        <w:spacing w:before="45" w:after="45"/>
      </w:pPr>
      <w:r w:rsidRPr="00913B7C">
        <w:t>Open Windchill Shell and navigate to &lt;HTTPSERVER_HOME&gt; directory</w:t>
      </w:r>
    </w:p>
    <w:p w14:paraId="116E4C2D" w14:textId="2A55CFC8" w:rsidR="00913B7C" w:rsidRPr="00913B7C" w:rsidRDefault="00913B7C" w:rsidP="000026BA">
      <w:pPr>
        <w:numPr>
          <w:ilvl w:val="0"/>
          <w:numId w:val="19"/>
        </w:numPr>
        <w:shd w:val="clear" w:color="auto" w:fill="FFFFFF"/>
        <w:spacing w:before="45" w:after="45"/>
      </w:pPr>
      <w:r w:rsidRPr="00913B7C">
        <w:t>Run the following command(s):</w:t>
      </w:r>
    </w:p>
    <w:p w14:paraId="4F6D1611" w14:textId="77777777" w:rsidR="00913B7C" w:rsidRPr="00913B7C" w:rsidRDefault="00913B7C" w:rsidP="00913B7C">
      <w:pPr>
        <w:numPr>
          <w:ilvl w:val="1"/>
          <w:numId w:val="19"/>
        </w:numPr>
        <w:shd w:val="clear" w:color="auto" w:fill="FFFFFF"/>
        <w:spacing w:before="45" w:after="45"/>
      </w:pPr>
      <w:r w:rsidRPr="00913B7C">
        <w:t>If there are updates in both</w:t>
      </w:r>
    </w:p>
    <w:p w14:paraId="26F45B1A" w14:textId="77777777" w:rsidR="00913B7C" w:rsidRPr="00913B7C" w:rsidRDefault="00913B7C" w:rsidP="00913B7C">
      <w:pPr>
        <w:numPr>
          <w:ilvl w:val="2"/>
          <w:numId w:val="19"/>
        </w:numPr>
        <w:shd w:val="clear" w:color="auto" w:fill="FFFFFF"/>
        <w:spacing w:before="45" w:after="45"/>
      </w:pPr>
      <w:r w:rsidRPr="00913B7C">
        <w:t>ant -f config.xml reconfigure</w:t>
      </w:r>
    </w:p>
    <w:p w14:paraId="0757AE85" w14:textId="77777777" w:rsidR="00913B7C" w:rsidRPr="00913B7C" w:rsidRDefault="00913B7C" w:rsidP="00913B7C">
      <w:pPr>
        <w:numPr>
          <w:ilvl w:val="2"/>
          <w:numId w:val="19"/>
        </w:numPr>
        <w:shd w:val="clear" w:color="auto" w:fill="FFFFFF"/>
        <w:spacing w:before="45" w:after="45"/>
      </w:pPr>
      <w:r w:rsidRPr="00913B7C">
        <w:t xml:space="preserve">ant -f webAppConfig.xml </w:t>
      </w:r>
      <w:proofErr w:type="spellStart"/>
      <w:r w:rsidRPr="00913B7C">
        <w:t>regenAllWebApps</w:t>
      </w:r>
      <w:proofErr w:type="spellEnd"/>
    </w:p>
    <w:p w14:paraId="1DE9078D" w14:textId="77777777" w:rsidR="00913B7C" w:rsidRPr="00913B7C" w:rsidRDefault="00913B7C" w:rsidP="00913B7C">
      <w:pPr>
        <w:numPr>
          <w:ilvl w:val="0"/>
          <w:numId w:val="19"/>
        </w:numPr>
        <w:shd w:val="clear" w:color="auto" w:fill="FFFFFF"/>
        <w:spacing w:before="45" w:after="45"/>
      </w:pPr>
      <w:r w:rsidRPr="00913B7C">
        <w:t xml:space="preserve">Start </w:t>
      </w:r>
      <w:proofErr w:type="spellStart"/>
      <w:r w:rsidRPr="00913B7C">
        <w:t>HTTPServer</w:t>
      </w:r>
      <w:proofErr w:type="spellEnd"/>
    </w:p>
    <w:p w14:paraId="0FD3750E" w14:textId="77777777" w:rsidR="00913B7C" w:rsidRPr="00913B7C" w:rsidRDefault="00913B7C" w:rsidP="00913B7C">
      <w:pPr>
        <w:numPr>
          <w:ilvl w:val="0"/>
          <w:numId w:val="19"/>
        </w:numPr>
        <w:shd w:val="clear" w:color="auto" w:fill="FFFFFF"/>
        <w:spacing w:before="45" w:after="45"/>
      </w:pPr>
      <w:r w:rsidRPr="00913B7C">
        <w:t>Verification</w:t>
      </w:r>
    </w:p>
    <w:p w14:paraId="3E3E62D7" w14:textId="0F3F4F2E" w:rsidR="00913B7C" w:rsidRDefault="00913B7C" w:rsidP="00913B7C">
      <w:pPr>
        <w:numPr>
          <w:ilvl w:val="0"/>
          <w:numId w:val="20"/>
        </w:numPr>
        <w:shd w:val="clear" w:color="auto" w:fill="FFFFFF"/>
        <w:spacing w:before="45" w:after="45"/>
        <w:ind w:left="1200"/>
      </w:pPr>
      <w:r w:rsidRPr="00913B7C">
        <w:t>Line </w:t>
      </w:r>
      <w:proofErr w:type="spellStart"/>
      <w:r w:rsidRPr="00913B7C">
        <w:t>worker.ajpWorker.lb_retries</w:t>
      </w:r>
      <w:proofErr w:type="spellEnd"/>
      <w:r w:rsidRPr="00913B7C">
        <w:t>=9 will be added to &lt;HTTPSERVER_HOME&gt;/conf/</w:t>
      </w:r>
      <w:proofErr w:type="spellStart"/>
      <w:r w:rsidRPr="00913B7C">
        <w:t>workers.properties</w:t>
      </w:r>
      <w:proofErr w:type="spellEnd"/>
      <w:r w:rsidRPr="00913B7C">
        <w:t> after running ant commands</w:t>
      </w:r>
    </w:p>
    <w:p w14:paraId="5325B739" w14:textId="77777777" w:rsidR="000026BA" w:rsidRPr="000026BA" w:rsidRDefault="000026BA" w:rsidP="000026BA">
      <w:pPr>
        <w:numPr>
          <w:ilvl w:val="0"/>
          <w:numId w:val="20"/>
        </w:numPr>
        <w:shd w:val="clear" w:color="auto" w:fill="FFFFFF"/>
        <w:spacing w:before="45" w:after="45"/>
      </w:pPr>
      <w:r w:rsidRPr="000026BA">
        <w:t>Following contents should be merged into &lt;HTTPSERVER_HOME&gt;/conf/templates/</w:t>
      </w:r>
      <w:proofErr w:type="spellStart"/>
      <w:r w:rsidRPr="000026BA">
        <w:t>xsl</w:t>
      </w:r>
      <w:proofErr w:type="spellEnd"/>
      <w:r w:rsidRPr="000026BA">
        <w:t>/workersProperties.xsl</w:t>
      </w:r>
    </w:p>
    <w:p w14:paraId="68F2D79A" w14:textId="2C99CD9B" w:rsidR="000026BA" w:rsidRDefault="000026BA" w:rsidP="000026BA">
      <w:pPr>
        <w:shd w:val="clear" w:color="auto" w:fill="FFFFFF"/>
      </w:pPr>
      <w:r w:rsidRPr="000026BA">
        <w:t>&lt;</w:t>
      </w:r>
      <w:proofErr w:type="spellStart"/>
      <w:proofErr w:type="gramStart"/>
      <w:r w:rsidRPr="000026BA">
        <w:t>xsl:param</w:t>
      </w:r>
      <w:proofErr w:type="spellEnd"/>
      <w:proofErr w:type="gramEnd"/>
      <w:r w:rsidRPr="000026BA">
        <w:t xml:space="preserve"> name="</w:t>
      </w:r>
      <w:proofErr w:type="spellStart"/>
      <w:r w:rsidRPr="000026BA">
        <w:t>lbRetries</w:t>
      </w:r>
      <w:proofErr w:type="spellEnd"/>
      <w:r w:rsidRPr="000026BA">
        <w:t>" select='9'/&gt;</w:t>
      </w:r>
      <w:r w:rsidRPr="000026BA">
        <w:br/>
      </w:r>
      <w:r w:rsidRPr="000026BA">
        <w:br/>
        <w:t>worker.&lt;</w:t>
      </w:r>
      <w:proofErr w:type="spellStart"/>
      <w:r w:rsidRPr="000026BA">
        <w:t>xsl:value-of</w:t>
      </w:r>
      <w:proofErr w:type="spellEnd"/>
      <w:r w:rsidRPr="000026BA">
        <w:t xml:space="preserve"> select='$</w:t>
      </w:r>
      <w:proofErr w:type="spellStart"/>
      <w:r w:rsidRPr="000026BA">
        <w:t>ajpWorker</w:t>
      </w:r>
      <w:proofErr w:type="spellEnd"/>
      <w:r w:rsidRPr="000026BA">
        <w:t>'/&gt;.</w:t>
      </w:r>
      <w:proofErr w:type="spellStart"/>
      <w:r w:rsidRPr="000026BA">
        <w:t>lb_retries</w:t>
      </w:r>
      <w:proofErr w:type="spellEnd"/>
      <w:r w:rsidRPr="000026BA">
        <w:t>=&lt;</w:t>
      </w:r>
      <w:proofErr w:type="spellStart"/>
      <w:r w:rsidRPr="000026BA">
        <w:t>xsl:value-of</w:t>
      </w:r>
      <w:proofErr w:type="spellEnd"/>
      <w:r w:rsidRPr="000026BA">
        <w:t xml:space="preserve"> select='$</w:t>
      </w:r>
      <w:proofErr w:type="spellStart"/>
      <w:r w:rsidRPr="000026BA">
        <w:t>lbRetries</w:t>
      </w:r>
      <w:proofErr w:type="spellEnd"/>
      <w:r w:rsidRPr="000026BA">
        <w:t>'/&gt;</w:t>
      </w:r>
    </w:p>
    <w:p w14:paraId="23718D99" w14:textId="5651FBB3" w:rsidR="000026BA" w:rsidRDefault="000026BA" w:rsidP="000026BA">
      <w:pPr>
        <w:shd w:val="clear" w:color="auto" w:fill="FFFFFF"/>
      </w:pPr>
    </w:p>
    <w:p w14:paraId="2231E90E" w14:textId="77777777" w:rsidR="000026BA" w:rsidRPr="000026BA" w:rsidRDefault="000026BA" w:rsidP="000026BA">
      <w:pPr>
        <w:shd w:val="clear" w:color="auto" w:fill="FFFFFF"/>
      </w:pPr>
    </w:p>
    <w:p w14:paraId="4097610E" w14:textId="5167DFAB" w:rsidR="00FE18A7" w:rsidRPr="00F54020" w:rsidRDefault="00FE18A7" w:rsidP="00F54020">
      <w:pPr>
        <w:shd w:val="clear" w:color="auto" w:fill="FFFFFF"/>
        <w:spacing w:before="45" w:after="45"/>
      </w:pPr>
    </w:p>
    <w:p w14:paraId="007E0336" w14:textId="7827F1C6" w:rsidR="00FE18A7" w:rsidRDefault="00FE18A7" w:rsidP="00FE18A7"/>
    <w:p w14:paraId="2F733CCE" w14:textId="298ABAEE" w:rsidR="005B6C82" w:rsidRDefault="005B6C82" w:rsidP="00FE18A7">
      <w:r>
        <w:t>Windchill is started.</w:t>
      </w:r>
    </w:p>
    <w:p w14:paraId="4A3208D0" w14:textId="77777777" w:rsidR="005B6C82" w:rsidRDefault="005B6C82" w:rsidP="00FE18A7"/>
    <w:p w14:paraId="381A71D1" w14:textId="0ACA3CEB" w:rsidR="00FE18A7" w:rsidRDefault="005B6C82" w:rsidP="00FE18A7">
      <w:r w:rsidRPr="005B6C82">
        <w:rPr>
          <w:noProof/>
          <w:bdr w:val="single" w:sz="8" w:space="0" w:color="auto"/>
        </w:rPr>
        <w:drawing>
          <wp:inline distT="0" distB="0" distL="0" distR="0" wp14:anchorId="299C498E" wp14:editId="6089352F">
            <wp:extent cx="4787153" cy="1974051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6707" cy="19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CBFB" w14:textId="59C0AF04" w:rsidR="005B6C82" w:rsidRDefault="005B6C82" w:rsidP="00FE18A7"/>
    <w:p w14:paraId="500722EA" w14:textId="0DEDA48B" w:rsidR="005B6C82" w:rsidRPr="00FE18A7" w:rsidRDefault="005B6C82" w:rsidP="00FE18A7">
      <w:r w:rsidRPr="005B6C82">
        <w:rPr>
          <w:noProof/>
          <w:bdr w:val="single" w:sz="8" w:space="0" w:color="auto"/>
        </w:rPr>
        <w:drawing>
          <wp:inline distT="0" distB="0" distL="0" distR="0" wp14:anchorId="70CE0EEF" wp14:editId="2C1FC7A2">
            <wp:extent cx="1809750" cy="2257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C82" w:rsidRPr="00FE18A7" w:rsidSect="000F19B5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12DA3" w14:textId="77777777" w:rsidR="00B57A7F" w:rsidRDefault="00B57A7F" w:rsidP="00171B8A">
      <w:r>
        <w:separator/>
      </w:r>
    </w:p>
  </w:endnote>
  <w:endnote w:type="continuationSeparator" w:id="0">
    <w:p w14:paraId="3D31027B" w14:textId="77777777" w:rsidR="00B57A7F" w:rsidRDefault="00B57A7F" w:rsidP="0017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Hv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D6069" w14:textId="5367CB5F" w:rsidR="003E6BC4" w:rsidRPr="00B64139" w:rsidRDefault="00C1044D" w:rsidP="00B64139">
    <w:pPr>
      <w:pStyle w:val="Footer"/>
    </w:pPr>
    <w:r>
      <w:rPr>
        <w:rFonts w:asciiTheme="minorHAnsi" w:hAnsiTheme="minorHAnsi"/>
        <w:i/>
        <w:sz w:val="18"/>
      </w:rPr>
      <w:t xml:space="preserve">Camso – </w:t>
    </w:r>
    <w:r w:rsidR="00E927EB" w:rsidRPr="00E927EB">
      <w:rPr>
        <w:rFonts w:asciiTheme="minorHAnsi" w:hAnsiTheme="minorHAnsi"/>
        <w:i/>
        <w:sz w:val="18"/>
      </w:rPr>
      <w:t>User Creation Procedure</w:t>
    </w:r>
    <w:r w:rsidR="003E6BC4">
      <w:rPr>
        <w:rFonts w:asciiTheme="minorHAnsi" w:hAnsiTheme="minorHAnsi"/>
        <w:i/>
        <w:sz w:val="18"/>
      </w:rPr>
      <w:tab/>
    </w:r>
    <w:r w:rsidR="003E6BC4">
      <w:rPr>
        <w:rFonts w:asciiTheme="minorHAnsi" w:hAnsiTheme="minorHAnsi"/>
        <w:i/>
        <w:sz w:val="18"/>
      </w:rPr>
      <w:tab/>
    </w:r>
    <w:r w:rsidR="003E6BC4">
      <w:t xml:space="preserve"> </w:t>
    </w:r>
    <w:r w:rsidR="003E6BC4" w:rsidRPr="00171B8A">
      <w:rPr>
        <w:sz w:val="20"/>
      </w:rPr>
      <w:fldChar w:fldCharType="begin"/>
    </w:r>
    <w:r w:rsidR="003E6BC4" w:rsidRPr="00171B8A">
      <w:rPr>
        <w:sz w:val="20"/>
      </w:rPr>
      <w:instrText xml:space="preserve"> PAGE   \* MERGEFORMAT </w:instrText>
    </w:r>
    <w:r w:rsidR="003E6BC4" w:rsidRPr="00171B8A">
      <w:rPr>
        <w:sz w:val="20"/>
      </w:rPr>
      <w:fldChar w:fldCharType="separate"/>
    </w:r>
    <w:r w:rsidR="004D085D">
      <w:rPr>
        <w:noProof/>
        <w:sz w:val="20"/>
      </w:rPr>
      <w:t>4</w:t>
    </w:r>
    <w:r w:rsidR="003E6BC4" w:rsidRPr="00171B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739F2" w14:textId="225B8E1E" w:rsidR="003E6BC4" w:rsidRDefault="003E6BC4" w:rsidP="001E68EF">
    <w:pPr>
      <w:pStyle w:val="Footer"/>
      <w:tabs>
        <w:tab w:val="clear" w:pos="4513"/>
        <w:tab w:val="clear" w:pos="9026"/>
        <w:tab w:val="left" w:pos="34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B8EC" w14:textId="77777777" w:rsidR="00B57A7F" w:rsidRDefault="00B57A7F" w:rsidP="00171B8A">
      <w:r>
        <w:separator/>
      </w:r>
    </w:p>
  </w:footnote>
  <w:footnote w:type="continuationSeparator" w:id="0">
    <w:p w14:paraId="3C73C451" w14:textId="77777777" w:rsidR="00B57A7F" w:rsidRDefault="00B57A7F" w:rsidP="00171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0B826" w14:textId="6A0A6551" w:rsidR="003E6BC4" w:rsidRDefault="003E6BC4" w:rsidP="00E7713B">
    <w:pPr>
      <w:pStyle w:val="Header"/>
      <w:jc w:val="center"/>
    </w:pPr>
    <w:r w:rsidRPr="00A33645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867F622" wp14:editId="525E1108">
          <wp:simplePos x="0" y="0"/>
          <wp:positionH relativeFrom="margin">
            <wp:posOffset>-723900</wp:posOffset>
          </wp:positionH>
          <wp:positionV relativeFrom="paragraph">
            <wp:posOffset>180975</wp:posOffset>
          </wp:positionV>
          <wp:extent cx="7058025" cy="619125"/>
          <wp:effectExtent l="0" t="0" r="9525" b="9525"/>
          <wp:wrapTight wrapText="bothSides">
            <wp:wrapPolygon edited="0">
              <wp:start x="0" y="0"/>
              <wp:lineTo x="0" y="21268"/>
              <wp:lineTo x="21571" y="21268"/>
              <wp:lineTo x="21571" y="0"/>
              <wp:lineTo x="0" y="0"/>
            </wp:wrapPolygon>
          </wp:wrapTight>
          <wp:docPr id="9" name="Picture 4" descr="banner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ner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8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1696B" w14:textId="77777777" w:rsidR="003E6BC4" w:rsidRDefault="003E6BC4" w:rsidP="000F19B5">
    <w:pPr>
      <w:pStyle w:val="Header"/>
      <w:ind w:hanging="1418"/>
    </w:pPr>
    <w:r w:rsidRPr="00434396">
      <w:rPr>
        <w:noProof/>
        <w:lang w:val="en-US"/>
      </w:rPr>
      <w:drawing>
        <wp:inline distT="0" distB="0" distL="0" distR="0" wp14:anchorId="2CCF1B71" wp14:editId="205C8396">
          <wp:extent cx="7600950" cy="1695450"/>
          <wp:effectExtent l="0" t="0" r="0" b="0"/>
          <wp:docPr id="15" name="Picture 15" descr="ITC_proposelhead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TC_proposelheadde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346" cy="16986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C7C35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414165"/>
    <w:multiLevelType w:val="hybridMultilevel"/>
    <w:tmpl w:val="A5C8639E"/>
    <w:lvl w:ilvl="0" w:tplc="E8F8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A2214"/>
    <w:multiLevelType w:val="hybridMultilevel"/>
    <w:tmpl w:val="E83E5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F7F"/>
    <w:multiLevelType w:val="multilevel"/>
    <w:tmpl w:val="DC7C35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 w:val="0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F2215DD"/>
    <w:multiLevelType w:val="hybridMultilevel"/>
    <w:tmpl w:val="CD48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D5E39"/>
    <w:multiLevelType w:val="multilevel"/>
    <w:tmpl w:val="D594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A600D"/>
    <w:multiLevelType w:val="hybridMultilevel"/>
    <w:tmpl w:val="5858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CD1"/>
    <w:multiLevelType w:val="hybridMultilevel"/>
    <w:tmpl w:val="A14EB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311A4"/>
    <w:multiLevelType w:val="hybridMultilevel"/>
    <w:tmpl w:val="A5C8639E"/>
    <w:lvl w:ilvl="0" w:tplc="E8F83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179FB"/>
    <w:multiLevelType w:val="hybridMultilevel"/>
    <w:tmpl w:val="A3209AE4"/>
    <w:lvl w:ilvl="0" w:tplc="A5D0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7B1078"/>
    <w:multiLevelType w:val="multilevel"/>
    <w:tmpl w:val="07F22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264CA0"/>
    <w:multiLevelType w:val="hybridMultilevel"/>
    <w:tmpl w:val="EFA06A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2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8F3C8010">
      <w:start w:val="9"/>
      <w:numFmt w:val="bullet"/>
      <w:lvlText w:val="-"/>
      <w:lvlJc w:val="left"/>
      <w:pPr>
        <w:ind w:left="2880" w:hanging="360"/>
      </w:pPr>
      <w:rPr>
        <w:rFonts w:ascii="Calibri" w:eastAsiaTheme="minorHAnsi" w:hAnsi="Calibri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343E4E"/>
    <w:multiLevelType w:val="multilevel"/>
    <w:tmpl w:val="1D1AAD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vanish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D655C3C"/>
    <w:multiLevelType w:val="hybridMultilevel"/>
    <w:tmpl w:val="1A4E802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>
      <w:start w:val="1"/>
      <w:numFmt w:val="lowerRoman"/>
      <w:lvlText w:val="%3."/>
      <w:lvlJc w:val="right"/>
      <w:pPr>
        <w:ind w:left="2210" w:hanging="180"/>
      </w:pPr>
    </w:lvl>
    <w:lvl w:ilvl="3" w:tplc="0409000F">
      <w:start w:val="1"/>
      <w:numFmt w:val="decimal"/>
      <w:lvlText w:val="%4."/>
      <w:lvlJc w:val="left"/>
      <w:pPr>
        <w:ind w:left="2930" w:hanging="360"/>
      </w:pPr>
    </w:lvl>
    <w:lvl w:ilvl="4" w:tplc="04090019">
      <w:start w:val="1"/>
      <w:numFmt w:val="lowerLetter"/>
      <w:lvlText w:val="%5."/>
      <w:lvlJc w:val="left"/>
      <w:pPr>
        <w:ind w:left="3650" w:hanging="360"/>
      </w:pPr>
    </w:lvl>
    <w:lvl w:ilvl="5" w:tplc="0409001B">
      <w:start w:val="1"/>
      <w:numFmt w:val="lowerRoman"/>
      <w:lvlText w:val="%6."/>
      <w:lvlJc w:val="right"/>
      <w:pPr>
        <w:ind w:left="4370" w:hanging="180"/>
      </w:pPr>
    </w:lvl>
    <w:lvl w:ilvl="6" w:tplc="0409000F">
      <w:start w:val="1"/>
      <w:numFmt w:val="decimal"/>
      <w:lvlText w:val="%7."/>
      <w:lvlJc w:val="left"/>
      <w:pPr>
        <w:ind w:left="5090" w:hanging="360"/>
      </w:pPr>
    </w:lvl>
    <w:lvl w:ilvl="7" w:tplc="04090019">
      <w:start w:val="1"/>
      <w:numFmt w:val="lowerLetter"/>
      <w:lvlText w:val="%8."/>
      <w:lvlJc w:val="left"/>
      <w:pPr>
        <w:ind w:left="5810" w:hanging="360"/>
      </w:pPr>
    </w:lvl>
    <w:lvl w:ilvl="8" w:tplc="0409001B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52D920CD"/>
    <w:multiLevelType w:val="hybridMultilevel"/>
    <w:tmpl w:val="474206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F70D8"/>
    <w:multiLevelType w:val="hybridMultilevel"/>
    <w:tmpl w:val="9A4CF4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096DCD"/>
    <w:multiLevelType w:val="hybridMultilevel"/>
    <w:tmpl w:val="382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6071E"/>
    <w:multiLevelType w:val="multilevel"/>
    <w:tmpl w:val="9922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841C59"/>
    <w:multiLevelType w:val="hybridMultilevel"/>
    <w:tmpl w:val="88582B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B770643"/>
    <w:multiLevelType w:val="hybridMultilevel"/>
    <w:tmpl w:val="6652F8AE"/>
    <w:lvl w:ilvl="0" w:tplc="601442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5BC07CE"/>
    <w:multiLevelType w:val="hybridMultilevel"/>
    <w:tmpl w:val="CAD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703E5"/>
    <w:multiLevelType w:val="multilevel"/>
    <w:tmpl w:val="3B940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8"/>
  </w:num>
  <w:num w:numId="5">
    <w:abstractNumId w:val="4"/>
  </w:num>
  <w:num w:numId="6">
    <w:abstractNumId w:val="16"/>
  </w:num>
  <w:num w:numId="7">
    <w:abstractNumId w:val="11"/>
  </w:num>
  <w:num w:numId="8">
    <w:abstractNumId w:val="19"/>
  </w:num>
  <w:num w:numId="9">
    <w:abstractNumId w:val="9"/>
  </w:num>
  <w:num w:numId="10">
    <w:abstractNumId w:val="1"/>
  </w:num>
  <w:num w:numId="11">
    <w:abstractNumId w:val="8"/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20"/>
  </w:num>
  <w:num w:numId="18">
    <w:abstractNumId w:val="2"/>
  </w:num>
  <w:num w:numId="19">
    <w:abstractNumId w:val="10"/>
  </w:num>
  <w:num w:numId="20">
    <w:abstractNumId w:val="5"/>
  </w:num>
  <w:num w:numId="21">
    <w:abstractNumId w:val="17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4FC"/>
    <w:rsid w:val="000005C7"/>
    <w:rsid w:val="00000A64"/>
    <w:rsid w:val="00000E8C"/>
    <w:rsid w:val="0000197E"/>
    <w:rsid w:val="00001B8F"/>
    <w:rsid w:val="0000222F"/>
    <w:rsid w:val="000026BA"/>
    <w:rsid w:val="00002FC4"/>
    <w:rsid w:val="00003603"/>
    <w:rsid w:val="000040FA"/>
    <w:rsid w:val="00004271"/>
    <w:rsid w:val="00004483"/>
    <w:rsid w:val="00005D8E"/>
    <w:rsid w:val="00006B23"/>
    <w:rsid w:val="00006D00"/>
    <w:rsid w:val="00006DC1"/>
    <w:rsid w:val="000070C3"/>
    <w:rsid w:val="00007BD1"/>
    <w:rsid w:val="00007DE5"/>
    <w:rsid w:val="00010468"/>
    <w:rsid w:val="0001153E"/>
    <w:rsid w:val="0001166D"/>
    <w:rsid w:val="00012119"/>
    <w:rsid w:val="00012F25"/>
    <w:rsid w:val="00013328"/>
    <w:rsid w:val="00013391"/>
    <w:rsid w:val="000136AC"/>
    <w:rsid w:val="0001397B"/>
    <w:rsid w:val="00014516"/>
    <w:rsid w:val="0001490F"/>
    <w:rsid w:val="00014C90"/>
    <w:rsid w:val="0001560C"/>
    <w:rsid w:val="000163B7"/>
    <w:rsid w:val="00017511"/>
    <w:rsid w:val="00017C55"/>
    <w:rsid w:val="000209BF"/>
    <w:rsid w:val="00020B84"/>
    <w:rsid w:val="00021ADA"/>
    <w:rsid w:val="000225A5"/>
    <w:rsid w:val="00022F46"/>
    <w:rsid w:val="000235B2"/>
    <w:rsid w:val="000235D9"/>
    <w:rsid w:val="00023AAA"/>
    <w:rsid w:val="0002407E"/>
    <w:rsid w:val="00024CCF"/>
    <w:rsid w:val="0002587F"/>
    <w:rsid w:val="000277BD"/>
    <w:rsid w:val="000301EF"/>
    <w:rsid w:val="000309A7"/>
    <w:rsid w:val="0003126F"/>
    <w:rsid w:val="000318D9"/>
    <w:rsid w:val="0003282A"/>
    <w:rsid w:val="0003286B"/>
    <w:rsid w:val="00032DFB"/>
    <w:rsid w:val="00032F66"/>
    <w:rsid w:val="0003385C"/>
    <w:rsid w:val="00034AEA"/>
    <w:rsid w:val="00035246"/>
    <w:rsid w:val="0003533D"/>
    <w:rsid w:val="000353B6"/>
    <w:rsid w:val="00037BEE"/>
    <w:rsid w:val="00037CF2"/>
    <w:rsid w:val="00037EE0"/>
    <w:rsid w:val="00041326"/>
    <w:rsid w:val="000413E1"/>
    <w:rsid w:val="000418DA"/>
    <w:rsid w:val="00041A9E"/>
    <w:rsid w:val="00041ADD"/>
    <w:rsid w:val="00041D2D"/>
    <w:rsid w:val="00042955"/>
    <w:rsid w:val="0004353C"/>
    <w:rsid w:val="00043577"/>
    <w:rsid w:val="00043B24"/>
    <w:rsid w:val="00044223"/>
    <w:rsid w:val="00044FE0"/>
    <w:rsid w:val="000455BA"/>
    <w:rsid w:val="00045749"/>
    <w:rsid w:val="00045D07"/>
    <w:rsid w:val="0004611A"/>
    <w:rsid w:val="0004768A"/>
    <w:rsid w:val="00047A10"/>
    <w:rsid w:val="000501A6"/>
    <w:rsid w:val="00050AA0"/>
    <w:rsid w:val="000510F1"/>
    <w:rsid w:val="00051C6C"/>
    <w:rsid w:val="00052FC2"/>
    <w:rsid w:val="00052FE3"/>
    <w:rsid w:val="00053124"/>
    <w:rsid w:val="000539AF"/>
    <w:rsid w:val="00053BED"/>
    <w:rsid w:val="00054DC7"/>
    <w:rsid w:val="00055D49"/>
    <w:rsid w:val="00055D8E"/>
    <w:rsid w:val="00056E2C"/>
    <w:rsid w:val="00056F3E"/>
    <w:rsid w:val="00057515"/>
    <w:rsid w:val="00057FBF"/>
    <w:rsid w:val="00060731"/>
    <w:rsid w:val="000621CF"/>
    <w:rsid w:val="0006239C"/>
    <w:rsid w:val="00062D84"/>
    <w:rsid w:val="00063059"/>
    <w:rsid w:val="00063BE2"/>
    <w:rsid w:val="00063FCF"/>
    <w:rsid w:val="0006471A"/>
    <w:rsid w:val="000647AC"/>
    <w:rsid w:val="00064A9F"/>
    <w:rsid w:val="000650C1"/>
    <w:rsid w:val="00065359"/>
    <w:rsid w:val="00066215"/>
    <w:rsid w:val="000668C5"/>
    <w:rsid w:val="00067B50"/>
    <w:rsid w:val="0007011B"/>
    <w:rsid w:val="000701AC"/>
    <w:rsid w:val="00070A49"/>
    <w:rsid w:val="000718E2"/>
    <w:rsid w:val="00071C06"/>
    <w:rsid w:val="00072105"/>
    <w:rsid w:val="000722A5"/>
    <w:rsid w:val="000727AB"/>
    <w:rsid w:val="000728D0"/>
    <w:rsid w:val="000729BD"/>
    <w:rsid w:val="0007334B"/>
    <w:rsid w:val="0007363A"/>
    <w:rsid w:val="000747A6"/>
    <w:rsid w:val="00074936"/>
    <w:rsid w:val="00074DFA"/>
    <w:rsid w:val="0007505B"/>
    <w:rsid w:val="00076446"/>
    <w:rsid w:val="00076501"/>
    <w:rsid w:val="00080104"/>
    <w:rsid w:val="00080295"/>
    <w:rsid w:val="0008058D"/>
    <w:rsid w:val="0008077E"/>
    <w:rsid w:val="000808E1"/>
    <w:rsid w:val="000810E5"/>
    <w:rsid w:val="000823B5"/>
    <w:rsid w:val="00082C59"/>
    <w:rsid w:val="00082F05"/>
    <w:rsid w:val="00083962"/>
    <w:rsid w:val="00083E80"/>
    <w:rsid w:val="0008635D"/>
    <w:rsid w:val="00086A6B"/>
    <w:rsid w:val="000872B1"/>
    <w:rsid w:val="00090D70"/>
    <w:rsid w:val="000910CA"/>
    <w:rsid w:val="00093616"/>
    <w:rsid w:val="0009364B"/>
    <w:rsid w:val="000939A3"/>
    <w:rsid w:val="0009471C"/>
    <w:rsid w:val="00094F8C"/>
    <w:rsid w:val="0009534E"/>
    <w:rsid w:val="00095946"/>
    <w:rsid w:val="00095E46"/>
    <w:rsid w:val="0009615F"/>
    <w:rsid w:val="00096995"/>
    <w:rsid w:val="00097018"/>
    <w:rsid w:val="000973F2"/>
    <w:rsid w:val="0009754A"/>
    <w:rsid w:val="000A0080"/>
    <w:rsid w:val="000A205A"/>
    <w:rsid w:val="000A290E"/>
    <w:rsid w:val="000A2B85"/>
    <w:rsid w:val="000A38C6"/>
    <w:rsid w:val="000A3E3F"/>
    <w:rsid w:val="000A3FC7"/>
    <w:rsid w:val="000A4FED"/>
    <w:rsid w:val="000A6759"/>
    <w:rsid w:val="000A702C"/>
    <w:rsid w:val="000B0004"/>
    <w:rsid w:val="000B0CE7"/>
    <w:rsid w:val="000B155E"/>
    <w:rsid w:val="000B343B"/>
    <w:rsid w:val="000B352E"/>
    <w:rsid w:val="000B357F"/>
    <w:rsid w:val="000B36C7"/>
    <w:rsid w:val="000B3B77"/>
    <w:rsid w:val="000B41E7"/>
    <w:rsid w:val="000B43BF"/>
    <w:rsid w:val="000B4D39"/>
    <w:rsid w:val="000B5F0B"/>
    <w:rsid w:val="000B5FEB"/>
    <w:rsid w:val="000B6C00"/>
    <w:rsid w:val="000B6D8F"/>
    <w:rsid w:val="000B7046"/>
    <w:rsid w:val="000B78BF"/>
    <w:rsid w:val="000C00D7"/>
    <w:rsid w:val="000C0287"/>
    <w:rsid w:val="000C0972"/>
    <w:rsid w:val="000C13AE"/>
    <w:rsid w:val="000C203D"/>
    <w:rsid w:val="000C224C"/>
    <w:rsid w:val="000C2C43"/>
    <w:rsid w:val="000C343D"/>
    <w:rsid w:val="000C3653"/>
    <w:rsid w:val="000C47E9"/>
    <w:rsid w:val="000C4B74"/>
    <w:rsid w:val="000C516D"/>
    <w:rsid w:val="000C629F"/>
    <w:rsid w:val="000C680A"/>
    <w:rsid w:val="000C7A89"/>
    <w:rsid w:val="000C7D69"/>
    <w:rsid w:val="000D00D1"/>
    <w:rsid w:val="000D0EA4"/>
    <w:rsid w:val="000D117A"/>
    <w:rsid w:val="000D15E9"/>
    <w:rsid w:val="000D1CEA"/>
    <w:rsid w:val="000D21DA"/>
    <w:rsid w:val="000D227F"/>
    <w:rsid w:val="000D2938"/>
    <w:rsid w:val="000D299A"/>
    <w:rsid w:val="000D4169"/>
    <w:rsid w:val="000D6EA7"/>
    <w:rsid w:val="000D6FCD"/>
    <w:rsid w:val="000E0B4B"/>
    <w:rsid w:val="000E0C34"/>
    <w:rsid w:val="000E16AA"/>
    <w:rsid w:val="000E1BEE"/>
    <w:rsid w:val="000E2AB5"/>
    <w:rsid w:val="000E4682"/>
    <w:rsid w:val="000E4B81"/>
    <w:rsid w:val="000E5CF3"/>
    <w:rsid w:val="000E6B4C"/>
    <w:rsid w:val="000E7B24"/>
    <w:rsid w:val="000F08FA"/>
    <w:rsid w:val="000F0D9A"/>
    <w:rsid w:val="000F1427"/>
    <w:rsid w:val="000F18C4"/>
    <w:rsid w:val="000F1936"/>
    <w:rsid w:val="000F19B5"/>
    <w:rsid w:val="000F1F04"/>
    <w:rsid w:val="000F1FBC"/>
    <w:rsid w:val="000F22A7"/>
    <w:rsid w:val="000F2CA0"/>
    <w:rsid w:val="000F3357"/>
    <w:rsid w:val="000F3388"/>
    <w:rsid w:val="000F4211"/>
    <w:rsid w:val="000F471F"/>
    <w:rsid w:val="000F4BDA"/>
    <w:rsid w:val="000F5C93"/>
    <w:rsid w:val="000F66F4"/>
    <w:rsid w:val="000F734A"/>
    <w:rsid w:val="000F736E"/>
    <w:rsid w:val="000F7579"/>
    <w:rsid w:val="000F7781"/>
    <w:rsid w:val="000F7FC5"/>
    <w:rsid w:val="00101060"/>
    <w:rsid w:val="00101E1F"/>
    <w:rsid w:val="00102419"/>
    <w:rsid w:val="00102471"/>
    <w:rsid w:val="0010329F"/>
    <w:rsid w:val="001033FB"/>
    <w:rsid w:val="0010361A"/>
    <w:rsid w:val="00103951"/>
    <w:rsid w:val="00103BB9"/>
    <w:rsid w:val="00103C9F"/>
    <w:rsid w:val="00103E2F"/>
    <w:rsid w:val="00104A66"/>
    <w:rsid w:val="001054D7"/>
    <w:rsid w:val="00106442"/>
    <w:rsid w:val="00106AA1"/>
    <w:rsid w:val="00106C5C"/>
    <w:rsid w:val="001073AB"/>
    <w:rsid w:val="00110211"/>
    <w:rsid w:val="0011021A"/>
    <w:rsid w:val="0011030B"/>
    <w:rsid w:val="0011033C"/>
    <w:rsid w:val="001107AF"/>
    <w:rsid w:val="00110B25"/>
    <w:rsid w:val="0011159A"/>
    <w:rsid w:val="0011190E"/>
    <w:rsid w:val="001119B9"/>
    <w:rsid w:val="0011202E"/>
    <w:rsid w:val="00112232"/>
    <w:rsid w:val="001125DE"/>
    <w:rsid w:val="001128D4"/>
    <w:rsid w:val="00112B6E"/>
    <w:rsid w:val="00112D32"/>
    <w:rsid w:val="0011304A"/>
    <w:rsid w:val="00113080"/>
    <w:rsid w:val="00113200"/>
    <w:rsid w:val="001138C9"/>
    <w:rsid w:val="0011403E"/>
    <w:rsid w:val="00114781"/>
    <w:rsid w:val="00114E30"/>
    <w:rsid w:val="0011551A"/>
    <w:rsid w:val="001158AF"/>
    <w:rsid w:val="00115CEC"/>
    <w:rsid w:val="00116768"/>
    <w:rsid w:val="00116E36"/>
    <w:rsid w:val="00117249"/>
    <w:rsid w:val="001175E1"/>
    <w:rsid w:val="00120111"/>
    <w:rsid w:val="00120595"/>
    <w:rsid w:val="00120AC3"/>
    <w:rsid w:val="00120AFE"/>
    <w:rsid w:val="00120BAA"/>
    <w:rsid w:val="00120C51"/>
    <w:rsid w:val="00120F99"/>
    <w:rsid w:val="0012123A"/>
    <w:rsid w:val="00121F57"/>
    <w:rsid w:val="00122ADF"/>
    <w:rsid w:val="00122C7F"/>
    <w:rsid w:val="001235F0"/>
    <w:rsid w:val="001254EE"/>
    <w:rsid w:val="001257B3"/>
    <w:rsid w:val="00125A23"/>
    <w:rsid w:val="00125B28"/>
    <w:rsid w:val="00126896"/>
    <w:rsid w:val="00126942"/>
    <w:rsid w:val="00127A61"/>
    <w:rsid w:val="00127CC9"/>
    <w:rsid w:val="00131B27"/>
    <w:rsid w:val="001325E9"/>
    <w:rsid w:val="00134229"/>
    <w:rsid w:val="0013430C"/>
    <w:rsid w:val="00134534"/>
    <w:rsid w:val="00134760"/>
    <w:rsid w:val="00134C7A"/>
    <w:rsid w:val="00135A77"/>
    <w:rsid w:val="00136A3C"/>
    <w:rsid w:val="00137E69"/>
    <w:rsid w:val="00140436"/>
    <w:rsid w:val="00140A92"/>
    <w:rsid w:val="00140C22"/>
    <w:rsid w:val="001417BF"/>
    <w:rsid w:val="00141C4D"/>
    <w:rsid w:val="00142FBC"/>
    <w:rsid w:val="00143661"/>
    <w:rsid w:val="00143D1B"/>
    <w:rsid w:val="00143F27"/>
    <w:rsid w:val="001440A2"/>
    <w:rsid w:val="0014465A"/>
    <w:rsid w:val="00144AC2"/>
    <w:rsid w:val="00145A43"/>
    <w:rsid w:val="00145B5D"/>
    <w:rsid w:val="00145D70"/>
    <w:rsid w:val="00146676"/>
    <w:rsid w:val="0014689D"/>
    <w:rsid w:val="00150559"/>
    <w:rsid w:val="00150724"/>
    <w:rsid w:val="00151DDC"/>
    <w:rsid w:val="0015257F"/>
    <w:rsid w:val="00152AF9"/>
    <w:rsid w:val="00152C54"/>
    <w:rsid w:val="00152DD5"/>
    <w:rsid w:val="00153229"/>
    <w:rsid w:val="00153507"/>
    <w:rsid w:val="00153884"/>
    <w:rsid w:val="00154AD2"/>
    <w:rsid w:val="00154C6E"/>
    <w:rsid w:val="00154F7F"/>
    <w:rsid w:val="00155576"/>
    <w:rsid w:val="001559F4"/>
    <w:rsid w:val="00155D72"/>
    <w:rsid w:val="001562D2"/>
    <w:rsid w:val="001564EF"/>
    <w:rsid w:val="00156B9A"/>
    <w:rsid w:val="00157676"/>
    <w:rsid w:val="001579DB"/>
    <w:rsid w:val="00157D78"/>
    <w:rsid w:val="00160D02"/>
    <w:rsid w:val="0016232D"/>
    <w:rsid w:val="0016411A"/>
    <w:rsid w:val="001642B3"/>
    <w:rsid w:val="0016432F"/>
    <w:rsid w:val="0016455D"/>
    <w:rsid w:val="00164D04"/>
    <w:rsid w:val="0016543F"/>
    <w:rsid w:val="001666A7"/>
    <w:rsid w:val="00166902"/>
    <w:rsid w:val="00166E30"/>
    <w:rsid w:val="00166E52"/>
    <w:rsid w:val="00166FFD"/>
    <w:rsid w:val="00167220"/>
    <w:rsid w:val="00170007"/>
    <w:rsid w:val="00170845"/>
    <w:rsid w:val="00170D08"/>
    <w:rsid w:val="00170F2A"/>
    <w:rsid w:val="0017107F"/>
    <w:rsid w:val="0017116D"/>
    <w:rsid w:val="00171214"/>
    <w:rsid w:val="00171A98"/>
    <w:rsid w:val="00171B2E"/>
    <w:rsid w:val="00171B8A"/>
    <w:rsid w:val="00171DE0"/>
    <w:rsid w:val="001725CC"/>
    <w:rsid w:val="00173FE7"/>
    <w:rsid w:val="0017405D"/>
    <w:rsid w:val="00174B53"/>
    <w:rsid w:val="00174CEC"/>
    <w:rsid w:val="00174D62"/>
    <w:rsid w:val="001758EA"/>
    <w:rsid w:val="00175FF4"/>
    <w:rsid w:val="00176B86"/>
    <w:rsid w:val="00177B91"/>
    <w:rsid w:val="0018017A"/>
    <w:rsid w:val="00180D67"/>
    <w:rsid w:val="001810EC"/>
    <w:rsid w:val="00181368"/>
    <w:rsid w:val="00181D89"/>
    <w:rsid w:val="0018286F"/>
    <w:rsid w:val="00182887"/>
    <w:rsid w:val="00183234"/>
    <w:rsid w:val="001835B4"/>
    <w:rsid w:val="00183CDB"/>
    <w:rsid w:val="00184B4B"/>
    <w:rsid w:val="0018537F"/>
    <w:rsid w:val="001856C3"/>
    <w:rsid w:val="001858AD"/>
    <w:rsid w:val="00185A68"/>
    <w:rsid w:val="001872CF"/>
    <w:rsid w:val="001878F2"/>
    <w:rsid w:val="00190730"/>
    <w:rsid w:val="0019187A"/>
    <w:rsid w:val="001923C2"/>
    <w:rsid w:val="0019254D"/>
    <w:rsid w:val="00192BB4"/>
    <w:rsid w:val="0019382B"/>
    <w:rsid w:val="001948B5"/>
    <w:rsid w:val="001949E3"/>
    <w:rsid w:val="00195DC5"/>
    <w:rsid w:val="00197189"/>
    <w:rsid w:val="00197E59"/>
    <w:rsid w:val="001A0108"/>
    <w:rsid w:val="001A049D"/>
    <w:rsid w:val="001A05D2"/>
    <w:rsid w:val="001A15D8"/>
    <w:rsid w:val="001A166C"/>
    <w:rsid w:val="001A2042"/>
    <w:rsid w:val="001A338F"/>
    <w:rsid w:val="001A3870"/>
    <w:rsid w:val="001A3925"/>
    <w:rsid w:val="001A3FDA"/>
    <w:rsid w:val="001A4538"/>
    <w:rsid w:val="001A4A24"/>
    <w:rsid w:val="001A5069"/>
    <w:rsid w:val="001A520C"/>
    <w:rsid w:val="001A570C"/>
    <w:rsid w:val="001A5E38"/>
    <w:rsid w:val="001A628D"/>
    <w:rsid w:val="001A6C0A"/>
    <w:rsid w:val="001A7AD3"/>
    <w:rsid w:val="001B0019"/>
    <w:rsid w:val="001B12E1"/>
    <w:rsid w:val="001B18C2"/>
    <w:rsid w:val="001B19C6"/>
    <w:rsid w:val="001B1BC1"/>
    <w:rsid w:val="001B1EF0"/>
    <w:rsid w:val="001B1FA4"/>
    <w:rsid w:val="001B3A46"/>
    <w:rsid w:val="001B3DD6"/>
    <w:rsid w:val="001B40C9"/>
    <w:rsid w:val="001B44EC"/>
    <w:rsid w:val="001B48E3"/>
    <w:rsid w:val="001B5298"/>
    <w:rsid w:val="001B57BF"/>
    <w:rsid w:val="001B580A"/>
    <w:rsid w:val="001B646A"/>
    <w:rsid w:val="001B6604"/>
    <w:rsid w:val="001B6657"/>
    <w:rsid w:val="001B681B"/>
    <w:rsid w:val="001B6BAE"/>
    <w:rsid w:val="001B706B"/>
    <w:rsid w:val="001C04B6"/>
    <w:rsid w:val="001C10E2"/>
    <w:rsid w:val="001C129A"/>
    <w:rsid w:val="001C21F8"/>
    <w:rsid w:val="001C2390"/>
    <w:rsid w:val="001C259D"/>
    <w:rsid w:val="001C2C86"/>
    <w:rsid w:val="001C3139"/>
    <w:rsid w:val="001C4266"/>
    <w:rsid w:val="001C48C3"/>
    <w:rsid w:val="001C501E"/>
    <w:rsid w:val="001C54F2"/>
    <w:rsid w:val="001C5521"/>
    <w:rsid w:val="001C55E4"/>
    <w:rsid w:val="001C71D1"/>
    <w:rsid w:val="001C760F"/>
    <w:rsid w:val="001D0113"/>
    <w:rsid w:val="001D028B"/>
    <w:rsid w:val="001D156E"/>
    <w:rsid w:val="001D1CC9"/>
    <w:rsid w:val="001D2A2D"/>
    <w:rsid w:val="001D2D10"/>
    <w:rsid w:val="001D3F11"/>
    <w:rsid w:val="001D536A"/>
    <w:rsid w:val="001D5F63"/>
    <w:rsid w:val="001D73F7"/>
    <w:rsid w:val="001E137C"/>
    <w:rsid w:val="001E15A9"/>
    <w:rsid w:val="001E191C"/>
    <w:rsid w:val="001E1A29"/>
    <w:rsid w:val="001E2306"/>
    <w:rsid w:val="001E27D6"/>
    <w:rsid w:val="001E36FC"/>
    <w:rsid w:val="001E39D8"/>
    <w:rsid w:val="001E3D78"/>
    <w:rsid w:val="001E43EB"/>
    <w:rsid w:val="001E44D1"/>
    <w:rsid w:val="001E4665"/>
    <w:rsid w:val="001E477D"/>
    <w:rsid w:val="001E4CA9"/>
    <w:rsid w:val="001E52C4"/>
    <w:rsid w:val="001E541F"/>
    <w:rsid w:val="001E5B89"/>
    <w:rsid w:val="001E5CA4"/>
    <w:rsid w:val="001E5D06"/>
    <w:rsid w:val="001E68EF"/>
    <w:rsid w:val="001E6ADF"/>
    <w:rsid w:val="001E6E58"/>
    <w:rsid w:val="001E7279"/>
    <w:rsid w:val="001E72DC"/>
    <w:rsid w:val="001E7DE5"/>
    <w:rsid w:val="001F0B71"/>
    <w:rsid w:val="001F1081"/>
    <w:rsid w:val="001F1CB7"/>
    <w:rsid w:val="001F2B23"/>
    <w:rsid w:val="001F2EE1"/>
    <w:rsid w:val="001F31E9"/>
    <w:rsid w:val="001F3908"/>
    <w:rsid w:val="001F393B"/>
    <w:rsid w:val="001F3B2F"/>
    <w:rsid w:val="001F3BEB"/>
    <w:rsid w:val="001F3E06"/>
    <w:rsid w:val="001F434D"/>
    <w:rsid w:val="001F4763"/>
    <w:rsid w:val="001F4B40"/>
    <w:rsid w:val="001F520F"/>
    <w:rsid w:val="001F7FAF"/>
    <w:rsid w:val="002008D5"/>
    <w:rsid w:val="00200D62"/>
    <w:rsid w:val="002017FD"/>
    <w:rsid w:val="00201C0E"/>
    <w:rsid w:val="00201FCE"/>
    <w:rsid w:val="00203192"/>
    <w:rsid w:val="00203873"/>
    <w:rsid w:val="002043C3"/>
    <w:rsid w:val="00204BD3"/>
    <w:rsid w:val="00204ECD"/>
    <w:rsid w:val="00205A6F"/>
    <w:rsid w:val="002065F1"/>
    <w:rsid w:val="00207735"/>
    <w:rsid w:val="00207800"/>
    <w:rsid w:val="00211B14"/>
    <w:rsid w:val="00212049"/>
    <w:rsid w:val="0021210E"/>
    <w:rsid w:val="00212310"/>
    <w:rsid w:val="00212A53"/>
    <w:rsid w:val="00212D2A"/>
    <w:rsid w:val="00213392"/>
    <w:rsid w:val="002147C9"/>
    <w:rsid w:val="00214B88"/>
    <w:rsid w:val="00214DD4"/>
    <w:rsid w:val="002168C8"/>
    <w:rsid w:val="002169D4"/>
    <w:rsid w:val="00216E9A"/>
    <w:rsid w:val="00216F1F"/>
    <w:rsid w:val="002171BA"/>
    <w:rsid w:val="002172BE"/>
    <w:rsid w:val="0021762F"/>
    <w:rsid w:val="00217DAD"/>
    <w:rsid w:val="00220019"/>
    <w:rsid w:val="00221929"/>
    <w:rsid w:val="002227F5"/>
    <w:rsid w:val="00222CCA"/>
    <w:rsid w:val="00223416"/>
    <w:rsid w:val="00223B75"/>
    <w:rsid w:val="00223ECF"/>
    <w:rsid w:val="002242D2"/>
    <w:rsid w:val="002244DB"/>
    <w:rsid w:val="002253BF"/>
    <w:rsid w:val="00225839"/>
    <w:rsid w:val="00225AEE"/>
    <w:rsid w:val="00225C1F"/>
    <w:rsid w:val="0022624A"/>
    <w:rsid w:val="00226540"/>
    <w:rsid w:val="00227551"/>
    <w:rsid w:val="002276AC"/>
    <w:rsid w:val="002307ED"/>
    <w:rsid w:val="00230925"/>
    <w:rsid w:val="00230A8B"/>
    <w:rsid w:val="00230FD0"/>
    <w:rsid w:val="002313D8"/>
    <w:rsid w:val="00231642"/>
    <w:rsid w:val="00232069"/>
    <w:rsid w:val="00232711"/>
    <w:rsid w:val="002327FB"/>
    <w:rsid w:val="00232F9A"/>
    <w:rsid w:val="00234ED8"/>
    <w:rsid w:val="0023560E"/>
    <w:rsid w:val="002359E7"/>
    <w:rsid w:val="00235CC0"/>
    <w:rsid w:val="00236FE3"/>
    <w:rsid w:val="00237040"/>
    <w:rsid w:val="00237110"/>
    <w:rsid w:val="0023758F"/>
    <w:rsid w:val="00237BD1"/>
    <w:rsid w:val="00237C43"/>
    <w:rsid w:val="00237E38"/>
    <w:rsid w:val="00240743"/>
    <w:rsid w:val="00240C3F"/>
    <w:rsid w:val="002411F5"/>
    <w:rsid w:val="002415F9"/>
    <w:rsid w:val="00241D64"/>
    <w:rsid w:val="002426CD"/>
    <w:rsid w:val="00243125"/>
    <w:rsid w:val="00244683"/>
    <w:rsid w:val="00244B26"/>
    <w:rsid w:val="0024586D"/>
    <w:rsid w:val="002459FD"/>
    <w:rsid w:val="00246342"/>
    <w:rsid w:val="00246398"/>
    <w:rsid w:val="00246890"/>
    <w:rsid w:val="00246B52"/>
    <w:rsid w:val="00246FCF"/>
    <w:rsid w:val="00247407"/>
    <w:rsid w:val="002479BB"/>
    <w:rsid w:val="00247E1F"/>
    <w:rsid w:val="00250034"/>
    <w:rsid w:val="0025083F"/>
    <w:rsid w:val="002510EC"/>
    <w:rsid w:val="00251899"/>
    <w:rsid w:val="0025203A"/>
    <w:rsid w:val="002525C7"/>
    <w:rsid w:val="00254CB8"/>
    <w:rsid w:val="00254D3A"/>
    <w:rsid w:val="00254E30"/>
    <w:rsid w:val="00254FB7"/>
    <w:rsid w:val="002551C1"/>
    <w:rsid w:val="0025581E"/>
    <w:rsid w:val="00255BC1"/>
    <w:rsid w:val="002561EA"/>
    <w:rsid w:val="00256A78"/>
    <w:rsid w:val="00256CB5"/>
    <w:rsid w:val="00257000"/>
    <w:rsid w:val="0026036D"/>
    <w:rsid w:val="00260632"/>
    <w:rsid w:val="00261F88"/>
    <w:rsid w:val="00262FBE"/>
    <w:rsid w:val="00263A01"/>
    <w:rsid w:val="00263CCE"/>
    <w:rsid w:val="00264015"/>
    <w:rsid w:val="00264462"/>
    <w:rsid w:val="002650A2"/>
    <w:rsid w:val="00265145"/>
    <w:rsid w:val="00265217"/>
    <w:rsid w:val="002659AC"/>
    <w:rsid w:val="00265E16"/>
    <w:rsid w:val="00266774"/>
    <w:rsid w:val="002676C1"/>
    <w:rsid w:val="00267BBF"/>
    <w:rsid w:val="00270686"/>
    <w:rsid w:val="00270BA3"/>
    <w:rsid w:val="002710BF"/>
    <w:rsid w:val="00272198"/>
    <w:rsid w:val="0027245D"/>
    <w:rsid w:val="002738DC"/>
    <w:rsid w:val="00273BDE"/>
    <w:rsid w:val="0027463D"/>
    <w:rsid w:val="0027568C"/>
    <w:rsid w:val="00275E17"/>
    <w:rsid w:val="00275EFF"/>
    <w:rsid w:val="00276775"/>
    <w:rsid w:val="00277162"/>
    <w:rsid w:val="00277786"/>
    <w:rsid w:val="00277E70"/>
    <w:rsid w:val="00277F4E"/>
    <w:rsid w:val="00280AB1"/>
    <w:rsid w:val="0028125F"/>
    <w:rsid w:val="00281B13"/>
    <w:rsid w:val="00281B5B"/>
    <w:rsid w:val="00282566"/>
    <w:rsid w:val="0028276E"/>
    <w:rsid w:val="00282BEC"/>
    <w:rsid w:val="00282C19"/>
    <w:rsid w:val="0028322F"/>
    <w:rsid w:val="002834C1"/>
    <w:rsid w:val="00283501"/>
    <w:rsid w:val="00283876"/>
    <w:rsid w:val="00283B45"/>
    <w:rsid w:val="00283BE3"/>
    <w:rsid w:val="00283E52"/>
    <w:rsid w:val="00283FA8"/>
    <w:rsid w:val="00284049"/>
    <w:rsid w:val="00284D5F"/>
    <w:rsid w:val="00284E9A"/>
    <w:rsid w:val="00287F85"/>
    <w:rsid w:val="00290783"/>
    <w:rsid w:val="00290889"/>
    <w:rsid w:val="00290DC6"/>
    <w:rsid w:val="00290E1E"/>
    <w:rsid w:val="0029188E"/>
    <w:rsid w:val="00291BD8"/>
    <w:rsid w:val="00292273"/>
    <w:rsid w:val="00292AF6"/>
    <w:rsid w:val="00293436"/>
    <w:rsid w:val="00293DDB"/>
    <w:rsid w:val="002940D6"/>
    <w:rsid w:val="002940F3"/>
    <w:rsid w:val="00294857"/>
    <w:rsid w:val="002951B7"/>
    <w:rsid w:val="002957B4"/>
    <w:rsid w:val="00295C3C"/>
    <w:rsid w:val="00295D28"/>
    <w:rsid w:val="002964E8"/>
    <w:rsid w:val="002971A0"/>
    <w:rsid w:val="00297611"/>
    <w:rsid w:val="002976A7"/>
    <w:rsid w:val="00297F06"/>
    <w:rsid w:val="002A2277"/>
    <w:rsid w:val="002A22E2"/>
    <w:rsid w:val="002A2429"/>
    <w:rsid w:val="002A2D15"/>
    <w:rsid w:val="002A34D9"/>
    <w:rsid w:val="002A392F"/>
    <w:rsid w:val="002A3C57"/>
    <w:rsid w:val="002A40FE"/>
    <w:rsid w:val="002A46FA"/>
    <w:rsid w:val="002A607D"/>
    <w:rsid w:val="002A6284"/>
    <w:rsid w:val="002A6660"/>
    <w:rsid w:val="002A66FE"/>
    <w:rsid w:val="002A673E"/>
    <w:rsid w:val="002A75BD"/>
    <w:rsid w:val="002A764E"/>
    <w:rsid w:val="002A792B"/>
    <w:rsid w:val="002A7C19"/>
    <w:rsid w:val="002A7D3E"/>
    <w:rsid w:val="002B01D1"/>
    <w:rsid w:val="002B1F01"/>
    <w:rsid w:val="002B24E6"/>
    <w:rsid w:val="002B427D"/>
    <w:rsid w:val="002B4C54"/>
    <w:rsid w:val="002B518B"/>
    <w:rsid w:val="002B5B56"/>
    <w:rsid w:val="002B66F6"/>
    <w:rsid w:val="002B75A5"/>
    <w:rsid w:val="002B7D00"/>
    <w:rsid w:val="002B7D2E"/>
    <w:rsid w:val="002C079B"/>
    <w:rsid w:val="002C12B1"/>
    <w:rsid w:val="002C141E"/>
    <w:rsid w:val="002C19F6"/>
    <w:rsid w:val="002C1E2D"/>
    <w:rsid w:val="002C236D"/>
    <w:rsid w:val="002C27B9"/>
    <w:rsid w:val="002C3D3E"/>
    <w:rsid w:val="002C3E36"/>
    <w:rsid w:val="002C503B"/>
    <w:rsid w:val="002C5ADC"/>
    <w:rsid w:val="002C5E59"/>
    <w:rsid w:val="002C6067"/>
    <w:rsid w:val="002C62C9"/>
    <w:rsid w:val="002C6571"/>
    <w:rsid w:val="002C6732"/>
    <w:rsid w:val="002D0BDA"/>
    <w:rsid w:val="002D1CAE"/>
    <w:rsid w:val="002D21CE"/>
    <w:rsid w:val="002D24DE"/>
    <w:rsid w:val="002D25FB"/>
    <w:rsid w:val="002D27BD"/>
    <w:rsid w:val="002D2B90"/>
    <w:rsid w:val="002D2E7E"/>
    <w:rsid w:val="002D4CA2"/>
    <w:rsid w:val="002D4EF2"/>
    <w:rsid w:val="002D56E3"/>
    <w:rsid w:val="002D59C0"/>
    <w:rsid w:val="002D6728"/>
    <w:rsid w:val="002D72D1"/>
    <w:rsid w:val="002D7732"/>
    <w:rsid w:val="002E000D"/>
    <w:rsid w:val="002E10C7"/>
    <w:rsid w:val="002E1936"/>
    <w:rsid w:val="002E255A"/>
    <w:rsid w:val="002E26BB"/>
    <w:rsid w:val="002E28C6"/>
    <w:rsid w:val="002E2AFE"/>
    <w:rsid w:val="002E3093"/>
    <w:rsid w:val="002E33AF"/>
    <w:rsid w:val="002E4204"/>
    <w:rsid w:val="002E42D5"/>
    <w:rsid w:val="002E4554"/>
    <w:rsid w:val="002E4D3C"/>
    <w:rsid w:val="002E58E7"/>
    <w:rsid w:val="002E5EA3"/>
    <w:rsid w:val="002E6FE4"/>
    <w:rsid w:val="002E770A"/>
    <w:rsid w:val="002F065A"/>
    <w:rsid w:val="002F0FE7"/>
    <w:rsid w:val="002F1116"/>
    <w:rsid w:val="002F2385"/>
    <w:rsid w:val="002F244E"/>
    <w:rsid w:val="002F28F3"/>
    <w:rsid w:val="002F31AC"/>
    <w:rsid w:val="002F35DF"/>
    <w:rsid w:val="002F3876"/>
    <w:rsid w:val="002F4952"/>
    <w:rsid w:val="002F594F"/>
    <w:rsid w:val="002F6534"/>
    <w:rsid w:val="002F6544"/>
    <w:rsid w:val="002F65B3"/>
    <w:rsid w:val="002F72A1"/>
    <w:rsid w:val="002F72E8"/>
    <w:rsid w:val="002F7A37"/>
    <w:rsid w:val="002F7D7E"/>
    <w:rsid w:val="002F7EAD"/>
    <w:rsid w:val="00300A79"/>
    <w:rsid w:val="00300E3E"/>
    <w:rsid w:val="003016E6"/>
    <w:rsid w:val="003026C0"/>
    <w:rsid w:val="0030296D"/>
    <w:rsid w:val="003044FA"/>
    <w:rsid w:val="003045DF"/>
    <w:rsid w:val="00304D13"/>
    <w:rsid w:val="003060CE"/>
    <w:rsid w:val="0030658D"/>
    <w:rsid w:val="0030780C"/>
    <w:rsid w:val="003120A8"/>
    <w:rsid w:val="00312631"/>
    <w:rsid w:val="00313A74"/>
    <w:rsid w:val="00313D18"/>
    <w:rsid w:val="00315B45"/>
    <w:rsid w:val="003162B8"/>
    <w:rsid w:val="0031652E"/>
    <w:rsid w:val="0031722B"/>
    <w:rsid w:val="003173E6"/>
    <w:rsid w:val="00317682"/>
    <w:rsid w:val="00317701"/>
    <w:rsid w:val="00317ABC"/>
    <w:rsid w:val="0032053B"/>
    <w:rsid w:val="0032095D"/>
    <w:rsid w:val="00320A8B"/>
    <w:rsid w:val="00320C44"/>
    <w:rsid w:val="0032118B"/>
    <w:rsid w:val="00321578"/>
    <w:rsid w:val="0032159F"/>
    <w:rsid w:val="00321D43"/>
    <w:rsid w:val="00322237"/>
    <w:rsid w:val="00322C1C"/>
    <w:rsid w:val="00323A5F"/>
    <w:rsid w:val="00323DAF"/>
    <w:rsid w:val="003252E1"/>
    <w:rsid w:val="00325999"/>
    <w:rsid w:val="00330DD3"/>
    <w:rsid w:val="0033170A"/>
    <w:rsid w:val="003320F9"/>
    <w:rsid w:val="00333102"/>
    <w:rsid w:val="00333149"/>
    <w:rsid w:val="003338F6"/>
    <w:rsid w:val="00333EB4"/>
    <w:rsid w:val="00334E14"/>
    <w:rsid w:val="00335417"/>
    <w:rsid w:val="00335785"/>
    <w:rsid w:val="00335DB3"/>
    <w:rsid w:val="00336BD6"/>
    <w:rsid w:val="003371DA"/>
    <w:rsid w:val="003372CC"/>
    <w:rsid w:val="00337B71"/>
    <w:rsid w:val="00342039"/>
    <w:rsid w:val="00342851"/>
    <w:rsid w:val="003428BB"/>
    <w:rsid w:val="00342C84"/>
    <w:rsid w:val="0034383E"/>
    <w:rsid w:val="0034392B"/>
    <w:rsid w:val="003452A4"/>
    <w:rsid w:val="00345A8E"/>
    <w:rsid w:val="0034680B"/>
    <w:rsid w:val="0034688E"/>
    <w:rsid w:val="00346A9D"/>
    <w:rsid w:val="00347423"/>
    <w:rsid w:val="00347B0D"/>
    <w:rsid w:val="00347B5E"/>
    <w:rsid w:val="00350104"/>
    <w:rsid w:val="00350BCD"/>
    <w:rsid w:val="0035173F"/>
    <w:rsid w:val="00351C4A"/>
    <w:rsid w:val="003520E0"/>
    <w:rsid w:val="00353085"/>
    <w:rsid w:val="0035330A"/>
    <w:rsid w:val="0035353A"/>
    <w:rsid w:val="00353DED"/>
    <w:rsid w:val="00353F8A"/>
    <w:rsid w:val="00353FE6"/>
    <w:rsid w:val="00354113"/>
    <w:rsid w:val="003542A7"/>
    <w:rsid w:val="00357255"/>
    <w:rsid w:val="00360EE5"/>
    <w:rsid w:val="00360F5C"/>
    <w:rsid w:val="003622A7"/>
    <w:rsid w:val="00362796"/>
    <w:rsid w:val="00362FD0"/>
    <w:rsid w:val="003632BB"/>
    <w:rsid w:val="0036342D"/>
    <w:rsid w:val="00363917"/>
    <w:rsid w:val="003639F8"/>
    <w:rsid w:val="00364288"/>
    <w:rsid w:val="00365AF9"/>
    <w:rsid w:val="00366946"/>
    <w:rsid w:val="003674C1"/>
    <w:rsid w:val="00371504"/>
    <w:rsid w:val="00371E05"/>
    <w:rsid w:val="0037225D"/>
    <w:rsid w:val="003729C2"/>
    <w:rsid w:val="0037313D"/>
    <w:rsid w:val="00373403"/>
    <w:rsid w:val="003747FF"/>
    <w:rsid w:val="00374876"/>
    <w:rsid w:val="003748BB"/>
    <w:rsid w:val="00374F67"/>
    <w:rsid w:val="0037536C"/>
    <w:rsid w:val="0037552D"/>
    <w:rsid w:val="0037582D"/>
    <w:rsid w:val="00375A18"/>
    <w:rsid w:val="00375A96"/>
    <w:rsid w:val="003770FF"/>
    <w:rsid w:val="00377409"/>
    <w:rsid w:val="00377AC1"/>
    <w:rsid w:val="00381E90"/>
    <w:rsid w:val="003826E3"/>
    <w:rsid w:val="0038505D"/>
    <w:rsid w:val="00385AFA"/>
    <w:rsid w:val="0038611A"/>
    <w:rsid w:val="00387E97"/>
    <w:rsid w:val="00390295"/>
    <w:rsid w:val="0039094F"/>
    <w:rsid w:val="00390CC7"/>
    <w:rsid w:val="0039148B"/>
    <w:rsid w:val="00391765"/>
    <w:rsid w:val="00391DBF"/>
    <w:rsid w:val="00392355"/>
    <w:rsid w:val="003925CE"/>
    <w:rsid w:val="003928AE"/>
    <w:rsid w:val="00393084"/>
    <w:rsid w:val="003939D8"/>
    <w:rsid w:val="00393A50"/>
    <w:rsid w:val="00393FDA"/>
    <w:rsid w:val="003947CB"/>
    <w:rsid w:val="003949C3"/>
    <w:rsid w:val="003958CF"/>
    <w:rsid w:val="00396130"/>
    <w:rsid w:val="00396F3A"/>
    <w:rsid w:val="0039734B"/>
    <w:rsid w:val="00397475"/>
    <w:rsid w:val="00397DDA"/>
    <w:rsid w:val="00397F9E"/>
    <w:rsid w:val="003A03D1"/>
    <w:rsid w:val="003A0DB3"/>
    <w:rsid w:val="003A19F3"/>
    <w:rsid w:val="003A22FD"/>
    <w:rsid w:val="003A2D71"/>
    <w:rsid w:val="003A3256"/>
    <w:rsid w:val="003A373E"/>
    <w:rsid w:val="003A38FB"/>
    <w:rsid w:val="003A4009"/>
    <w:rsid w:val="003A5C62"/>
    <w:rsid w:val="003A689F"/>
    <w:rsid w:val="003A6B40"/>
    <w:rsid w:val="003A7869"/>
    <w:rsid w:val="003B0A7C"/>
    <w:rsid w:val="003B0D48"/>
    <w:rsid w:val="003B0F82"/>
    <w:rsid w:val="003B1135"/>
    <w:rsid w:val="003B1448"/>
    <w:rsid w:val="003B2412"/>
    <w:rsid w:val="003B2804"/>
    <w:rsid w:val="003B2D22"/>
    <w:rsid w:val="003B35D6"/>
    <w:rsid w:val="003B40F8"/>
    <w:rsid w:val="003B463E"/>
    <w:rsid w:val="003B5293"/>
    <w:rsid w:val="003B5336"/>
    <w:rsid w:val="003B5DEA"/>
    <w:rsid w:val="003B7395"/>
    <w:rsid w:val="003B7B79"/>
    <w:rsid w:val="003B7C0E"/>
    <w:rsid w:val="003B7E87"/>
    <w:rsid w:val="003C0599"/>
    <w:rsid w:val="003C0653"/>
    <w:rsid w:val="003C07FE"/>
    <w:rsid w:val="003C083D"/>
    <w:rsid w:val="003C0864"/>
    <w:rsid w:val="003C1019"/>
    <w:rsid w:val="003C1514"/>
    <w:rsid w:val="003C1DFD"/>
    <w:rsid w:val="003C21A8"/>
    <w:rsid w:val="003C2A9C"/>
    <w:rsid w:val="003C2B10"/>
    <w:rsid w:val="003C383C"/>
    <w:rsid w:val="003C38EA"/>
    <w:rsid w:val="003C403D"/>
    <w:rsid w:val="003C44DC"/>
    <w:rsid w:val="003C4786"/>
    <w:rsid w:val="003C60FD"/>
    <w:rsid w:val="003C6366"/>
    <w:rsid w:val="003C6D35"/>
    <w:rsid w:val="003C6D51"/>
    <w:rsid w:val="003C7089"/>
    <w:rsid w:val="003C7576"/>
    <w:rsid w:val="003D0161"/>
    <w:rsid w:val="003D0191"/>
    <w:rsid w:val="003D037D"/>
    <w:rsid w:val="003D076F"/>
    <w:rsid w:val="003D1297"/>
    <w:rsid w:val="003D26A4"/>
    <w:rsid w:val="003D33AB"/>
    <w:rsid w:val="003D3523"/>
    <w:rsid w:val="003D384C"/>
    <w:rsid w:val="003D3EC3"/>
    <w:rsid w:val="003D4011"/>
    <w:rsid w:val="003D4F5E"/>
    <w:rsid w:val="003D5752"/>
    <w:rsid w:val="003D602E"/>
    <w:rsid w:val="003D6127"/>
    <w:rsid w:val="003D6483"/>
    <w:rsid w:val="003D67DE"/>
    <w:rsid w:val="003D6EC2"/>
    <w:rsid w:val="003D7ABA"/>
    <w:rsid w:val="003E107F"/>
    <w:rsid w:val="003E2602"/>
    <w:rsid w:val="003E368B"/>
    <w:rsid w:val="003E3EE9"/>
    <w:rsid w:val="003E4437"/>
    <w:rsid w:val="003E4C3F"/>
    <w:rsid w:val="003E4EBA"/>
    <w:rsid w:val="003E545F"/>
    <w:rsid w:val="003E60D6"/>
    <w:rsid w:val="003E6160"/>
    <w:rsid w:val="003E62C6"/>
    <w:rsid w:val="003E65B3"/>
    <w:rsid w:val="003E669E"/>
    <w:rsid w:val="003E6BC4"/>
    <w:rsid w:val="003E6BC8"/>
    <w:rsid w:val="003E7529"/>
    <w:rsid w:val="003F20F2"/>
    <w:rsid w:val="003F2669"/>
    <w:rsid w:val="003F3099"/>
    <w:rsid w:val="003F30DF"/>
    <w:rsid w:val="003F34C9"/>
    <w:rsid w:val="003F3F1D"/>
    <w:rsid w:val="003F431B"/>
    <w:rsid w:val="003F44DE"/>
    <w:rsid w:val="003F492A"/>
    <w:rsid w:val="003F4BFF"/>
    <w:rsid w:val="003F643E"/>
    <w:rsid w:val="003F68A0"/>
    <w:rsid w:val="003F6BFE"/>
    <w:rsid w:val="003F6D72"/>
    <w:rsid w:val="003F7610"/>
    <w:rsid w:val="003F7F13"/>
    <w:rsid w:val="0040082B"/>
    <w:rsid w:val="00400DAD"/>
    <w:rsid w:val="00401B30"/>
    <w:rsid w:val="00401B85"/>
    <w:rsid w:val="00401C8F"/>
    <w:rsid w:val="004024B2"/>
    <w:rsid w:val="00403028"/>
    <w:rsid w:val="00403434"/>
    <w:rsid w:val="00403901"/>
    <w:rsid w:val="00403BBB"/>
    <w:rsid w:val="004040AB"/>
    <w:rsid w:val="00404572"/>
    <w:rsid w:val="004049A3"/>
    <w:rsid w:val="00405097"/>
    <w:rsid w:val="00406335"/>
    <w:rsid w:val="0040639E"/>
    <w:rsid w:val="00407414"/>
    <w:rsid w:val="0040776B"/>
    <w:rsid w:val="004107B4"/>
    <w:rsid w:val="00410AE3"/>
    <w:rsid w:val="0041109D"/>
    <w:rsid w:val="004111EC"/>
    <w:rsid w:val="004116C7"/>
    <w:rsid w:val="00411955"/>
    <w:rsid w:val="00411C99"/>
    <w:rsid w:val="004124C5"/>
    <w:rsid w:val="0041253D"/>
    <w:rsid w:val="004127B6"/>
    <w:rsid w:val="00413149"/>
    <w:rsid w:val="004134C4"/>
    <w:rsid w:val="00413723"/>
    <w:rsid w:val="00413A5C"/>
    <w:rsid w:val="00415E95"/>
    <w:rsid w:val="0041657D"/>
    <w:rsid w:val="00416857"/>
    <w:rsid w:val="00417D7F"/>
    <w:rsid w:val="004201E9"/>
    <w:rsid w:val="00420B52"/>
    <w:rsid w:val="00422079"/>
    <w:rsid w:val="0042394A"/>
    <w:rsid w:val="004239CD"/>
    <w:rsid w:val="00423D0F"/>
    <w:rsid w:val="00423D9A"/>
    <w:rsid w:val="0042455C"/>
    <w:rsid w:val="00424B36"/>
    <w:rsid w:val="0042582B"/>
    <w:rsid w:val="00425D4F"/>
    <w:rsid w:val="00427120"/>
    <w:rsid w:val="00427B6B"/>
    <w:rsid w:val="00427D58"/>
    <w:rsid w:val="004306F9"/>
    <w:rsid w:val="00430BB1"/>
    <w:rsid w:val="00431D47"/>
    <w:rsid w:val="00432358"/>
    <w:rsid w:val="0043235C"/>
    <w:rsid w:val="00432477"/>
    <w:rsid w:val="00432B8B"/>
    <w:rsid w:val="00432C4A"/>
    <w:rsid w:val="00432E9C"/>
    <w:rsid w:val="0043334B"/>
    <w:rsid w:val="004342FE"/>
    <w:rsid w:val="00434396"/>
    <w:rsid w:val="00435432"/>
    <w:rsid w:val="00435679"/>
    <w:rsid w:val="0043620D"/>
    <w:rsid w:val="0043624B"/>
    <w:rsid w:val="00436498"/>
    <w:rsid w:val="00436DEC"/>
    <w:rsid w:val="00437CBF"/>
    <w:rsid w:val="0044093A"/>
    <w:rsid w:val="00440DE3"/>
    <w:rsid w:val="00441AF9"/>
    <w:rsid w:val="00441B09"/>
    <w:rsid w:val="00441B78"/>
    <w:rsid w:val="004429BA"/>
    <w:rsid w:val="004429F0"/>
    <w:rsid w:val="00442BCE"/>
    <w:rsid w:val="0044303F"/>
    <w:rsid w:val="004437EC"/>
    <w:rsid w:val="00443B59"/>
    <w:rsid w:val="0044410A"/>
    <w:rsid w:val="00445829"/>
    <w:rsid w:val="00445BEE"/>
    <w:rsid w:val="00446499"/>
    <w:rsid w:val="00446E67"/>
    <w:rsid w:val="00447879"/>
    <w:rsid w:val="004503FB"/>
    <w:rsid w:val="00450742"/>
    <w:rsid w:val="00450C68"/>
    <w:rsid w:val="00450E12"/>
    <w:rsid w:val="00451326"/>
    <w:rsid w:val="0045242E"/>
    <w:rsid w:val="00452EC6"/>
    <w:rsid w:val="00453D7E"/>
    <w:rsid w:val="00453F34"/>
    <w:rsid w:val="00456F31"/>
    <w:rsid w:val="00460695"/>
    <w:rsid w:val="00460CDF"/>
    <w:rsid w:val="00460FBC"/>
    <w:rsid w:val="00461219"/>
    <w:rsid w:val="0046154D"/>
    <w:rsid w:val="004634E5"/>
    <w:rsid w:val="00464B89"/>
    <w:rsid w:val="00464C20"/>
    <w:rsid w:val="00465050"/>
    <w:rsid w:val="00465CF3"/>
    <w:rsid w:val="0046665B"/>
    <w:rsid w:val="00466882"/>
    <w:rsid w:val="00466A77"/>
    <w:rsid w:val="00466EC7"/>
    <w:rsid w:val="00467B5D"/>
    <w:rsid w:val="0047025A"/>
    <w:rsid w:val="004707C5"/>
    <w:rsid w:val="004710DF"/>
    <w:rsid w:val="00471B9C"/>
    <w:rsid w:val="004729DF"/>
    <w:rsid w:val="00472B78"/>
    <w:rsid w:val="004736F3"/>
    <w:rsid w:val="00473CAF"/>
    <w:rsid w:val="00473CB1"/>
    <w:rsid w:val="00474783"/>
    <w:rsid w:val="00476E08"/>
    <w:rsid w:val="004772A6"/>
    <w:rsid w:val="00477691"/>
    <w:rsid w:val="00480176"/>
    <w:rsid w:val="00480AD1"/>
    <w:rsid w:val="00480C16"/>
    <w:rsid w:val="00481D21"/>
    <w:rsid w:val="0048200A"/>
    <w:rsid w:val="004822CF"/>
    <w:rsid w:val="00482C43"/>
    <w:rsid w:val="0048325F"/>
    <w:rsid w:val="00483440"/>
    <w:rsid w:val="004838E8"/>
    <w:rsid w:val="00484037"/>
    <w:rsid w:val="00484493"/>
    <w:rsid w:val="00484589"/>
    <w:rsid w:val="00484F69"/>
    <w:rsid w:val="00485531"/>
    <w:rsid w:val="004855AA"/>
    <w:rsid w:val="004855C9"/>
    <w:rsid w:val="00485C51"/>
    <w:rsid w:val="00485EBB"/>
    <w:rsid w:val="004875EF"/>
    <w:rsid w:val="0048789D"/>
    <w:rsid w:val="00490AD8"/>
    <w:rsid w:val="00490FF9"/>
    <w:rsid w:val="004914C8"/>
    <w:rsid w:val="00491C9E"/>
    <w:rsid w:val="00492185"/>
    <w:rsid w:val="004927BA"/>
    <w:rsid w:val="00492D61"/>
    <w:rsid w:val="0049351F"/>
    <w:rsid w:val="00493826"/>
    <w:rsid w:val="00493ACB"/>
    <w:rsid w:val="00494278"/>
    <w:rsid w:val="00494D90"/>
    <w:rsid w:val="0049518C"/>
    <w:rsid w:val="00495557"/>
    <w:rsid w:val="00495BD5"/>
    <w:rsid w:val="0049678F"/>
    <w:rsid w:val="00496C77"/>
    <w:rsid w:val="00496E65"/>
    <w:rsid w:val="0049711C"/>
    <w:rsid w:val="00497C31"/>
    <w:rsid w:val="004A1406"/>
    <w:rsid w:val="004A2019"/>
    <w:rsid w:val="004A280A"/>
    <w:rsid w:val="004A2910"/>
    <w:rsid w:val="004A2B2F"/>
    <w:rsid w:val="004A2EBB"/>
    <w:rsid w:val="004A35BA"/>
    <w:rsid w:val="004A3C14"/>
    <w:rsid w:val="004A3E9D"/>
    <w:rsid w:val="004A48B3"/>
    <w:rsid w:val="004A4FC6"/>
    <w:rsid w:val="004A52CA"/>
    <w:rsid w:val="004A5743"/>
    <w:rsid w:val="004A616D"/>
    <w:rsid w:val="004A63CE"/>
    <w:rsid w:val="004A667A"/>
    <w:rsid w:val="004A6755"/>
    <w:rsid w:val="004A680B"/>
    <w:rsid w:val="004A7FAD"/>
    <w:rsid w:val="004B03EF"/>
    <w:rsid w:val="004B0BEE"/>
    <w:rsid w:val="004B11EA"/>
    <w:rsid w:val="004B14FA"/>
    <w:rsid w:val="004B2144"/>
    <w:rsid w:val="004B2803"/>
    <w:rsid w:val="004B29BD"/>
    <w:rsid w:val="004B2DC6"/>
    <w:rsid w:val="004B3297"/>
    <w:rsid w:val="004B3390"/>
    <w:rsid w:val="004B3CD4"/>
    <w:rsid w:val="004B3D47"/>
    <w:rsid w:val="004B3EAE"/>
    <w:rsid w:val="004B3F31"/>
    <w:rsid w:val="004B40B8"/>
    <w:rsid w:val="004B5E25"/>
    <w:rsid w:val="004B64D5"/>
    <w:rsid w:val="004B6B9C"/>
    <w:rsid w:val="004B7CAF"/>
    <w:rsid w:val="004C0ABB"/>
    <w:rsid w:val="004C1127"/>
    <w:rsid w:val="004C1458"/>
    <w:rsid w:val="004C197C"/>
    <w:rsid w:val="004C1D85"/>
    <w:rsid w:val="004C2EC3"/>
    <w:rsid w:val="004C35E3"/>
    <w:rsid w:val="004C3DF5"/>
    <w:rsid w:val="004C4042"/>
    <w:rsid w:val="004C6246"/>
    <w:rsid w:val="004C6CAD"/>
    <w:rsid w:val="004D085D"/>
    <w:rsid w:val="004D1782"/>
    <w:rsid w:val="004D2898"/>
    <w:rsid w:val="004D2AF6"/>
    <w:rsid w:val="004D3420"/>
    <w:rsid w:val="004D3656"/>
    <w:rsid w:val="004D3A84"/>
    <w:rsid w:val="004D3F44"/>
    <w:rsid w:val="004D476F"/>
    <w:rsid w:val="004D538D"/>
    <w:rsid w:val="004D5700"/>
    <w:rsid w:val="004D6A1C"/>
    <w:rsid w:val="004D732A"/>
    <w:rsid w:val="004E0A56"/>
    <w:rsid w:val="004E1020"/>
    <w:rsid w:val="004E134F"/>
    <w:rsid w:val="004E162F"/>
    <w:rsid w:val="004E2D40"/>
    <w:rsid w:val="004E34FB"/>
    <w:rsid w:val="004E3EA3"/>
    <w:rsid w:val="004E42E1"/>
    <w:rsid w:val="004E473C"/>
    <w:rsid w:val="004E4D7D"/>
    <w:rsid w:val="004E5EE9"/>
    <w:rsid w:val="004E608C"/>
    <w:rsid w:val="004E6D77"/>
    <w:rsid w:val="004E6F82"/>
    <w:rsid w:val="004E7172"/>
    <w:rsid w:val="004F0E4C"/>
    <w:rsid w:val="004F1949"/>
    <w:rsid w:val="004F1EF5"/>
    <w:rsid w:val="004F2386"/>
    <w:rsid w:val="004F2DC4"/>
    <w:rsid w:val="004F3975"/>
    <w:rsid w:val="004F3F2F"/>
    <w:rsid w:val="004F40B5"/>
    <w:rsid w:val="004F415B"/>
    <w:rsid w:val="004F4236"/>
    <w:rsid w:val="004F50AE"/>
    <w:rsid w:val="004F5252"/>
    <w:rsid w:val="004F5FB0"/>
    <w:rsid w:val="004F6DB0"/>
    <w:rsid w:val="00500031"/>
    <w:rsid w:val="00500674"/>
    <w:rsid w:val="005006F4"/>
    <w:rsid w:val="00500E12"/>
    <w:rsid w:val="00501719"/>
    <w:rsid w:val="00501754"/>
    <w:rsid w:val="005017AB"/>
    <w:rsid w:val="0050210F"/>
    <w:rsid w:val="00502317"/>
    <w:rsid w:val="00503564"/>
    <w:rsid w:val="005037EE"/>
    <w:rsid w:val="00504687"/>
    <w:rsid w:val="00504CC6"/>
    <w:rsid w:val="00504DD4"/>
    <w:rsid w:val="00506301"/>
    <w:rsid w:val="0050677F"/>
    <w:rsid w:val="00506CCC"/>
    <w:rsid w:val="00507516"/>
    <w:rsid w:val="00507E77"/>
    <w:rsid w:val="00510CE7"/>
    <w:rsid w:val="00512258"/>
    <w:rsid w:val="005122F4"/>
    <w:rsid w:val="00512A02"/>
    <w:rsid w:val="00512E41"/>
    <w:rsid w:val="0051308F"/>
    <w:rsid w:val="00513CC2"/>
    <w:rsid w:val="005142D4"/>
    <w:rsid w:val="00514DE2"/>
    <w:rsid w:val="00514F6B"/>
    <w:rsid w:val="0051535A"/>
    <w:rsid w:val="00515DAA"/>
    <w:rsid w:val="005173AA"/>
    <w:rsid w:val="00517C9E"/>
    <w:rsid w:val="00517F60"/>
    <w:rsid w:val="005208CE"/>
    <w:rsid w:val="00521065"/>
    <w:rsid w:val="00521070"/>
    <w:rsid w:val="00521366"/>
    <w:rsid w:val="005223BD"/>
    <w:rsid w:val="00523748"/>
    <w:rsid w:val="00526232"/>
    <w:rsid w:val="00526BEB"/>
    <w:rsid w:val="005274E9"/>
    <w:rsid w:val="0052758D"/>
    <w:rsid w:val="005279C2"/>
    <w:rsid w:val="00527E89"/>
    <w:rsid w:val="00527F23"/>
    <w:rsid w:val="00530378"/>
    <w:rsid w:val="005309BD"/>
    <w:rsid w:val="00530CB4"/>
    <w:rsid w:val="00532D06"/>
    <w:rsid w:val="0053393E"/>
    <w:rsid w:val="00533AB9"/>
    <w:rsid w:val="00534AD0"/>
    <w:rsid w:val="00534CD0"/>
    <w:rsid w:val="005352BC"/>
    <w:rsid w:val="00535DF8"/>
    <w:rsid w:val="00535FCE"/>
    <w:rsid w:val="005366AE"/>
    <w:rsid w:val="00536740"/>
    <w:rsid w:val="005368AA"/>
    <w:rsid w:val="005379FA"/>
    <w:rsid w:val="00540313"/>
    <w:rsid w:val="00540EA2"/>
    <w:rsid w:val="005411D1"/>
    <w:rsid w:val="00541C90"/>
    <w:rsid w:val="00541D34"/>
    <w:rsid w:val="0054214B"/>
    <w:rsid w:val="00542586"/>
    <w:rsid w:val="00542714"/>
    <w:rsid w:val="005439C0"/>
    <w:rsid w:val="00543B10"/>
    <w:rsid w:val="00544363"/>
    <w:rsid w:val="005450FF"/>
    <w:rsid w:val="00545586"/>
    <w:rsid w:val="005468B9"/>
    <w:rsid w:val="00546EBD"/>
    <w:rsid w:val="0054750E"/>
    <w:rsid w:val="00547D45"/>
    <w:rsid w:val="005500AF"/>
    <w:rsid w:val="005502A5"/>
    <w:rsid w:val="00551165"/>
    <w:rsid w:val="00551295"/>
    <w:rsid w:val="00551E42"/>
    <w:rsid w:val="00551E65"/>
    <w:rsid w:val="00552DA2"/>
    <w:rsid w:val="005532EE"/>
    <w:rsid w:val="00554D33"/>
    <w:rsid w:val="00554FE2"/>
    <w:rsid w:val="005555D4"/>
    <w:rsid w:val="00555C61"/>
    <w:rsid w:val="00555D49"/>
    <w:rsid w:val="00557402"/>
    <w:rsid w:val="00560342"/>
    <w:rsid w:val="00560889"/>
    <w:rsid w:val="00560E97"/>
    <w:rsid w:val="00562BA0"/>
    <w:rsid w:val="00564515"/>
    <w:rsid w:val="0056453A"/>
    <w:rsid w:val="00565346"/>
    <w:rsid w:val="00565E45"/>
    <w:rsid w:val="00566537"/>
    <w:rsid w:val="00566FD2"/>
    <w:rsid w:val="00567191"/>
    <w:rsid w:val="00567A08"/>
    <w:rsid w:val="005706B9"/>
    <w:rsid w:val="005706CF"/>
    <w:rsid w:val="0057276A"/>
    <w:rsid w:val="00572B34"/>
    <w:rsid w:val="0057425F"/>
    <w:rsid w:val="005743BE"/>
    <w:rsid w:val="005754B7"/>
    <w:rsid w:val="00575F27"/>
    <w:rsid w:val="00576871"/>
    <w:rsid w:val="005802D1"/>
    <w:rsid w:val="00581147"/>
    <w:rsid w:val="005813AF"/>
    <w:rsid w:val="005814E6"/>
    <w:rsid w:val="0058308C"/>
    <w:rsid w:val="00583EF8"/>
    <w:rsid w:val="0058425E"/>
    <w:rsid w:val="00584A92"/>
    <w:rsid w:val="0058629E"/>
    <w:rsid w:val="005864A1"/>
    <w:rsid w:val="00587670"/>
    <w:rsid w:val="005878B2"/>
    <w:rsid w:val="00590EC1"/>
    <w:rsid w:val="005915F3"/>
    <w:rsid w:val="0059250E"/>
    <w:rsid w:val="00592DB8"/>
    <w:rsid w:val="00593876"/>
    <w:rsid w:val="005939CE"/>
    <w:rsid w:val="005939EB"/>
    <w:rsid w:val="00593BDB"/>
    <w:rsid w:val="00594087"/>
    <w:rsid w:val="0059434B"/>
    <w:rsid w:val="005948D8"/>
    <w:rsid w:val="00594AA3"/>
    <w:rsid w:val="00595743"/>
    <w:rsid w:val="005961F0"/>
    <w:rsid w:val="00596AB8"/>
    <w:rsid w:val="005976E3"/>
    <w:rsid w:val="005A005E"/>
    <w:rsid w:val="005A104F"/>
    <w:rsid w:val="005A1151"/>
    <w:rsid w:val="005A198A"/>
    <w:rsid w:val="005A1B45"/>
    <w:rsid w:val="005A1E82"/>
    <w:rsid w:val="005A1F0D"/>
    <w:rsid w:val="005A32F6"/>
    <w:rsid w:val="005A386C"/>
    <w:rsid w:val="005A46A7"/>
    <w:rsid w:val="005A4B97"/>
    <w:rsid w:val="005A4C02"/>
    <w:rsid w:val="005A5861"/>
    <w:rsid w:val="005A5886"/>
    <w:rsid w:val="005A5B3C"/>
    <w:rsid w:val="005A5DE9"/>
    <w:rsid w:val="005A5F28"/>
    <w:rsid w:val="005A628C"/>
    <w:rsid w:val="005A6A20"/>
    <w:rsid w:val="005A6B50"/>
    <w:rsid w:val="005B0FC1"/>
    <w:rsid w:val="005B1009"/>
    <w:rsid w:val="005B115E"/>
    <w:rsid w:val="005B11B3"/>
    <w:rsid w:val="005B1631"/>
    <w:rsid w:val="005B1882"/>
    <w:rsid w:val="005B1937"/>
    <w:rsid w:val="005B2600"/>
    <w:rsid w:val="005B375B"/>
    <w:rsid w:val="005B3907"/>
    <w:rsid w:val="005B3B47"/>
    <w:rsid w:val="005B3C78"/>
    <w:rsid w:val="005B43F1"/>
    <w:rsid w:val="005B4450"/>
    <w:rsid w:val="005B447E"/>
    <w:rsid w:val="005B4496"/>
    <w:rsid w:val="005B4900"/>
    <w:rsid w:val="005B6C0C"/>
    <w:rsid w:val="005B6C82"/>
    <w:rsid w:val="005B6D73"/>
    <w:rsid w:val="005B7210"/>
    <w:rsid w:val="005B73E6"/>
    <w:rsid w:val="005C0697"/>
    <w:rsid w:val="005C0CF1"/>
    <w:rsid w:val="005C29B7"/>
    <w:rsid w:val="005C29C6"/>
    <w:rsid w:val="005C3475"/>
    <w:rsid w:val="005C37ED"/>
    <w:rsid w:val="005C4262"/>
    <w:rsid w:val="005C44CF"/>
    <w:rsid w:val="005C4747"/>
    <w:rsid w:val="005C4E23"/>
    <w:rsid w:val="005C4FAA"/>
    <w:rsid w:val="005C4FD2"/>
    <w:rsid w:val="005C5274"/>
    <w:rsid w:val="005C60C9"/>
    <w:rsid w:val="005C6400"/>
    <w:rsid w:val="005C6739"/>
    <w:rsid w:val="005C6F6D"/>
    <w:rsid w:val="005C71A8"/>
    <w:rsid w:val="005C7FFC"/>
    <w:rsid w:val="005D0B44"/>
    <w:rsid w:val="005D0F33"/>
    <w:rsid w:val="005D2406"/>
    <w:rsid w:val="005D24C7"/>
    <w:rsid w:val="005D4816"/>
    <w:rsid w:val="005D4917"/>
    <w:rsid w:val="005D4C2F"/>
    <w:rsid w:val="005D4E59"/>
    <w:rsid w:val="005D5629"/>
    <w:rsid w:val="005D5983"/>
    <w:rsid w:val="005D5B9A"/>
    <w:rsid w:val="005D5CCD"/>
    <w:rsid w:val="005D6E0B"/>
    <w:rsid w:val="005D710B"/>
    <w:rsid w:val="005D75BA"/>
    <w:rsid w:val="005D75C4"/>
    <w:rsid w:val="005D7B59"/>
    <w:rsid w:val="005E044E"/>
    <w:rsid w:val="005E1300"/>
    <w:rsid w:val="005E136D"/>
    <w:rsid w:val="005E19E3"/>
    <w:rsid w:val="005E25F5"/>
    <w:rsid w:val="005E2783"/>
    <w:rsid w:val="005E30C9"/>
    <w:rsid w:val="005E3C31"/>
    <w:rsid w:val="005E42EF"/>
    <w:rsid w:val="005E558E"/>
    <w:rsid w:val="005E69F7"/>
    <w:rsid w:val="005E6DF6"/>
    <w:rsid w:val="005E71C4"/>
    <w:rsid w:val="005F1BF6"/>
    <w:rsid w:val="005F232A"/>
    <w:rsid w:val="005F2564"/>
    <w:rsid w:val="005F2EEC"/>
    <w:rsid w:val="005F3AE4"/>
    <w:rsid w:val="005F3DA2"/>
    <w:rsid w:val="005F3E2E"/>
    <w:rsid w:val="005F4211"/>
    <w:rsid w:val="005F48E9"/>
    <w:rsid w:val="005F5583"/>
    <w:rsid w:val="005F6CEE"/>
    <w:rsid w:val="005F6FA1"/>
    <w:rsid w:val="0060064C"/>
    <w:rsid w:val="006014A1"/>
    <w:rsid w:val="006014A4"/>
    <w:rsid w:val="00601A14"/>
    <w:rsid w:val="00602108"/>
    <w:rsid w:val="0060279A"/>
    <w:rsid w:val="00602F43"/>
    <w:rsid w:val="00603DA8"/>
    <w:rsid w:val="00603F80"/>
    <w:rsid w:val="0060422C"/>
    <w:rsid w:val="00605B34"/>
    <w:rsid w:val="00605FA0"/>
    <w:rsid w:val="0060664E"/>
    <w:rsid w:val="00606C80"/>
    <w:rsid w:val="00606F26"/>
    <w:rsid w:val="006106D4"/>
    <w:rsid w:val="00611364"/>
    <w:rsid w:val="00611AE9"/>
    <w:rsid w:val="00612311"/>
    <w:rsid w:val="0061277B"/>
    <w:rsid w:val="00612C52"/>
    <w:rsid w:val="0061311F"/>
    <w:rsid w:val="00614230"/>
    <w:rsid w:val="0061446B"/>
    <w:rsid w:val="00614610"/>
    <w:rsid w:val="006146D8"/>
    <w:rsid w:val="00614EFA"/>
    <w:rsid w:val="006156DA"/>
    <w:rsid w:val="00615818"/>
    <w:rsid w:val="0061659B"/>
    <w:rsid w:val="0061675B"/>
    <w:rsid w:val="00616BFC"/>
    <w:rsid w:val="00616D3D"/>
    <w:rsid w:val="006172C0"/>
    <w:rsid w:val="00620155"/>
    <w:rsid w:val="00620701"/>
    <w:rsid w:val="00620D94"/>
    <w:rsid w:val="00620E0C"/>
    <w:rsid w:val="00621471"/>
    <w:rsid w:val="00621BA0"/>
    <w:rsid w:val="00621E3A"/>
    <w:rsid w:val="006221E3"/>
    <w:rsid w:val="0062228D"/>
    <w:rsid w:val="00622973"/>
    <w:rsid w:val="00622CBE"/>
    <w:rsid w:val="006235CF"/>
    <w:rsid w:val="006242FD"/>
    <w:rsid w:val="00624ED1"/>
    <w:rsid w:val="006250F4"/>
    <w:rsid w:val="00625F8F"/>
    <w:rsid w:val="00626D29"/>
    <w:rsid w:val="00627226"/>
    <w:rsid w:val="006312B0"/>
    <w:rsid w:val="0063322E"/>
    <w:rsid w:val="0063550C"/>
    <w:rsid w:val="00636D38"/>
    <w:rsid w:val="0063769C"/>
    <w:rsid w:val="00637A6C"/>
    <w:rsid w:val="00640290"/>
    <w:rsid w:val="0064060A"/>
    <w:rsid w:val="00640A17"/>
    <w:rsid w:val="00640ACD"/>
    <w:rsid w:val="0064135F"/>
    <w:rsid w:val="00641AF6"/>
    <w:rsid w:val="00642292"/>
    <w:rsid w:val="00642EDC"/>
    <w:rsid w:val="00643A4B"/>
    <w:rsid w:val="00643CCE"/>
    <w:rsid w:val="00644225"/>
    <w:rsid w:val="0064597F"/>
    <w:rsid w:val="0064632F"/>
    <w:rsid w:val="006464E6"/>
    <w:rsid w:val="006465BA"/>
    <w:rsid w:val="00646EB3"/>
    <w:rsid w:val="00646ED8"/>
    <w:rsid w:val="006474A5"/>
    <w:rsid w:val="00647D38"/>
    <w:rsid w:val="00650127"/>
    <w:rsid w:val="006502E0"/>
    <w:rsid w:val="00650350"/>
    <w:rsid w:val="006508FE"/>
    <w:rsid w:val="006509A7"/>
    <w:rsid w:val="006517B3"/>
    <w:rsid w:val="00651FA2"/>
    <w:rsid w:val="00652332"/>
    <w:rsid w:val="00652595"/>
    <w:rsid w:val="00653E01"/>
    <w:rsid w:val="00653E0F"/>
    <w:rsid w:val="00654385"/>
    <w:rsid w:val="0065533D"/>
    <w:rsid w:val="0065543B"/>
    <w:rsid w:val="00655F74"/>
    <w:rsid w:val="006563A1"/>
    <w:rsid w:val="0065791A"/>
    <w:rsid w:val="00657A5C"/>
    <w:rsid w:val="00657F3B"/>
    <w:rsid w:val="006609CE"/>
    <w:rsid w:val="00660CCD"/>
    <w:rsid w:val="00661368"/>
    <w:rsid w:val="00662222"/>
    <w:rsid w:val="00662233"/>
    <w:rsid w:val="006628C6"/>
    <w:rsid w:val="00662DAE"/>
    <w:rsid w:val="006632F5"/>
    <w:rsid w:val="00663ACA"/>
    <w:rsid w:val="00663C5A"/>
    <w:rsid w:val="00663DD6"/>
    <w:rsid w:val="00664326"/>
    <w:rsid w:val="0066437E"/>
    <w:rsid w:val="0066438C"/>
    <w:rsid w:val="006644C6"/>
    <w:rsid w:val="00665119"/>
    <w:rsid w:val="006658AF"/>
    <w:rsid w:val="00667B31"/>
    <w:rsid w:val="006703F1"/>
    <w:rsid w:val="00670503"/>
    <w:rsid w:val="006706C9"/>
    <w:rsid w:val="00670705"/>
    <w:rsid w:val="006710DD"/>
    <w:rsid w:val="006718BD"/>
    <w:rsid w:val="00672440"/>
    <w:rsid w:val="00673BC4"/>
    <w:rsid w:val="006743A0"/>
    <w:rsid w:val="006745FB"/>
    <w:rsid w:val="006748BE"/>
    <w:rsid w:val="00674957"/>
    <w:rsid w:val="006755CF"/>
    <w:rsid w:val="00677739"/>
    <w:rsid w:val="0068065D"/>
    <w:rsid w:val="006815A4"/>
    <w:rsid w:val="00681D33"/>
    <w:rsid w:val="00681D7E"/>
    <w:rsid w:val="00682154"/>
    <w:rsid w:val="0068299A"/>
    <w:rsid w:val="00683CBD"/>
    <w:rsid w:val="00683DA0"/>
    <w:rsid w:val="006840D9"/>
    <w:rsid w:val="00685E58"/>
    <w:rsid w:val="00686561"/>
    <w:rsid w:val="00686B16"/>
    <w:rsid w:val="0068703E"/>
    <w:rsid w:val="0068722A"/>
    <w:rsid w:val="00687734"/>
    <w:rsid w:val="00690CEB"/>
    <w:rsid w:val="00690F9F"/>
    <w:rsid w:val="00691AFC"/>
    <w:rsid w:val="00691B92"/>
    <w:rsid w:val="00691F93"/>
    <w:rsid w:val="0069203B"/>
    <w:rsid w:val="00692097"/>
    <w:rsid w:val="006931C6"/>
    <w:rsid w:val="00693300"/>
    <w:rsid w:val="00693B19"/>
    <w:rsid w:val="0069413C"/>
    <w:rsid w:val="0069414F"/>
    <w:rsid w:val="0069432B"/>
    <w:rsid w:val="006945B0"/>
    <w:rsid w:val="0069569B"/>
    <w:rsid w:val="00697A99"/>
    <w:rsid w:val="00697F6C"/>
    <w:rsid w:val="006A05A0"/>
    <w:rsid w:val="006A09DF"/>
    <w:rsid w:val="006A1296"/>
    <w:rsid w:val="006A12F0"/>
    <w:rsid w:val="006A1AFD"/>
    <w:rsid w:val="006A2203"/>
    <w:rsid w:val="006A2C64"/>
    <w:rsid w:val="006A3633"/>
    <w:rsid w:val="006A3B6D"/>
    <w:rsid w:val="006A3B8A"/>
    <w:rsid w:val="006A40BB"/>
    <w:rsid w:val="006A571A"/>
    <w:rsid w:val="006A584B"/>
    <w:rsid w:val="006A6299"/>
    <w:rsid w:val="006A65C7"/>
    <w:rsid w:val="006A6881"/>
    <w:rsid w:val="006A68A4"/>
    <w:rsid w:val="006A7174"/>
    <w:rsid w:val="006B063F"/>
    <w:rsid w:val="006B11BE"/>
    <w:rsid w:val="006B2335"/>
    <w:rsid w:val="006B2DEB"/>
    <w:rsid w:val="006B3EBE"/>
    <w:rsid w:val="006B439D"/>
    <w:rsid w:val="006B47EA"/>
    <w:rsid w:val="006B4B3B"/>
    <w:rsid w:val="006B6076"/>
    <w:rsid w:val="006B6851"/>
    <w:rsid w:val="006B6889"/>
    <w:rsid w:val="006B780D"/>
    <w:rsid w:val="006B7FFE"/>
    <w:rsid w:val="006C04FE"/>
    <w:rsid w:val="006C0AE0"/>
    <w:rsid w:val="006C0C05"/>
    <w:rsid w:val="006C26E0"/>
    <w:rsid w:val="006C292C"/>
    <w:rsid w:val="006C2E65"/>
    <w:rsid w:val="006C3169"/>
    <w:rsid w:val="006C379E"/>
    <w:rsid w:val="006C3843"/>
    <w:rsid w:val="006C3D41"/>
    <w:rsid w:val="006C520C"/>
    <w:rsid w:val="006C55E7"/>
    <w:rsid w:val="006C5896"/>
    <w:rsid w:val="006C5C1B"/>
    <w:rsid w:val="006C5DF4"/>
    <w:rsid w:val="006C62D0"/>
    <w:rsid w:val="006C6D9A"/>
    <w:rsid w:val="006C7146"/>
    <w:rsid w:val="006C7E5C"/>
    <w:rsid w:val="006D0E4E"/>
    <w:rsid w:val="006D1035"/>
    <w:rsid w:val="006D14CD"/>
    <w:rsid w:val="006D15B7"/>
    <w:rsid w:val="006D227D"/>
    <w:rsid w:val="006D29D9"/>
    <w:rsid w:val="006D2F04"/>
    <w:rsid w:val="006D33E3"/>
    <w:rsid w:val="006D342B"/>
    <w:rsid w:val="006D353E"/>
    <w:rsid w:val="006D39E6"/>
    <w:rsid w:val="006D40C9"/>
    <w:rsid w:val="006D55F4"/>
    <w:rsid w:val="006D56E9"/>
    <w:rsid w:val="006D56EF"/>
    <w:rsid w:val="006D7A26"/>
    <w:rsid w:val="006E0B0B"/>
    <w:rsid w:val="006E0F64"/>
    <w:rsid w:val="006E16AF"/>
    <w:rsid w:val="006E23AA"/>
    <w:rsid w:val="006E2C4F"/>
    <w:rsid w:val="006E42FE"/>
    <w:rsid w:val="006E4539"/>
    <w:rsid w:val="006E4555"/>
    <w:rsid w:val="006E4793"/>
    <w:rsid w:val="006E4939"/>
    <w:rsid w:val="006E4B53"/>
    <w:rsid w:val="006E50AE"/>
    <w:rsid w:val="006E6804"/>
    <w:rsid w:val="006E69F0"/>
    <w:rsid w:val="006E773A"/>
    <w:rsid w:val="006E7900"/>
    <w:rsid w:val="006F1E57"/>
    <w:rsid w:val="006F26AF"/>
    <w:rsid w:val="006F2ADC"/>
    <w:rsid w:val="006F2CC6"/>
    <w:rsid w:val="006F3123"/>
    <w:rsid w:val="006F53FB"/>
    <w:rsid w:val="006F5505"/>
    <w:rsid w:val="006F554C"/>
    <w:rsid w:val="006F57A0"/>
    <w:rsid w:val="006F5A0C"/>
    <w:rsid w:val="0070060D"/>
    <w:rsid w:val="007007E0"/>
    <w:rsid w:val="0070117A"/>
    <w:rsid w:val="0070150D"/>
    <w:rsid w:val="0070302C"/>
    <w:rsid w:val="0070380A"/>
    <w:rsid w:val="00703E9A"/>
    <w:rsid w:val="0070525E"/>
    <w:rsid w:val="00710497"/>
    <w:rsid w:val="00711729"/>
    <w:rsid w:val="00711FEA"/>
    <w:rsid w:val="00711FF5"/>
    <w:rsid w:val="0071358F"/>
    <w:rsid w:val="007137F3"/>
    <w:rsid w:val="007137F9"/>
    <w:rsid w:val="007139AE"/>
    <w:rsid w:val="00713D7A"/>
    <w:rsid w:val="00713DFD"/>
    <w:rsid w:val="00713FEA"/>
    <w:rsid w:val="00714180"/>
    <w:rsid w:val="007148DF"/>
    <w:rsid w:val="00714A03"/>
    <w:rsid w:val="00715405"/>
    <w:rsid w:val="00715F85"/>
    <w:rsid w:val="007169F7"/>
    <w:rsid w:val="00716B82"/>
    <w:rsid w:val="00716EAE"/>
    <w:rsid w:val="00717FBF"/>
    <w:rsid w:val="00720207"/>
    <w:rsid w:val="00720413"/>
    <w:rsid w:val="00720DCD"/>
    <w:rsid w:val="0072313E"/>
    <w:rsid w:val="00723ABE"/>
    <w:rsid w:val="00723EA4"/>
    <w:rsid w:val="0072482B"/>
    <w:rsid w:val="00725209"/>
    <w:rsid w:val="007256D7"/>
    <w:rsid w:val="00726FBF"/>
    <w:rsid w:val="00727029"/>
    <w:rsid w:val="0072724C"/>
    <w:rsid w:val="00727DA3"/>
    <w:rsid w:val="00730E2E"/>
    <w:rsid w:val="00731182"/>
    <w:rsid w:val="00732BB5"/>
    <w:rsid w:val="00733B71"/>
    <w:rsid w:val="00733EE0"/>
    <w:rsid w:val="00735137"/>
    <w:rsid w:val="007353F9"/>
    <w:rsid w:val="0073584B"/>
    <w:rsid w:val="0073592E"/>
    <w:rsid w:val="00735F0A"/>
    <w:rsid w:val="00736966"/>
    <w:rsid w:val="00736967"/>
    <w:rsid w:val="0073789C"/>
    <w:rsid w:val="00740925"/>
    <w:rsid w:val="007410CD"/>
    <w:rsid w:val="007419F8"/>
    <w:rsid w:val="00741AD3"/>
    <w:rsid w:val="00741B2D"/>
    <w:rsid w:val="0074258D"/>
    <w:rsid w:val="00744334"/>
    <w:rsid w:val="00744F3F"/>
    <w:rsid w:val="00745635"/>
    <w:rsid w:val="0074596B"/>
    <w:rsid w:val="00745B3D"/>
    <w:rsid w:val="00746D31"/>
    <w:rsid w:val="007475A5"/>
    <w:rsid w:val="00747A08"/>
    <w:rsid w:val="00747ECF"/>
    <w:rsid w:val="00747FF3"/>
    <w:rsid w:val="0075164A"/>
    <w:rsid w:val="0075227E"/>
    <w:rsid w:val="007532AA"/>
    <w:rsid w:val="007534C8"/>
    <w:rsid w:val="007543A8"/>
    <w:rsid w:val="00754518"/>
    <w:rsid w:val="00754625"/>
    <w:rsid w:val="007549B5"/>
    <w:rsid w:val="00754C09"/>
    <w:rsid w:val="00754C95"/>
    <w:rsid w:val="00754D5F"/>
    <w:rsid w:val="0075653B"/>
    <w:rsid w:val="00756D75"/>
    <w:rsid w:val="00756D79"/>
    <w:rsid w:val="00756E9E"/>
    <w:rsid w:val="00756F18"/>
    <w:rsid w:val="00757BCD"/>
    <w:rsid w:val="00757E24"/>
    <w:rsid w:val="00757FAA"/>
    <w:rsid w:val="007606C9"/>
    <w:rsid w:val="007614B2"/>
    <w:rsid w:val="0076178D"/>
    <w:rsid w:val="007620B5"/>
    <w:rsid w:val="00762DDE"/>
    <w:rsid w:val="00763E85"/>
    <w:rsid w:val="00764053"/>
    <w:rsid w:val="007646F6"/>
    <w:rsid w:val="00764C77"/>
    <w:rsid w:val="00766714"/>
    <w:rsid w:val="00770ED0"/>
    <w:rsid w:val="0077145C"/>
    <w:rsid w:val="00771EA5"/>
    <w:rsid w:val="007728DF"/>
    <w:rsid w:val="00774D95"/>
    <w:rsid w:val="00775D72"/>
    <w:rsid w:val="00775E60"/>
    <w:rsid w:val="00780B79"/>
    <w:rsid w:val="00780B8E"/>
    <w:rsid w:val="00780C97"/>
    <w:rsid w:val="0078101C"/>
    <w:rsid w:val="007812D6"/>
    <w:rsid w:val="007821C6"/>
    <w:rsid w:val="007828FC"/>
    <w:rsid w:val="007829C3"/>
    <w:rsid w:val="00783044"/>
    <w:rsid w:val="00783B6B"/>
    <w:rsid w:val="0078401D"/>
    <w:rsid w:val="00784066"/>
    <w:rsid w:val="00784DBC"/>
    <w:rsid w:val="00784EF0"/>
    <w:rsid w:val="007852EC"/>
    <w:rsid w:val="00785D52"/>
    <w:rsid w:val="00785EAE"/>
    <w:rsid w:val="00786864"/>
    <w:rsid w:val="00787BFA"/>
    <w:rsid w:val="00790668"/>
    <w:rsid w:val="007908AC"/>
    <w:rsid w:val="00790C0C"/>
    <w:rsid w:val="0079103A"/>
    <w:rsid w:val="00791636"/>
    <w:rsid w:val="0079171C"/>
    <w:rsid w:val="00791C4E"/>
    <w:rsid w:val="00792902"/>
    <w:rsid w:val="0079346A"/>
    <w:rsid w:val="00793CD4"/>
    <w:rsid w:val="00794026"/>
    <w:rsid w:val="00794417"/>
    <w:rsid w:val="00794C06"/>
    <w:rsid w:val="00794D4B"/>
    <w:rsid w:val="00794E28"/>
    <w:rsid w:val="00795219"/>
    <w:rsid w:val="007955F9"/>
    <w:rsid w:val="00795A91"/>
    <w:rsid w:val="00795E98"/>
    <w:rsid w:val="0079694B"/>
    <w:rsid w:val="00796C70"/>
    <w:rsid w:val="00797C86"/>
    <w:rsid w:val="007A00A0"/>
    <w:rsid w:val="007A049B"/>
    <w:rsid w:val="007A1115"/>
    <w:rsid w:val="007A2B88"/>
    <w:rsid w:val="007A2C48"/>
    <w:rsid w:val="007A3DFF"/>
    <w:rsid w:val="007A4245"/>
    <w:rsid w:val="007A4260"/>
    <w:rsid w:val="007A4861"/>
    <w:rsid w:val="007A4C9A"/>
    <w:rsid w:val="007A4E88"/>
    <w:rsid w:val="007A5181"/>
    <w:rsid w:val="007A5B91"/>
    <w:rsid w:val="007A6290"/>
    <w:rsid w:val="007A64D6"/>
    <w:rsid w:val="007A67C5"/>
    <w:rsid w:val="007A69B3"/>
    <w:rsid w:val="007A6B9C"/>
    <w:rsid w:val="007A6DC2"/>
    <w:rsid w:val="007A742D"/>
    <w:rsid w:val="007A7B5B"/>
    <w:rsid w:val="007B014A"/>
    <w:rsid w:val="007B0D60"/>
    <w:rsid w:val="007B1055"/>
    <w:rsid w:val="007B1A13"/>
    <w:rsid w:val="007B1E21"/>
    <w:rsid w:val="007B307A"/>
    <w:rsid w:val="007B357E"/>
    <w:rsid w:val="007B3D0E"/>
    <w:rsid w:val="007B4143"/>
    <w:rsid w:val="007B4350"/>
    <w:rsid w:val="007B5F03"/>
    <w:rsid w:val="007B5F19"/>
    <w:rsid w:val="007B5F3F"/>
    <w:rsid w:val="007B6A1E"/>
    <w:rsid w:val="007B7183"/>
    <w:rsid w:val="007B7437"/>
    <w:rsid w:val="007B7756"/>
    <w:rsid w:val="007B7BA1"/>
    <w:rsid w:val="007C033E"/>
    <w:rsid w:val="007C0503"/>
    <w:rsid w:val="007C277C"/>
    <w:rsid w:val="007C2C50"/>
    <w:rsid w:val="007C3A06"/>
    <w:rsid w:val="007C41C9"/>
    <w:rsid w:val="007C6859"/>
    <w:rsid w:val="007C6A25"/>
    <w:rsid w:val="007C6B0B"/>
    <w:rsid w:val="007C6BC8"/>
    <w:rsid w:val="007C6E8F"/>
    <w:rsid w:val="007C77A2"/>
    <w:rsid w:val="007C7B46"/>
    <w:rsid w:val="007D0105"/>
    <w:rsid w:val="007D1DE4"/>
    <w:rsid w:val="007D218A"/>
    <w:rsid w:val="007D2A35"/>
    <w:rsid w:val="007D3C16"/>
    <w:rsid w:val="007D3E08"/>
    <w:rsid w:val="007D48B7"/>
    <w:rsid w:val="007D4B99"/>
    <w:rsid w:val="007D4CF1"/>
    <w:rsid w:val="007D6102"/>
    <w:rsid w:val="007D64B2"/>
    <w:rsid w:val="007D650B"/>
    <w:rsid w:val="007D6878"/>
    <w:rsid w:val="007D734B"/>
    <w:rsid w:val="007D740C"/>
    <w:rsid w:val="007E06C4"/>
    <w:rsid w:val="007E09A4"/>
    <w:rsid w:val="007E0D1B"/>
    <w:rsid w:val="007E3433"/>
    <w:rsid w:val="007E375C"/>
    <w:rsid w:val="007E3BC7"/>
    <w:rsid w:val="007E3E05"/>
    <w:rsid w:val="007E3F74"/>
    <w:rsid w:val="007E45F7"/>
    <w:rsid w:val="007E47A1"/>
    <w:rsid w:val="007E4CC6"/>
    <w:rsid w:val="007E5362"/>
    <w:rsid w:val="007E55C9"/>
    <w:rsid w:val="007E5B1D"/>
    <w:rsid w:val="007E6089"/>
    <w:rsid w:val="007E69A5"/>
    <w:rsid w:val="007E6D2C"/>
    <w:rsid w:val="007E7355"/>
    <w:rsid w:val="007E755F"/>
    <w:rsid w:val="007F0929"/>
    <w:rsid w:val="007F09B0"/>
    <w:rsid w:val="007F2827"/>
    <w:rsid w:val="007F29A2"/>
    <w:rsid w:val="007F2CE3"/>
    <w:rsid w:val="007F36B5"/>
    <w:rsid w:val="007F40BB"/>
    <w:rsid w:val="007F4556"/>
    <w:rsid w:val="007F630C"/>
    <w:rsid w:val="007F6894"/>
    <w:rsid w:val="007F6DA6"/>
    <w:rsid w:val="007F71B3"/>
    <w:rsid w:val="007F79E5"/>
    <w:rsid w:val="007F7FCF"/>
    <w:rsid w:val="00800690"/>
    <w:rsid w:val="008011E4"/>
    <w:rsid w:val="0080185F"/>
    <w:rsid w:val="0080198B"/>
    <w:rsid w:val="008024D6"/>
    <w:rsid w:val="00802A35"/>
    <w:rsid w:val="00802DE6"/>
    <w:rsid w:val="00803493"/>
    <w:rsid w:val="00803D48"/>
    <w:rsid w:val="00804264"/>
    <w:rsid w:val="00804740"/>
    <w:rsid w:val="00804BC5"/>
    <w:rsid w:val="00804D59"/>
    <w:rsid w:val="00805722"/>
    <w:rsid w:val="0080656A"/>
    <w:rsid w:val="00806F35"/>
    <w:rsid w:val="00807066"/>
    <w:rsid w:val="008071D2"/>
    <w:rsid w:val="0080766F"/>
    <w:rsid w:val="00807705"/>
    <w:rsid w:val="00807B27"/>
    <w:rsid w:val="00810808"/>
    <w:rsid w:val="00810935"/>
    <w:rsid w:val="00810F08"/>
    <w:rsid w:val="0081120D"/>
    <w:rsid w:val="00811791"/>
    <w:rsid w:val="008117BB"/>
    <w:rsid w:val="00811A4B"/>
    <w:rsid w:val="008122F0"/>
    <w:rsid w:val="00812BC7"/>
    <w:rsid w:val="00812F08"/>
    <w:rsid w:val="008136CF"/>
    <w:rsid w:val="00813BC2"/>
    <w:rsid w:val="00813E57"/>
    <w:rsid w:val="00813FB5"/>
    <w:rsid w:val="00813FFE"/>
    <w:rsid w:val="0081416D"/>
    <w:rsid w:val="00814401"/>
    <w:rsid w:val="0081599A"/>
    <w:rsid w:val="00816C27"/>
    <w:rsid w:val="008171C6"/>
    <w:rsid w:val="00817307"/>
    <w:rsid w:val="0081737E"/>
    <w:rsid w:val="008173B2"/>
    <w:rsid w:val="00817513"/>
    <w:rsid w:val="00817814"/>
    <w:rsid w:val="00817BB8"/>
    <w:rsid w:val="00820679"/>
    <w:rsid w:val="00820A2E"/>
    <w:rsid w:val="00820C6A"/>
    <w:rsid w:val="00821080"/>
    <w:rsid w:val="0082219D"/>
    <w:rsid w:val="00822CEB"/>
    <w:rsid w:val="00822F39"/>
    <w:rsid w:val="00822F47"/>
    <w:rsid w:val="0082431D"/>
    <w:rsid w:val="00824580"/>
    <w:rsid w:val="0082469E"/>
    <w:rsid w:val="008249FD"/>
    <w:rsid w:val="00824C04"/>
    <w:rsid w:val="00824C28"/>
    <w:rsid w:val="00824EA4"/>
    <w:rsid w:val="0082505A"/>
    <w:rsid w:val="00825481"/>
    <w:rsid w:val="008268AB"/>
    <w:rsid w:val="00826A3E"/>
    <w:rsid w:val="008300CA"/>
    <w:rsid w:val="00830540"/>
    <w:rsid w:val="00830D32"/>
    <w:rsid w:val="00832373"/>
    <w:rsid w:val="00832441"/>
    <w:rsid w:val="00832A94"/>
    <w:rsid w:val="00833FDF"/>
    <w:rsid w:val="008341EC"/>
    <w:rsid w:val="00834A41"/>
    <w:rsid w:val="00835240"/>
    <w:rsid w:val="00835B91"/>
    <w:rsid w:val="00835D42"/>
    <w:rsid w:val="0083660A"/>
    <w:rsid w:val="00837AF0"/>
    <w:rsid w:val="00837C37"/>
    <w:rsid w:val="008408AC"/>
    <w:rsid w:val="0084202C"/>
    <w:rsid w:val="008420EC"/>
    <w:rsid w:val="00842B41"/>
    <w:rsid w:val="00842E0F"/>
    <w:rsid w:val="00843A19"/>
    <w:rsid w:val="00843C65"/>
    <w:rsid w:val="008443BD"/>
    <w:rsid w:val="00845039"/>
    <w:rsid w:val="00845876"/>
    <w:rsid w:val="00846047"/>
    <w:rsid w:val="00847302"/>
    <w:rsid w:val="00847B31"/>
    <w:rsid w:val="00847EFF"/>
    <w:rsid w:val="0085064D"/>
    <w:rsid w:val="008516DB"/>
    <w:rsid w:val="00851A8B"/>
    <w:rsid w:val="00851C16"/>
    <w:rsid w:val="00852406"/>
    <w:rsid w:val="00852CB0"/>
    <w:rsid w:val="0085376C"/>
    <w:rsid w:val="00853954"/>
    <w:rsid w:val="00854ACC"/>
    <w:rsid w:val="00855865"/>
    <w:rsid w:val="00855CDB"/>
    <w:rsid w:val="0085610E"/>
    <w:rsid w:val="00856739"/>
    <w:rsid w:val="00857D99"/>
    <w:rsid w:val="00860BCC"/>
    <w:rsid w:val="00860F3F"/>
    <w:rsid w:val="00861BD4"/>
    <w:rsid w:val="00862357"/>
    <w:rsid w:val="0086253F"/>
    <w:rsid w:val="00863B6C"/>
    <w:rsid w:val="008640D1"/>
    <w:rsid w:val="0086446F"/>
    <w:rsid w:val="00865078"/>
    <w:rsid w:val="00865127"/>
    <w:rsid w:val="008651BE"/>
    <w:rsid w:val="00865C89"/>
    <w:rsid w:val="008664C5"/>
    <w:rsid w:val="008665D8"/>
    <w:rsid w:val="00866C30"/>
    <w:rsid w:val="0086747A"/>
    <w:rsid w:val="00867FB2"/>
    <w:rsid w:val="00870DB4"/>
    <w:rsid w:val="008716DD"/>
    <w:rsid w:val="008725B5"/>
    <w:rsid w:val="0087298B"/>
    <w:rsid w:val="0087320A"/>
    <w:rsid w:val="0087459E"/>
    <w:rsid w:val="00874623"/>
    <w:rsid w:val="00874BC1"/>
    <w:rsid w:val="00874F70"/>
    <w:rsid w:val="008761E3"/>
    <w:rsid w:val="0087668B"/>
    <w:rsid w:val="00876D96"/>
    <w:rsid w:val="00877014"/>
    <w:rsid w:val="008778C6"/>
    <w:rsid w:val="00877B88"/>
    <w:rsid w:val="008800DF"/>
    <w:rsid w:val="00880F73"/>
    <w:rsid w:val="008814FA"/>
    <w:rsid w:val="008817FC"/>
    <w:rsid w:val="00882003"/>
    <w:rsid w:val="00883DF1"/>
    <w:rsid w:val="00883E44"/>
    <w:rsid w:val="008846CD"/>
    <w:rsid w:val="008853A7"/>
    <w:rsid w:val="00885450"/>
    <w:rsid w:val="0088583A"/>
    <w:rsid w:val="00885913"/>
    <w:rsid w:val="0088690F"/>
    <w:rsid w:val="00887187"/>
    <w:rsid w:val="00890795"/>
    <w:rsid w:val="008911F8"/>
    <w:rsid w:val="008917E5"/>
    <w:rsid w:val="00891F9D"/>
    <w:rsid w:val="008926CA"/>
    <w:rsid w:val="00892D5D"/>
    <w:rsid w:val="00892ED4"/>
    <w:rsid w:val="0089319E"/>
    <w:rsid w:val="008948F4"/>
    <w:rsid w:val="00894B0C"/>
    <w:rsid w:val="00895047"/>
    <w:rsid w:val="008952FE"/>
    <w:rsid w:val="00895508"/>
    <w:rsid w:val="008957A4"/>
    <w:rsid w:val="0089583F"/>
    <w:rsid w:val="008965C1"/>
    <w:rsid w:val="00896A14"/>
    <w:rsid w:val="0089736D"/>
    <w:rsid w:val="00897F63"/>
    <w:rsid w:val="008A00EF"/>
    <w:rsid w:val="008A0F22"/>
    <w:rsid w:val="008A12D0"/>
    <w:rsid w:val="008A1425"/>
    <w:rsid w:val="008A2913"/>
    <w:rsid w:val="008A316C"/>
    <w:rsid w:val="008A459E"/>
    <w:rsid w:val="008A4931"/>
    <w:rsid w:val="008A5534"/>
    <w:rsid w:val="008A5939"/>
    <w:rsid w:val="008A64FE"/>
    <w:rsid w:val="008A7B35"/>
    <w:rsid w:val="008B0039"/>
    <w:rsid w:val="008B08FE"/>
    <w:rsid w:val="008B0AE7"/>
    <w:rsid w:val="008B10D2"/>
    <w:rsid w:val="008B18AA"/>
    <w:rsid w:val="008B1DF8"/>
    <w:rsid w:val="008B1F25"/>
    <w:rsid w:val="008B2025"/>
    <w:rsid w:val="008B21F4"/>
    <w:rsid w:val="008B346D"/>
    <w:rsid w:val="008B3850"/>
    <w:rsid w:val="008B3CD4"/>
    <w:rsid w:val="008B493A"/>
    <w:rsid w:val="008B4A84"/>
    <w:rsid w:val="008B54C2"/>
    <w:rsid w:val="008B5AD4"/>
    <w:rsid w:val="008B633F"/>
    <w:rsid w:val="008B6698"/>
    <w:rsid w:val="008C02E3"/>
    <w:rsid w:val="008C0627"/>
    <w:rsid w:val="008C0C53"/>
    <w:rsid w:val="008C191E"/>
    <w:rsid w:val="008C1C44"/>
    <w:rsid w:val="008C1D37"/>
    <w:rsid w:val="008C1E67"/>
    <w:rsid w:val="008C2BD8"/>
    <w:rsid w:val="008C3313"/>
    <w:rsid w:val="008C3346"/>
    <w:rsid w:val="008C416C"/>
    <w:rsid w:val="008C4C7A"/>
    <w:rsid w:val="008C4C83"/>
    <w:rsid w:val="008C53E4"/>
    <w:rsid w:val="008C5757"/>
    <w:rsid w:val="008C5A65"/>
    <w:rsid w:val="008C5CD1"/>
    <w:rsid w:val="008C632C"/>
    <w:rsid w:val="008C6557"/>
    <w:rsid w:val="008C6809"/>
    <w:rsid w:val="008C6AF5"/>
    <w:rsid w:val="008C76FC"/>
    <w:rsid w:val="008C790D"/>
    <w:rsid w:val="008C79EC"/>
    <w:rsid w:val="008D05D1"/>
    <w:rsid w:val="008D173E"/>
    <w:rsid w:val="008D2341"/>
    <w:rsid w:val="008D335C"/>
    <w:rsid w:val="008D3F15"/>
    <w:rsid w:val="008D4549"/>
    <w:rsid w:val="008D47AF"/>
    <w:rsid w:val="008D5E5C"/>
    <w:rsid w:val="008D622A"/>
    <w:rsid w:val="008D6807"/>
    <w:rsid w:val="008D71E8"/>
    <w:rsid w:val="008D73A0"/>
    <w:rsid w:val="008D7FB0"/>
    <w:rsid w:val="008E0D3D"/>
    <w:rsid w:val="008E0D9B"/>
    <w:rsid w:val="008E10DF"/>
    <w:rsid w:val="008E1F36"/>
    <w:rsid w:val="008E2440"/>
    <w:rsid w:val="008E2CE7"/>
    <w:rsid w:val="008E3968"/>
    <w:rsid w:val="008E3C94"/>
    <w:rsid w:val="008E4087"/>
    <w:rsid w:val="008E43B7"/>
    <w:rsid w:val="008E517B"/>
    <w:rsid w:val="008E5C63"/>
    <w:rsid w:val="008E72C8"/>
    <w:rsid w:val="008E7D0C"/>
    <w:rsid w:val="008E7D1B"/>
    <w:rsid w:val="008F123F"/>
    <w:rsid w:val="008F17F8"/>
    <w:rsid w:val="008F20EE"/>
    <w:rsid w:val="008F214D"/>
    <w:rsid w:val="008F2C67"/>
    <w:rsid w:val="008F35E8"/>
    <w:rsid w:val="008F3C27"/>
    <w:rsid w:val="008F3D73"/>
    <w:rsid w:val="008F4893"/>
    <w:rsid w:val="008F53CD"/>
    <w:rsid w:val="008F54E4"/>
    <w:rsid w:val="008F599E"/>
    <w:rsid w:val="008F5C96"/>
    <w:rsid w:val="008F6309"/>
    <w:rsid w:val="008F66F6"/>
    <w:rsid w:val="008F6E47"/>
    <w:rsid w:val="008F765A"/>
    <w:rsid w:val="008F7A84"/>
    <w:rsid w:val="008F7BDB"/>
    <w:rsid w:val="008F7F38"/>
    <w:rsid w:val="009003AA"/>
    <w:rsid w:val="009003CB"/>
    <w:rsid w:val="00900697"/>
    <w:rsid w:val="009008EF"/>
    <w:rsid w:val="00900A05"/>
    <w:rsid w:val="009017E5"/>
    <w:rsid w:val="00901BC6"/>
    <w:rsid w:val="00902471"/>
    <w:rsid w:val="009032A1"/>
    <w:rsid w:val="009035CF"/>
    <w:rsid w:val="009038D4"/>
    <w:rsid w:val="00903CBE"/>
    <w:rsid w:val="00903D9F"/>
    <w:rsid w:val="00903F69"/>
    <w:rsid w:val="0090412D"/>
    <w:rsid w:val="009043CD"/>
    <w:rsid w:val="00904580"/>
    <w:rsid w:val="00905BC0"/>
    <w:rsid w:val="0090744D"/>
    <w:rsid w:val="009075E0"/>
    <w:rsid w:val="009077EE"/>
    <w:rsid w:val="00907A6C"/>
    <w:rsid w:val="00907DF5"/>
    <w:rsid w:val="00910F65"/>
    <w:rsid w:val="00911B86"/>
    <w:rsid w:val="00911DEE"/>
    <w:rsid w:val="00912EE2"/>
    <w:rsid w:val="00913335"/>
    <w:rsid w:val="00913B7C"/>
    <w:rsid w:val="009157D2"/>
    <w:rsid w:val="009158E5"/>
    <w:rsid w:val="00915956"/>
    <w:rsid w:val="00915DBE"/>
    <w:rsid w:val="00915E04"/>
    <w:rsid w:val="00915F58"/>
    <w:rsid w:val="00916375"/>
    <w:rsid w:val="00916CE0"/>
    <w:rsid w:val="00916F7E"/>
    <w:rsid w:val="009201C5"/>
    <w:rsid w:val="00920E48"/>
    <w:rsid w:val="009218E9"/>
    <w:rsid w:val="00921A73"/>
    <w:rsid w:val="009221A2"/>
    <w:rsid w:val="00922915"/>
    <w:rsid w:val="0092296B"/>
    <w:rsid w:val="00922B78"/>
    <w:rsid w:val="009235A0"/>
    <w:rsid w:val="00923899"/>
    <w:rsid w:val="00923BD2"/>
    <w:rsid w:val="00923E0D"/>
    <w:rsid w:val="00923F7D"/>
    <w:rsid w:val="00924AD7"/>
    <w:rsid w:val="00924AF8"/>
    <w:rsid w:val="00924D70"/>
    <w:rsid w:val="00925A8D"/>
    <w:rsid w:val="009261A5"/>
    <w:rsid w:val="0092683D"/>
    <w:rsid w:val="00926A73"/>
    <w:rsid w:val="00926C1D"/>
    <w:rsid w:val="00926F2F"/>
    <w:rsid w:val="009305A8"/>
    <w:rsid w:val="00930913"/>
    <w:rsid w:val="009317F9"/>
    <w:rsid w:val="0093181B"/>
    <w:rsid w:val="009319DA"/>
    <w:rsid w:val="0093269F"/>
    <w:rsid w:val="0093285F"/>
    <w:rsid w:val="0093483B"/>
    <w:rsid w:val="00934D29"/>
    <w:rsid w:val="00934FAF"/>
    <w:rsid w:val="0093523C"/>
    <w:rsid w:val="00935771"/>
    <w:rsid w:val="00935E8D"/>
    <w:rsid w:val="00937690"/>
    <w:rsid w:val="00937CF9"/>
    <w:rsid w:val="009400CC"/>
    <w:rsid w:val="00940D82"/>
    <w:rsid w:val="009413C7"/>
    <w:rsid w:val="00941C9A"/>
    <w:rsid w:val="009437CD"/>
    <w:rsid w:val="00943A6D"/>
    <w:rsid w:val="00943B7B"/>
    <w:rsid w:val="00944145"/>
    <w:rsid w:val="00944329"/>
    <w:rsid w:val="0094468F"/>
    <w:rsid w:val="00945BE2"/>
    <w:rsid w:val="0094622B"/>
    <w:rsid w:val="00946B2D"/>
    <w:rsid w:val="00946EA6"/>
    <w:rsid w:val="00947405"/>
    <w:rsid w:val="00947C36"/>
    <w:rsid w:val="00950368"/>
    <w:rsid w:val="00951226"/>
    <w:rsid w:val="009526A0"/>
    <w:rsid w:val="0095304C"/>
    <w:rsid w:val="009530E2"/>
    <w:rsid w:val="00954796"/>
    <w:rsid w:val="0095554A"/>
    <w:rsid w:val="00956002"/>
    <w:rsid w:val="0095689D"/>
    <w:rsid w:val="00956B9E"/>
    <w:rsid w:val="00956EC9"/>
    <w:rsid w:val="009578B4"/>
    <w:rsid w:val="00957DB2"/>
    <w:rsid w:val="0096026A"/>
    <w:rsid w:val="0096067F"/>
    <w:rsid w:val="00960BF6"/>
    <w:rsid w:val="00961ADF"/>
    <w:rsid w:val="0096214A"/>
    <w:rsid w:val="009629F2"/>
    <w:rsid w:val="00962A48"/>
    <w:rsid w:val="00963A49"/>
    <w:rsid w:val="00964550"/>
    <w:rsid w:val="00965281"/>
    <w:rsid w:val="009656CC"/>
    <w:rsid w:val="0096594A"/>
    <w:rsid w:val="00965C44"/>
    <w:rsid w:val="0096685E"/>
    <w:rsid w:val="00966CB0"/>
    <w:rsid w:val="00967EE6"/>
    <w:rsid w:val="00970200"/>
    <w:rsid w:val="009704B6"/>
    <w:rsid w:val="00970D05"/>
    <w:rsid w:val="00971939"/>
    <w:rsid w:val="00972A56"/>
    <w:rsid w:val="00972CD4"/>
    <w:rsid w:val="009730A3"/>
    <w:rsid w:val="0097349D"/>
    <w:rsid w:val="00973837"/>
    <w:rsid w:val="0097390F"/>
    <w:rsid w:val="00973B58"/>
    <w:rsid w:val="00974961"/>
    <w:rsid w:val="00974F1F"/>
    <w:rsid w:val="00975C20"/>
    <w:rsid w:val="0097665A"/>
    <w:rsid w:val="00976E4F"/>
    <w:rsid w:val="009778FE"/>
    <w:rsid w:val="00977B65"/>
    <w:rsid w:val="00977C24"/>
    <w:rsid w:val="00980D55"/>
    <w:rsid w:val="0098113E"/>
    <w:rsid w:val="00982187"/>
    <w:rsid w:val="00982A38"/>
    <w:rsid w:val="0098330A"/>
    <w:rsid w:val="009839CE"/>
    <w:rsid w:val="00983DC4"/>
    <w:rsid w:val="00983FF6"/>
    <w:rsid w:val="0098557A"/>
    <w:rsid w:val="0098559D"/>
    <w:rsid w:val="0098573B"/>
    <w:rsid w:val="0098608B"/>
    <w:rsid w:val="0098630A"/>
    <w:rsid w:val="009864AB"/>
    <w:rsid w:val="009868D2"/>
    <w:rsid w:val="009873AB"/>
    <w:rsid w:val="009874C2"/>
    <w:rsid w:val="0098778F"/>
    <w:rsid w:val="00987B68"/>
    <w:rsid w:val="009900AB"/>
    <w:rsid w:val="00990EC0"/>
    <w:rsid w:val="00991194"/>
    <w:rsid w:val="009913D9"/>
    <w:rsid w:val="00991C8B"/>
    <w:rsid w:val="00992258"/>
    <w:rsid w:val="009922C0"/>
    <w:rsid w:val="00992ED0"/>
    <w:rsid w:val="009933BE"/>
    <w:rsid w:val="009938A7"/>
    <w:rsid w:val="00993AAE"/>
    <w:rsid w:val="00993EFA"/>
    <w:rsid w:val="00994A0F"/>
    <w:rsid w:val="00995276"/>
    <w:rsid w:val="009958B3"/>
    <w:rsid w:val="00995918"/>
    <w:rsid w:val="009962E9"/>
    <w:rsid w:val="00996A49"/>
    <w:rsid w:val="00996BCA"/>
    <w:rsid w:val="0099738A"/>
    <w:rsid w:val="009A1047"/>
    <w:rsid w:val="009A1B05"/>
    <w:rsid w:val="009A1BED"/>
    <w:rsid w:val="009A2216"/>
    <w:rsid w:val="009A23F7"/>
    <w:rsid w:val="009A2646"/>
    <w:rsid w:val="009A36F2"/>
    <w:rsid w:val="009A41FE"/>
    <w:rsid w:val="009A423D"/>
    <w:rsid w:val="009A44A9"/>
    <w:rsid w:val="009A452E"/>
    <w:rsid w:val="009A4FCE"/>
    <w:rsid w:val="009A68D3"/>
    <w:rsid w:val="009A7E95"/>
    <w:rsid w:val="009A7FEA"/>
    <w:rsid w:val="009B0398"/>
    <w:rsid w:val="009B05E8"/>
    <w:rsid w:val="009B0E55"/>
    <w:rsid w:val="009B1499"/>
    <w:rsid w:val="009B2529"/>
    <w:rsid w:val="009B275A"/>
    <w:rsid w:val="009B2C6F"/>
    <w:rsid w:val="009B32C2"/>
    <w:rsid w:val="009B33DA"/>
    <w:rsid w:val="009B4363"/>
    <w:rsid w:val="009B525A"/>
    <w:rsid w:val="009B548B"/>
    <w:rsid w:val="009B6100"/>
    <w:rsid w:val="009B6ADB"/>
    <w:rsid w:val="009B7026"/>
    <w:rsid w:val="009B77A3"/>
    <w:rsid w:val="009B7DE0"/>
    <w:rsid w:val="009C0D37"/>
    <w:rsid w:val="009C1572"/>
    <w:rsid w:val="009C1897"/>
    <w:rsid w:val="009C1CF6"/>
    <w:rsid w:val="009C2504"/>
    <w:rsid w:val="009C2B80"/>
    <w:rsid w:val="009C3314"/>
    <w:rsid w:val="009C36A6"/>
    <w:rsid w:val="009C3A35"/>
    <w:rsid w:val="009C3F58"/>
    <w:rsid w:val="009C4E54"/>
    <w:rsid w:val="009C566D"/>
    <w:rsid w:val="009C56DF"/>
    <w:rsid w:val="009C5F65"/>
    <w:rsid w:val="009C6474"/>
    <w:rsid w:val="009C69CA"/>
    <w:rsid w:val="009C6FA9"/>
    <w:rsid w:val="009C7EB3"/>
    <w:rsid w:val="009D0860"/>
    <w:rsid w:val="009D1668"/>
    <w:rsid w:val="009D1EBC"/>
    <w:rsid w:val="009D2483"/>
    <w:rsid w:val="009D381E"/>
    <w:rsid w:val="009D3C82"/>
    <w:rsid w:val="009D4203"/>
    <w:rsid w:val="009D47D4"/>
    <w:rsid w:val="009D4CF3"/>
    <w:rsid w:val="009D531F"/>
    <w:rsid w:val="009D573E"/>
    <w:rsid w:val="009D6093"/>
    <w:rsid w:val="009D62F3"/>
    <w:rsid w:val="009D63BF"/>
    <w:rsid w:val="009D74DF"/>
    <w:rsid w:val="009E0667"/>
    <w:rsid w:val="009E0856"/>
    <w:rsid w:val="009E0A9A"/>
    <w:rsid w:val="009E0DD6"/>
    <w:rsid w:val="009E118F"/>
    <w:rsid w:val="009E1264"/>
    <w:rsid w:val="009E1E9B"/>
    <w:rsid w:val="009E1F69"/>
    <w:rsid w:val="009E2309"/>
    <w:rsid w:val="009E257E"/>
    <w:rsid w:val="009E2E5B"/>
    <w:rsid w:val="009E2EE4"/>
    <w:rsid w:val="009E3343"/>
    <w:rsid w:val="009E3A4A"/>
    <w:rsid w:val="009E4182"/>
    <w:rsid w:val="009E45F9"/>
    <w:rsid w:val="009E5469"/>
    <w:rsid w:val="009E661A"/>
    <w:rsid w:val="009E67E6"/>
    <w:rsid w:val="009E69D2"/>
    <w:rsid w:val="009E70AE"/>
    <w:rsid w:val="009E7756"/>
    <w:rsid w:val="009E784C"/>
    <w:rsid w:val="009F0E70"/>
    <w:rsid w:val="009F0E78"/>
    <w:rsid w:val="009F133E"/>
    <w:rsid w:val="009F1B37"/>
    <w:rsid w:val="009F2B39"/>
    <w:rsid w:val="009F3421"/>
    <w:rsid w:val="009F3746"/>
    <w:rsid w:val="009F3882"/>
    <w:rsid w:val="009F4793"/>
    <w:rsid w:val="009F4832"/>
    <w:rsid w:val="009F4AE5"/>
    <w:rsid w:val="009F51DA"/>
    <w:rsid w:val="009F5B21"/>
    <w:rsid w:val="009F784A"/>
    <w:rsid w:val="009F7FEA"/>
    <w:rsid w:val="00A0082D"/>
    <w:rsid w:val="00A019E2"/>
    <w:rsid w:val="00A01A41"/>
    <w:rsid w:val="00A022E0"/>
    <w:rsid w:val="00A02D22"/>
    <w:rsid w:val="00A03058"/>
    <w:rsid w:val="00A046CD"/>
    <w:rsid w:val="00A04CAD"/>
    <w:rsid w:val="00A0506D"/>
    <w:rsid w:val="00A05D8B"/>
    <w:rsid w:val="00A0637B"/>
    <w:rsid w:val="00A069DE"/>
    <w:rsid w:val="00A073DA"/>
    <w:rsid w:val="00A076CE"/>
    <w:rsid w:val="00A10C6B"/>
    <w:rsid w:val="00A111FB"/>
    <w:rsid w:val="00A11DD6"/>
    <w:rsid w:val="00A12756"/>
    <w:rsid w:val="00A137A7"/>
    <w:rsid w:val="00A13C5B"/>
    <w:rsid w:val="00A13CA9"/>
    <w:rsid w:val="00A1418F"/>
    <w:rsid w:val="00A14689"/>
    <w:rsid w:val="00A14872"/>
    <w:rsid w:val="00A1590D"/>
    <w:rsid w:val="00A16247"/>
    <w:rsid w:val="00A17F68"/>
    <w:rsid w:val="00A20CDB"/>
    <w:rsid w:val="00A20D8D"/>
    <w:rsid w:val="00A20EBE"/>
    <w:rsid w:val="00A22188"/>
    <w:rsid w:val="00A2254F"/>
    <w:rsid w:val="00A23545"/>
    <w:rsid w:val="00A236D1"/>
    <w:rsid w:val="00A2388B"/>
    <w:rsid w:val="00A24338"/>
    <w:rsid w:val="00A2563D"/>
    <w:rsid w:val="00A259FB"/>
    <w:rsid w:val="00A26C0C"/>
    <w:rsid w:val="00A270DC"/>
    <w:rsid w:val="00A27E6C"/>
    <w:rsid w:val="00A30B5B"/>
    <w:rsid w:val="00A30EE2"/>
    <w:rsid w:val="00A30F47"/>
    <w:rsid w:val="00A31235"/>
    <w:rsid w:val="00A31346"/>
    <w:rsid w:val="00A3233B"/>
    <w:rsid w:val="00A32400"/>
    <w:rsid w:val="00A32E86"/>
    <w:rsid w:val="00A33645"/>
    <w:rsid w:val="00A34228"/>
    <w:rsid w:val="00A345CA"/>
    <w:rsid w:val="00A34D6D"/>
    <w:rsid w:val="00A34DC6"/>
    <w:rsid w:val="00A3511B"/>
    <w:rsid w:val="00A35D20"/>
    <w:rsid w:val="00A35E57"/>
    <w:rsid w:val="00A36404"/>
    <w:rsid w:val="00A37743"/>
    <w:rsid w:val="00A37ED4"/>
    <w:rsid w:val="00A37FBD"/>
    <w:rsid w:val="00A402CF"/>
    <w:rsid w:val="00A408B3"/>
    <w:rsid w:val="00A41208"/>
    <w:rsid w:val="00A415EA"/>
    <w:rsid w:val="00A4197F"/>
    <w:rsid w:val="00A42155"/>
    <w:rsid w:val="00A4280C"/>
    <w:rsid w:val="00A42C2E"/>
    <w:rsid w:val="00A4303D"/>
    <w:rsid w:val="00A43231"/>
    <w:rsid w:val="00A434C2"/>
    <w:rsid w:val="00A435DB"/>
    <w:rsid w:val="00A43B60"/>
    <w:rsid w:val="00A43C85"/>
    <w:rsid w:val="00A43FAE"/>
    <w:rsid w:val="00A4422E"/>
    <w:rsid w:val="00A44585"/>
    <w:rsid w:val="00A448E3"/>
    <w:rsid w:val="00A46FF8"/>
    <w:rsid w:val="00A471F6"/>
    <w:rsid w:val="00A4740D"/>
    <w:rsid w:val="00A50147"/>
    <w:rsid w:val="00A503CE"/>
    <w:rsid w:val="00A50C1B"/>
    <w:rsid w:val="00A511C3"/>
    <w:rsid w:val="00A51721"/>
    <w:rsid w:val="00A51EF2"/>
    <w:rsid w:val="00A54496"/>
    <w:rsid w:val="00A54F51"/>
    <w:rsid w:val="00A552AB"/>
    <w:rsid w:val="00A552BD"/>
    <w:rsid w:val="00A55B9D"/>
    <w:rsid w:val="00A55C4B"/>
    <w:rsid w:val="00A5613E"/>
    <w:rsid w:val="00A56795"/>
    <w:rsid w:val="00A56AA8"/>
    <w:rsid w:val="00A57E06"/>
    <w:rsid w:val="00A6034E"/>
    <w:rsid w:val="00A6044D"/>
    <w:rsid w:val="00A6117E"/>
    <w:rsid w:val="00A612B0"/>
    <w:rsid w:val="00A61665"/>
    <w:rsid w:val="00A6181A"/>
    <w:rsid w:val="00A61FBA"/>
    <w:rsid w:val="00A62089"/>
    <w:rsid w:val="00A625CD"/>
    <w:rsid w:val="00A6260D"/>
    <w:rsid w:val="00A6356D"/>
    <w:rsid w:val="00A635B4"/>
    <w:rsid w:val="00A63B0D"/>
    <w:rsid w:val="00A64113"/>
    <w:rsid w:val="00A6449B"/>
    <w:rsid w:val="00A6481C"/>
    <w:rsid w:val="00A64DEA"/>
    <w:rsid w:val="00A65C29"/>
    <w:rsid w:val="00A65F2A"/>
    <w:rsid w:val="00A70132"/>
    <w:rsid w:val="00A70523"/>
    <w:rsid w:val="00A70670"/>
    <w:rsid w:val="00A70726"/>
    <w:rsid w:val="00A707A7"/>
    <w:rsid w:val="00A708D2"/>
    <w:rsid w:val="00A72890"/>
    <w:rsid w:val="00A73D99"/>
    <w:rsid w:val="00A73F76"/>
    <w:rsid w:val="00A741CC"/>
    <w:rsid w:val="00A7445B"/>
    <w:rsid w:val="00A75A3A"/>
    <w:rsid w:val="00A760FA"/>
    <w:rsid w:val="00A76C93"/>
    <w:rsid w:val="00A76E89"/>
    <w:rsid w:val="00A77297"/>
    <w:rsid w:val="00A772A3"/>
    <w:rsid w:val="00A77DE2"/>
    <w:rsid w:val="00A77F69"/>
    <w:rsid w:val="00A802E4"/>
    <w:rsid w:val="00A805C7"/>
    <w:rsid w:val="00A8065E"/>
    <w:rsid w:val="00A809E0"/>
    <w:rsid w:val="00A811A0"/>
    <w:rsid w:val="00A81ED5"/>
    <w:rsid w:val="00A82DC2"/>
    <w:rsid w:val="00A84A21"/>
    <w:rsid w:val="00A84BF9"/>
    <w:rsid w:val="00A84C90"/>
    <w:rsid w:val="00A84E3D"/>
    <w:rsid w:val="00A852B3"/>
    <w:rsid w:val="00A8586F"/>
    <w:rsid w:val="00A858B5"/>
    <w:rsid w:val="00A85C96"/>
    <w:rsid w:val="00A860A8"/>
    <w:rsid w:val="00A8646B"/>
    <w:rsid w:val="00A908F8"/>
    <w:rsid w:val="00A91E7B"/>
    <w:rsid w:val="00A92B50"/>
    <w:rsid w:val="00A92FAD"/>
    <w:rsid w:val="00A947AA"/>
    <w:rsid w:val="00A9494B"/>
    <w:rsid w:val="00A94C67"/>
    <w:rsid w:val="00A96264"/>
    <w:rsid w:val="00A970EE"/>
    <w:rsid w:val="00A97153"/>
    <w:rsid w:val="00A972FC"/>
    <w:rsid w:val="00A9744A"/>
    <w:rsid w:val="00AA068D"/>
    <w:rsid w:val="00AA0931"/>
    <w:rsid w:val="00AA0C59"/>
    <w:rsid w:val="00AA120C"/>
    <w:rsid w:val="00AA1520"/>
    <w:rsid w:val="00AA1A83"/>
    <w:rsid w:val="00AA1E0A"/>
    <w:rsid w:val="00AA2939"/>
    <w:rsid w:val="00AA3D2F"/>
    <w:rsid w:val="00AA3F81"/>
    <w:rsid w:val="00AA49B0"/>
    <w:rsid w:val="00AA4DDB"/>
    <w:rsid w:val="00AA5B6F"/>
    <w:rsid w:val="00AA5F1E"/>
    <w:rsid w:val="00AA628D"/>
    <w:rsid w:val="00AA6E33"/>
    <w:rsid w:val="00AA70A4"/>
    <w:rsid w:val="00AA71AA"/>
    <w:rsid w:val="00AA724E"/>
    <w:rsid w:val="00AA77A9"/>
    <w:rsid w:val="00AB06EA"/>
    <w:rsid w:val="00AB117B"/>
    <w:rsid w:val="00AB2BFE"/>
    <w:rsid w:val="00AB3183"/>
    <w:rsid w:val="00AB3411"/>
    <w:rsid w:val="00AB3F4A"/>
    <w:rsid w:val="00AB3FB3"/>
    <w:rsid w:val="00AB3FF2"/>
    <w:rsid w:val="00AB4248"/>
    <w:rsid w:val="00AB4C78"/>
    <w:rsid w:val="00AB65B8"/>
    <w:rsid w:val="00AB6EB9"/>
    <w:rsid w:val="00AB749D"/>
    <w:rsid w:val="00AC0313"/>
    <w:rsid w:val="00AC0645"/>
    <w:rsid w:val="00AC0A20"/>
    <w:rsid w:val="00AC0ED3"/>
    <w:rsid w:val="00AC1A7C"/>
    <w:rsid w:val="00AC1D78"/>
    <w:rsid w:val="00AC219C"/>
    <w:rsid w:val="00AC2392"/>
    <w:rsid w:val="00AC270B"/>
    <w:rsid w:val="00AC3051"/>
    <w:rsid w:val="00AC3C94"/>
    <w:rsid w:val="00AC3D3B"/>
    <w:rsid w:val="00AC4128"/>
    <w:rsid w:val="00AC44AC"/>
    <w:rsid w:val="00AC7E01"/>
    <w:rsid w:val="00AD03A0"/>
    <w:rsid w:val="00AD07BB"/>
    <w:rsid w:val="00AD0D08"/>
    <w:rsid w:val="00AD12BF"/>
    <w:rsid w:val="00AD1B13"/>
    <w:rsid w:val="00AD1CC1"/>
    <w:rsid w:val="00AD257A"/>
    <w:rsid w:val="00AD2869"/>
    <w:rsid w:val="00AD32DC"/>
    <w:rsid w:val="00AD34AB"/>
    <w:rsid w:val="00AD3B33"/>
    <w:rsid w:val="00AD3DF4"/>
    <w:rsid w:val="00AD3E42"/>
    <w:rsid w:val="00AD3EAB"/>
    <w:rsid w:val="00AD47FD"/>
    <w:rsid w:val="00AD4899"/>
    <w:rsid w:val="00AD4F42"/>
    <w:rsid w:val="00AD77BD"/>
    <w:rsid w:val="00AD7B4B"/>
    <w:rsid w:val="00AD7C31"/>
    <w:rsid w:val="00AE0874"/>
    <w:rsid w:val="00AE0AC7"/>
    <w:rsid w:val="00AE21F7"/>
    <w:rsid w:val="00AE2D4D"/>
    <w:rsid w:val="00AE45E4"/>
    <w:rsid w:val="00AE47C2"/>
    <w:rsid w:val="00AE49D1"/>
    <w:rsid w:val="00AE4E44"/>
    <w:rsid w:val="00AE4F48"/>
    <w:rsid w:val="00AE5166"/>
    <w:rsid w:val="00AE565B"/>
    <w:rsid w:val="00AE63A9"/>
    <w:rsid w:val="00AE68ED"/>
    <w:rsid w:val="00AE6F14"/>
    <w:rsid w:val="00AE78C9"/>
    <w:rsid w:val="00AE792D"/>
    <w:rsid w:val="00AE79A7"/>
    <w:rsid w:val="00AE7A70"/>
    <w:rsid w:val="00AE7AC5"/>
    <w:rsid w:val="00AF0428"/>
    <w:rsid w:val="00AF05A9"/>
    <w:rsid w:val="00AF0B83"/>
    <w:rsid w:val="00AF102F"/>
    <w:rsid w:val="00AF1B03"/>
    <w:rsid w:val="00AF2055"/>
    <w:rsid w:val="00AF231F"/>
    <w:rsid w:val="00AF3B64"/>
    <w:rsid w:val="00AF3CC3"/>
    <w:rsid w:val="00AF4082"/>
    <w:rsid w:val="00AF57C0"/>
    <w:rsid w:val="00AF5C2B"/>
    <w:rsid w:val="00AF5EF9"/>
    <w:rsid w:val="00AF767F"/>
    <w:rsid w:val="00AF7DC3"/>
    <w:rsid w:val="00B00E39"/>
    <w:rsid w:val="00B01278"/>
    <w:rsid w:val="00B036F3"/>
    <w:rsid w:val="00B03B92"/>
    <w:rsid w:val="00B03DFF"/>
    <w:rsid w:val="00B04B81"/>
    <w:rsid w:val="00B063D6"/>
    <w:rsid w:val="00B06FD9"/>
    <w:rsid w:val="00B071F2"/>
    <w:rsid w:val="00B107A6"/>
    <w:rsid w:val="00B117DE"/>
    <w:rsid w:val="00B12719"/>
    <w:rsid w:val="00B14546"/>
    <w:rsid w:val="00B14E28"/>
    <w:rsid w:val="00B1526E"/>
    <w:rsid w:val="00B15912"/>
    <w:rsid w:val="00B171AB"/>
    <w:rsid w:val="00B1756F"/>
    <w:rsid w:val="00B20570"/>
    <w:rsid w:val="00B20D2A"/>
    <w:rsid w:val="00B21633"/>
    <w:rsid w:val="00B21D65"/>
    <w:rsid w:val="00B21DA4"/>
    <w:rsid w:val="00B224EE"/>
    <w:rsid w:val="00B22C5D"/>
    <w:rsid w:val="00B22D8B"/>
    <w:rsid w:val="00B2385A"/>
    <w:rsid w:val="00B24B16"/>
    <w:rsid w:val="00B26B0B"/>
    <w:rsid w:val="00B26D03"/>
    <w:rsid w:val="00B30018"/>
    <w:rsid w:val="00B30A31"/>
    <w:rsid w:val="00B31581"/>
    <w:rsid w:val="00B31647"/>
    <w:rsid w:val="00B3170F"/>
    <w:rsid w:val="00B32B3A"/>
    <w:rsid w:val="00B341D2"/>
    <w:rsid w:val="00B363D8"/>
    <w:rsid w:val="00B36BDC"/>
    <w:rsid w:val="00B36E4D"/>
    <w:rsid w:val="00B37B55"/>
    <w:rsid w:val="00B37D6B"/>
    <w:rsid w:val="00B37F75"/>
    <w:rsid w:val="00B411C1"/>
    <w:rsid w:val="00B41696"/>
    <w:rsid w:val="00B41877"/>
    <w:rsid w:val="00B420A3"/>
    <w:rsid w:val="00B4283F"/>
    <w:rsid w:val="00B429DA"/>
    <w:rsid w:val="00B42A30"/>
    <w:rsid w:val="00B4303B"/>
    <w:rsid w:val="00B43581"/>
    <w:rsid w:val="00B4473C"/>
    <w:rsid w:val="00B448B9"/>
    <w:rsid w:val="00B44C2F"/>
    <w:rsid w:val="00B4564D"/>
    <w:rsid w:val="00B46180"/>
    <w:rsid w:val="00B47163"/>
    <w:rsid w:val="00B50325"/>
    <w:rsid w:val="00B505A8"/>
    <w:rsid w:val="00B5085C"/>
    <w:rsid w:val="00B5136C"/>
    <w:rsid w:val="00B5271E"/>
    <w:rsid w:val="00B52886"/>
    <w:rsid w:val="00B52DE9"/>
    <w:rsid w:val="00B5340E"/>
    <w:rsid w:val="00B53DA6"/>
    <w:rsid w:val="00B55164"/>
    <w:rsid w:val="00B5528D"/>
    <w:rsid w:val="00B5557E"/>
    <w:rsid w:val="00B556C3"/>
    <w:rsid w:val="00B56628"/>
    <w:rsid w:val="00B56B1E"/>
    <w:rsid w:val="00B5756B"/>
    <w:rsid w:val="00B57720"/>
    <w:rsid w:val="00B57A7F"/>
    <w:rsid w:val="00B57D0F"/>
    <w:rsid w:val="00B57DD3"/>
    <w:rsid w:val="00B60C47"/>
    <w:rsid w:val="00B6130E"/>
    <w:rsid w:val="00B61546"/>
    <w:rsid w:val="00B62074"/>
    <w:rsid w:val="00B62722"/>
    <w:rsid w:val="00B62BFB"/>
    <w:rsid w:val="00B63704"/>
    <w:rsid w:val="00B64139"/>
    <w:rsid w:val="00B64220"/>
    <w:rsid w:val="00B644BE"/>
    <w:rsid w:val="00B655FF"/>
    <w:rsid w:val="00B65625"/>
    <w:rsid w:val="00B6566A"/>
    <w:rsid w:val="00B65691"/>
    <w:rsid w:val="00B65F12"/>
    <w:rsid w:val="00B672B8"/>
    <w:rsid w:val="00B67ECD"/>
    <w:rsid w:val="00B70559"/>
    <w:rsid w:val="00B72312"/>
    <w:rsid w:val="00B7241D"/>
    <w:rsid w:val="00B72A85"/>
    <w:rsid w:val="00B72F9B"/>
    <w:rsid w:val="00B7364E"/>
    <w:rsid w:val="00B7370E"/>
    <w:rsid w:val="00B7411D"/>
    <w:rsid w:val="00B742DE"/>
    <w:rsid w:val="00B7503F"/>
    <w:rsid w:val="00B751E4"/>
    <w:rsid w:val="00B75273"/>
    <w:rsid w:val="00B75484"/>
    <w:rsid w:val="00B755FD"/>
    <w:rsid w:val="00B75B86"/>
    <w:rsid w:val="00B77754"/>
    <w:rsid w:val="00B807E3"/>
    <w:rsid w:val="00B80817"/>
    <w:rsid w:val="00B80822"/>
    <w:rsid w:val="00B81C84"/>
    <w:rsid w:val="00B81F9F"/>
    <w:rsid w:val="00B82835"/>
    <w:rsid w:val="00B8289A"/>
    <w:rsid w:val="00B83E6D"/>
    <w:rsid w:val="00B846FE"/>
    <w:rsid w:val="00B84DBF"/>
    <w:rsid w:val="00B85028"/>
    <w:rsid w:val="00B85E0E"/>
    <w:rsid w:val="00B86715"/>
    <w:rsid w:val="00B86DE7"/>
    <w:rsid w:val="00B87954"/>
    <w:rsid w:val="00B87E09"/>
    <w:rsid w:val="00B87E22"/>
    <w:rsid w:val="00B90223"/>
    <w:rsid w:val="00B902D2"/>
    <w:rsid w:val="00B90C93"/>
    <w:rsid w:val="00B91448"/>
    <w:rsid w:val="00B91531"/>
    <w:rsid w:val="00B91DA5"/>
    <w:rsid w:val="00B91F44"/>
    <w:rsid w:val="00B925F3"/>
    <w:rsid w:val="00B92687"/>
    <w:rsid w:val="00B92BB8"/>
    <w:rsid w:val="00B95236"/>
    <w:rsid w:val="00B95645"/>
    <w:rsid w:val="00B95BE2"/>
    <w:rsid w:val="00B95FD9"/>
    <w:rsid w:val="00B96A5A"/>
    <w:rsid w:val="00BA088D"/>
    <w:rsid w:val="00BA103D"/>
    <w:rsid w:val="00BA1761"/>
    <w:rsid w:val="00BA20EB"/>
    <w:rsid w:val="00BA32F2"/>
    <w:rsid w:val="00BA4AE8"/>
    <w:rsid w:val="00BA4CEA"/>
    <w:rsid w:val="00BA4FF6"/>
    <w:rsid w:val="00BA5226"/>
    <w:rsid w:val="00BA5D88"/>
    <w:rsid w:val="00BA5EE1"/>
    <w:rsid w:val="00BA6230"/>
    <w:rsid w:val="00BA6993"/>
    <w:rsid w:val="00BA74D6"/>
    <w:rsid w:val="00BA7CA2"/>
    <w:rsid w:val="00BB0785"/>
    <w:rsid w:val="00BB0A35"/>
    <w:rsid w:val="00BB18C5"/>
    <w:rsid w:val="00BB2475"/>
    <w:rsid w:val="00BB2EC2"/>
    <w:rsid w:val="00BB36FB"/>
    <w:rsid w:val="00BB3A3F"/>
    <w:rsid w:val="00BB3F3B"/>
    <w:rsid w:val="00BB4BE5"/>
    <w:rsid w:val="00BB5333"/>
    <w:rsid w:val="00BB5574"/>
    <w:rsid w:val="00BB7076"/>
    <w:rsid w:val="00BB7EB7"/>
    <w:rsid w:val="00BC0864"/>
    <w:rsid w:val="00BC1CA8"/>
    <w:rsid w:val="00BC2545"/>
    <w:rsid w:val="00BC5666"/>
    <w:rsid w:val="00BC5757"/>
    <w:rsid w:val="00BC58E0"/>
    <w:rsid w:val="00BC5A37"/>
    <w:rsid w:val="00BC6183"/>
    <w:rsid w:val="00BC69ED"/>
    <w:rsid w:val="00BC7652"/>
    <w:rsid w:val="00BC7D68"/>
    <w:rsid w:val="00BD1595"/>
    <w:rsid w:val="00BD164A"/>
    <w:rsid w:val="00BD217D"/>
    <w:rsid w:val="00BD2593"/>
    <w:rsid w:val="00BD2BEF"/>
    <w:rsid w:val="00BD3DC0"/>
    <w:rsid w:val="00BD5762"/>
    <w:rsid w:val="00BD5C49"/>
    <w:rsid w:val="00BD5D16"/>
    <w:rsid w:val="00BD5D89"/>
    <w:rsid w:val="00BD6AE0"/>
    <w:rsid w:val="00BD717D"/>
    <w:rsid w:val="00BD7309"/>
    <w:rsid w:val="00BD7478"/>
    <w:rsid w:val="00BD76A0"/>
    <w:rsid w:val="00BD76AA"/>
    <w:rsid w:val="00BD77B4"/>
    <w:rsid w:val="00BE022A"/>
    <w:rsid w:val="00BE05C1"/>
    <w:rsid w:val="00BE12DB"/>
    <w:rsid w:val="00BE1696"/>
    <w:rsid w:val="00BE1C2E"/>
    <w:rsid w:val="00BE1C58"/>
    <w:rsid w:val="00BE25EB"/>
    <w:rsid w:val="00BE31E8"/>
    <w:rsid w:val="00BE45FC"/>
    <w:rsid w:val="00BE5075"/>
    <w:rsid w:val="00BE52C5"/>
    <w:rsid w:val="00BE5999"/>
    <w:rsid w:val="00BE60B4"/>
    <w:rsid w:val="00BE60FB"/>
    <w:rsid w:val="00BE6AF3"/>
    <w:rsid w:val="00BE75F2"/>
    <w:rsid w:val="00BE7F3A"/>
    <w:rsid w:val="00BF0116"/>
    <w:rsid w:val="00BF1135"/>
    <w:rsid w:val="00BF1DD1"/>
    <w:rsid w:val="00BF22AD"/>
    <w:rsid w:val="00BF3079"/>
    <w:rsid w:val="00BF37BA"/>
    <w:rsid w:val="00BF4335"/>
    <w:rsid w:val="00BF44AA"/>
    <w:rsid w:val="00BF506C"/>
    <w:rsid w:val="00BF5453"/>
    <w:rsid w:val="00BF68C1"/>
    <w:rsid w:val="00BF6F40"/>
    <w:rsid w:val="00BF7661"/>
    <w:rsid w:val="00BF76DA"/>
    <w:rsid w:val="00C0136C"/>
    <w:rsid w:val="00C024CF"/>
    <w:rsid w:val="00C02562"/>
    <w:rsid w:val="00C02AD9"/>
    <w:rsid w:val="00C042F3"/>
    <w:rsid w:val="00C0458E"/>
    <w:rsid w:val="00C04B38"/>
    <w:rsid w:val="00C0568C"/>
    <w:rsid w:val="00C0587C"/>
    <w:rsid w:val="00C0637E"/>
    <w:rsid w:val="00C06ED4"/>
    <w:rsid w:val="00C06EF3"/>
    <w:rsid w:val="00C06EFA"/>
    <w:rsid w:val="00C076F0"/>
    <w:rsid w:val="00C07A72"/>
    <w:rsid w:val="00C07B22"/>
    <w:rsid w:val="00C07EB1"/>
    <w:rsid w:val="00C1044D"/>
    <w:rsid w:val="00C10500"/>
    <w:rsid w:val="00C116CE"/>
    <w:rsid w:val="00C12223"/>
    <w:rsid w:val="00C128F6"/>
    <w:rsid w:val="00C12B2F"/>
    <w:rsid w:val="00C12E03"/>
    <w:rsid w:val="00C1325E"/>
    <w:rsid w:val="00C1372E"/>
    <w:rsid w:val="00C14146"/>
    <w:rsid w:val="00C143B6"/>
    <w:rsid w:val="00C15CDA"/>
    <w:rsid w:val="00C160FC"/>
    <w:rsid w:val="00C1635D"/>
    <w:rsid w:val="00C1672F"/>
    <w:rsid w:val="00C16866"/>
    <w:rsid w:val="00C1695D"/>
    <w:rsid w:val="00C1717C"/>
    <w:rsid w:val="00C17ACD"/>
    <w:rsid w:val="00C2031D"/>
    <w:rsid w:val="00C2071A"/>
    <w:rsid w:val="00C2129E"/>
    <w:rsid w:val="00C21751"/>
    <w:rsid w:val="00C22001"/>
    <w:rsid w:val="00C23180"/>
    <w:rsid w:val="00C232EA"/>
    <w:rsid w:val="00C233CF"/>
    <w:rsid w:val="00C23558"/>
    <w:rsid w:val="00C2495D"/>
    <w:rsid w:val="00C2521C"/>
    <w:rsid w:val="00C25468"/>
    <w:rsid w:val="00C26296"/>
    <w:rsid w:val="00C263A4"/>
    <w:rsid w:val="00C26EC8"/>
    <w:rsid w:val="00C30971"/>
    <w:rsid w:val="00C30D4F"/>
    <w:rsid w:val="00C312A5"/>
    <w:rsid w:val="00C32151"/>
    <w:rsid w:val="00C326A5"/>
    <w:rsid w:val="00C32AB2"/>
    <w:rsid w:val="00C33190"/>
    <w:rsid w:val="00C331E6"/>
    <w:rsid w:val="00C3418A"/>
    <w:rsid w:val="00C34A8D"/>
    <w:rsid w:val="00C365D1"/>
    <w:rsid w:val="00C3687E"/>
    <w:rsid w:val="00C36B46"/>
    <w:rsid w:val="00C36B80"/>
    <w:rsid w:val="00C36C47"/>
    <w:rsid w:val="00C40A97"/>
    <w:rsid w:val="00C41D71"/>
    <w:rsid w:val="00C422F7"/>
    <w:rsid w:val="00C42677"/>
    <w:rsid w:val="00C42D79"/>
    <w:rsid w:val="00C4395E"/>
    <w:rsid w:val="00C44371"/>
    <w:rsid w:val="00C44403"/>
    <w:rsid w:val="00C4479B"/>
    <w:rsid w:val="00C44AFB"/>
    <w:rsid w:val="00C44B95"/>
    <w:rsid w:val="00C4536A"/>
    <w:rsid w:val="00C458F8"/>
    <w:rsid w:val="00C45C56"/>
    <w:rsid w:val="00C45FDD"/>
    <w:rsid w:val="00C463DC"/>
    <w:rsid w:val="00C46FDC"/>
    <w:rsid w:val="00C4767E"/>
    <w:rsid w:val="00C47BBB"/>
    <w:rsid w:val="00C47C84"/>
    <w:rsid w:val="00C5089A"/>
    <w:rsid w:val="00C50959"/>
    <w:rsid w:val="00C50A30"/>
    <w:rsid w:val="00C50B82"/>
    <w:rsid w:val="00C51114"/>
    <w:rsid w:val="00C514FE"/>
    <w:rsid w:val="00C51539"/>
    <w:rsid w:val="00C517E2"/>
    <w:rsid w:val="00C51E96"/>
    <w:rsid w:val="00C526CE"/>
    <w:rsid w:val="00C52D3A"/>
    <w:rsid w:val="00C52F76"/>
    <w:rsid w:val="00C52FC3"/>
    <w:rsid w:val="00C535C1"/>
    <w:rsid w:val="00C53A45"/>
    <w:rsid w:val="00C54E2A"/>
    <w:rsid w:val="00C56817"/>
    <w:rsid w:val="00C573C2"/>
    <w:rsid w:val="00C575C5"/>
    <w:rsid w:val="00C576B5"/>
    <w:rsid w:val="00C57D98"/>
    <w:rsid w:val="00C60DC7"/>
    <w:rsid w:val="00C610A5"/>
    <w:rsid w:val="00C612CC"/>
    <w:rsid w:val="00C61C03"/>
    <w:rsid w:val="00C624D1"/>
    <w:rsid w:val="00C62BD5"/>
    <w:rsid w:val="00C63809"/>
    <w:rsid w:val="00C638D9"/>
    <w:rsid w:val="00C644A9"/>
    <w:rsid w:val="00C65AC3"/>
    <w:rsid w:val="00C66002"/>
    <w:rsid w:val="00C66F08"/>
    <w:rsid w:val="00C6745B"/>
    <w:rsid w:val="00C677E8"/>
    <w:rsid w:val="00C677EB"/>
    <w:rsid w:val="00C67EA6"/>
    <w:rsid w:val="00C702B2"/>
    <w:rsid w:val="00C7030F"/>
    <w:rsid w:val="00C70ADD"/>
    <w:rsid w:val="00C70B98"/>
    <w:rsid w:val="00C70FB1"/>
    <w:rsid w:val="00C71D7D"/>
    <w:rsid w:val="00C71D85"/>
    <w:rsid w:val="00C724B5"/>
    <w:rsid w:val="00C72579"/>
    <w:rsid w:val="00C72730"/>
    <w:rsid w:val="00C745F6"/>
    <w:rsid w:val="00C7490E"/>
    <w:rsid w:val="00C7508B"/>
    <w:rsid w:val="00C75549"/>
    <w:rsid w:val="00C759C4"/>
    <w:rsid w:val="00C75E93"/>
    <w:rsid w:val="00C76260"/>
    <w:rsid w:val="00C76397"/>
    <w:rsid w:val="00C76865"/>
    <w:rsid w:val="00C771EE"/>
    <w:rsid w:val="00C77A23"/>
    <w:rsid w:val="00C77D59"/>
    <w:rsid w:val="00C8026C"/>
    <w:rsid w:val="00C80E7A"/>
    <w:rsid w:val="00C80F18"/>
    <w:rsid w:val="00C8107C"/>
    <w:rsid w:val="00C81581"/>
    <w:rsid w:val="00C81767"/>
    <w:rsid w:val="00C81BA1"/>
    <w:rsid w:val="00C8215F"/>
    <w:rsid w:val="00C82278"/>
    <w:rsid w:val="00C82C7C"/>
    <w:rsid w:val="00C82C9A"/>
    <w:rsid w:val="00C82F1B"/>
    <w:rsid w:val="00C8313B"/>
    <w:rsid w:val="00C8326C"/>
    <w:rsid w:val="00C83D04"/>
    <w:rsid w:val="00C83D23"/>
    <w:rsid w:val="00C84202"/>
    <w:rsid w:val="00C84BBE"/>
    <w:rsid w:val="00C84D29"/>
    <w:rsid w:val="00C8575B"/>
    <w:rsid w:val="00C85ACD"/>
    <w:rsid w:val="00C85C71"/>
    <w:rsid w:val="00C85C87"/>
    <w:rsid w:val="00C868D0"/>
    <w:rsid w:val="00C86AF8"/>
    <w:rsid w:val="00C86B49"/>
    <w:rsid w:val="00C8733F"/>
    <w:rsid w:val="00C87423"/>
    <w:rsid w:val="00C874FC"/>
    <w:rsid w:val="00C875FB"/>
    <w:rsid w:val="00C9083C"/>
    <w:rsid w:val="00C912AE"/>
    <w:rsid w:val="00C91C0D"/>
    <w:rsid w:val="00C91D4F"/>
    <w:rsid w:val="00C93664"/>
    <w:rsid w:val="00C93B81"/>
    <w:rsid w:val="00C93CF6"/>
    <w:rsid w:val="00C93DD7"/>
    <w:rsid w:val="00C94530"/>
    <w:rsid w:val="00C95889"/>
    <w:rsid w:val="00C95B9F"/>
    <w:rsid w:val="00C96305"/>
    <w:rsid w:val="00C96599"/>
    <w:rsid w:val="00C96AC5"/>
    <w:rsid w:val="00CA0E82"/>
    <w:rsid w:val="00CA10EE"/>
    <w:rsid w:val="00CA174C"/>
    <w:rsid w:val="00CA17DB"/>
    <w:rsid w:val="00CA1FED"/>
    <w:rsid w:val="00CA2097"/>
    <w:rsid w:val="00CA26BF"/>
    <w:rsid w:val="00CA2B6B"/>
    <w:rsid w:val="00CA349A"/>
    <w:rsid w:val="00CA35B0"/>
    <w:rsid w:val="00CA39E4"/>
    <w:rsid w:val="00CA3B6F"/>
    <w:rsid w:val="00CA3D42"/>
    <w:rsid w:val="00CA47E5"/>
    <w:rsid w:val="00CA4DFB"/>
    <w:rsid w:val="00CA5469"/>
    <w:rsid w:val="00CA5755"/>
    <w:rsid w:val="00CA5C8C"/>
    <w:rsid w:val="00CA62F1"/>
    <w:rsid w:val="00CA6BAB"/>
    <w:rsid w:val="00CA7BAC"/>
    <w:rsid w:val="00CB0B33"/>
    <w:rsid w:val="00CB16ED"/>
    <w:rsid w:val="00CB1E24"/>
    <w:rsid w:val="00CB280C"/>
    <w:rsid w:val="00CB4D17"/>
    <w:rsid w:val="00CB59B3"/>
    <w:rsid w:val="00CB623F"/>
    <w:rsid w:val="00CB66A1"/>
    <w:rsid w:val="00CB6847"/>
    <w:rsid w:val="00CB6941"/>
    <w:rsid w:val="00CB7740"/>
    <w:rsid w:val="00CB7834"/>
    <w:rsid w:val="00CC1473"/>
    <w:rsid w:val="00CC1D1E"/>
    <w:rsid w:val="00CC40BC"/>
    <w:rsid w:val="00CC5207"/>
    <w:rsid w:val="00CC61ED"/>
    <w:rsid w:val="00CC660E"/>
    <w:rsid w:val="00CC6FF5"/>
    <w:rsid w:val="00CD07F9"/>
    <w:rsid w:val="00CD1D20"/>
    <w:rsid w:val="00CD1E79"/>
    <w:rsid w:val="00CD240B"/>
    <w:rsid w:val="00CD273F"/>
    <w:rsid w:val="00CD34F7"/>
    <w:rsid w:val="00CD36AE"/>
    <w:rsid w:val="00CD3B25"/>
    <w:rsid w:val="00CD4EB9"/>
    <w:rsid w:val="00CD6037"/>
    <w:rsid w:val="00CD61B8"/>
    <w:rsid w:val="00CD627B"/>
    <w:rsid w:val="00CD6663"/>
    <w:rsid w:val="00CD6C78"/>
    <w:rsid w:val="00CD7340"/>
    <w:rsid w:val="00CE2B84"/>
    <w:rsid w:val="00CE31CA"/>
    <w:rsid w:val="00CE353B"/>
    <w:rsid w:val="00CE5165"/>
    <w:rsid w:val="00CE56A7"/>
    <w:rsid w:val="00CE5B40"/>
    <w:rsid w:val="00CE617F"/>
    <w:rsid w:val="00CE64AE"/>
    <w:rsid w:val="00CE6C58"/>
    <w:rsid w:val="00CE6FE4"/>
    <w:rsid w:val="00CE7585"/>
    <w:rsid w:val="00CE7631"/>
    <w:rsid w:val="00CE7F95"/>
    <w:rsid w:val="00CF0F7A"/>
    <w:rsid w:val="00CF146B"/>
    <w:rsid w:val="00CF1D68"/>
    <w:rsid w:val="00CF258C"/>
    <w:rsid w:val="00CF2BCF"/>
    <w:rsid w:val="00CF2DC0"/>
    <w:rsid w:val="00CF30FE"/>
    <w:rsid w:val="00CF35CA"/>
    <w:rsid w:val="00CF4E11"/>
    <w:rsid w:val="00CF4FB8"/>
    <w:rsid w:val="00CF533D"/>
    <w:rsid w:val="00CF53DB"/>
    <w:rsid w:val="00CF5A24"/>
    <w:rsid w:val="00CF718B"/>
    <w:rsid w:val="00D00B3C"/>
    <w:rsid w:val="00D0104A"/>
    <w:rsid w:val="00D013FA"/>
    <w:rsid w:val="00D0202E"/>
    <w:rsid w:val="00D0253A"/>
    <w:rsid w:val="00D03A18"/>
    <w:rsid w:val="00D03C08"/>
    <w:rsid w:val="00D05F87"/>
    <w:rsid w:val="00D06124"/>
    <w:rsid w:val="00D07054"/>
    <w:rsid w:val="00D106ED"/>
    <w:rsid w:val="00D108A7"/>
    <w:rsid w:val="00D11490"/>
    <w:rsid w:val="00D119DA"/>
    <w:rsid w:val="00D12732"/>
    <w:rsid w:val="00D148A3"/>
    <w:rsid w:val="00D2044B"/>
    <w:rsid w:val="00D2239E"/>
    <w:rsid w:val="00D22CB1"/>
    <w:rsid w:val="00D22D08"/>
    <w:rsid w:val="00D233EE"/>
    <w:rsid w:val="00D23924"/>
    <w:rsid w:val="00D23B17"/>
    <w:rsid w:val="00D24F4B"/>
    <w:rsid w:val="00D250F8"/>
    <w:rsid w:val="00D263CF"/>
    <w:rsid w:val="00D26629"/>
    <w:rsid w:val="00D3049A"/>
    <w:rsid w:val="00D306E1"/>
    <w:rsid w:val="00D3083E"/>
    <w:rsid w:val="00D30DBA"/>
    <w:rsid w:val="00D31758"/>
    <w:rsid w:val="00D31B14"/>
    <w:rsid w:val="00D31BF6"/>
    <w:rsid w:val="00D31E23"/>
    <w:rsid w:val="00D32250"/>
    <w:rsid w:val="00D32601"/>
    <w:rsid w:val="00D32F47"/>
    <w:rsid w:val="00D337C6"/>
    <w:rsid w:val="00D33A0F"/>
    <w:rsid w:val="00D34156"/>
    <w:rsid w:val="00D3416F"/>
    <w:rsid w:val="00D341A1"/>
    <w:rsid w:val="00D34E31"/>
    <w:rsid w:val="00D34FCF"/>
    <w:rsid w:val="00D356CF"/>
    <w:rsid w:val="00D359BB"/>
    <w:rsid w:val="00D360FF"/>
    <w:rsid w:val="00D36355"/>
    <w:rsid w:val="00D3650C"/>
    <w:rsid w:val="00D402CD"/>
    <w:rsid w:val="00D4054E"/>
    <w:rsid w:val="00D40A18"/>
    <w:rsid w:val="00D419B4"/>
    <w:rsid w:val="00D41C3B"/>
    <w:rsid w:val="00D42B42"/>
    <w:rsid w:val="00D42F32"/>
    <w:rsid w:val="00D430E4"/>
    <w:rsid w:val="00D4467A"/>
    <w:rsid w:val="00D44F59"/>
    <w:rsid w:val="00D4546E"/>
    <w:rsid w:val="00D45A20"/>
    <w:rsid w:val="00D45C71"/>
    <w:rsid w:val="00D46B6B"/>
    <w:rsid w:val="00D46D66"/>
    <w:rsid w:val="00D4757C"/>
    <w:rsid w:val="00D5026D"/>
    <w:rsid w:val="00D504C7"/>
    <w:rsid w:val="00D5088F"/>
    <w:rsid w:val="00D51EFA"/>
    <w:rsid w:val="00D52184"/>
    <w:rsid w:val="00D52300"/>
    <w:rsid w:val="00D525B8"/>
    <w:rsid w:val="00D52642"/>
    <w:rsid w:val="00D52B45"/>
    <w:rsid w:val="00D5354B"/>
    <w:rsid w:val="00D537E0"/>
    <w:rsid w:val="00D541C1"/>
    <w:rsid w:val="00D54420"/>
    <w:rsid w:val="00D5461D"/>
    <w:rsid w:val="00D54872"/>
    <w:rsid w:val="00D561D3"/>
    <w:rsid w:val="00D562E8"/>
    <w:rsid w:val="00D56B67"/>
    <w:rsid w:val="00D56B81"/>
    <w:rsid w:val="00D56BEC"/>
    <w:rsid w:val="00D56E7C"/>
    <w:rsid w:val="00D57F97"/>
    <w:rsid w:val="00D60537"/>
    <w:rsid w:val="00D6151D"/>
    <w:rsid w:val="00D61599"/>
    <w:rsid w:val="00D616BC"/>
    <w:rsid w:val="00D61BB8"/>
    <w:rsid w:val="00D620C7"/>
    <w:rsid w:val="00D622A6"/>
    <w:rsid w:val="00D62E34"/>
    <w:rsid w:val="00D62EBE"/>
    <w:rsid w:val="00D6304F"/>
    <w:rsid w:val="00D633C9"/>
    <w:rsid w:val="00D63C9F"/>
    <w:rsid w:val="00D6630B"/>
    <w:rsid w:val="00D66FF5"/>
    <w:rsid w:val="00D67535"/>
    <w:rsid w:val="00D67808"/>
    <w:rsid w:val="00D67847"/>
    <w:rsid w:val="00D679B5"/>
    <w:rsid w:val="00D67B55"/>
    <w:rsid w:val="00D67FCD"/>
    <w:rsid w:val="00D709DE"/>
    <w:rsid w:val="00D71965"/>
    <w:rsid w:val="00D71A74"/>
    <w:rsid w:val="00D7215D"/>
    <w:rsid w:val="00D72458"/>
    <w:rsid w:val="00D727D4"/>
    <w:rsid w:val="00D72806"/>
    <w:rsid w:val="00D72983"/>
    <w:rsid w:val="00D72FDA"/>
    <w:rsid w:val="00D730B8"/>
    <w:rsid w:val="00D730EE"/>
    <w:rsid w:val="00D74CC1"/>
    <w:rsid w:val="00D757AE"/>
    <w:rsid w:val="00D7631C"/>
    <w:rsid w:val="00D764D1"/>
    <w:rsid w:val="00D77096"/>
    <w:rsid w:val="00D77202"/>
    <w:rsid w:val="00D77A70"/>
    <w:rsid w:val="00D80670"/>
    <w:rsid w:val="00D814BE"/>
    <w:rsid w:val="00D82707"/>
    <w:rsid w:val="00D82C2F"/>
    <w:rsid w:val="00D82CD3"/>
    <w:rsid w:val="00D83015"/>
    <w:rsid w:val="00D835E5"/>
    <w:rsid w:val="00D83A3E"/>
    <w:rsid w:val="00D841E8"/>
    <w:rsid w:val="00D848F2"/>
    <w:rsid w:val="00D84DF5"/>
    <w:rsid w:val="00D85071"/>
    <w:rsid w:val="00D86056"/>
    <w:rsid w:val="00D860DB"/>
    <w:rsid w:val="00D86576"/>
    <w:rsid w:val="00D866ED"/>
    <w:rsid w:val="00D86902"/>
    <w:rsid w:val="00D876DC"/>
    <w:rsid w:val="00D902BF"/>
    <w:rsid w:val="00D904AD"/>
    <w:rsid w:val="00D90802"/>
    <w:rsid w:val="00D90882"/>
    <w:rsid w:val="00D909C1"/>
    <w:rsid w:val="00D9261B"/>
    <w:rsid w:val="00D9268A"/>
    <w:rsid w:val="00D92C90"/>
    <w:rsid w:val="00D92E63"/>
    <w:rsid w:val="00D93029"/>
    <w:rsid w:val="00D930F9"/>
    <w:rsid w:val="00D931C9"/>
    <w:rsid w:val="00D9360E"/>
    <w:rsid w:val="00D94228"/>
    <w:rsid w:val="00D94306"/>
    <w:rsid w:val="00D949A6"/>
    <w:rsid w:val="00D94B25"/>
    <w:rsid w:val="00D94FE5"/>
    <w:rsid w:val="00D95628"/>
    <w:rsid w:val="00D9629B"/>
    <w:rsid w:val="00D96C33"/>
    <w:rsid w:val="00D96CF8"/>
    <w:rsid w:val="00D9700C"/>
    <w:rsid w:val="00D97E3F"/>
    <w:rsid w:val="00D97EA5"/>
    <w:rsid w:val="00DA0C22"/>
    <w:rsid w:val="00DA1CC9"/>
    <w:rsid w:val="00DA3B7C"/>
    <w:rsid w:val="00DA3CD4"/>
    <w:rsid w:val="00DA5273"/>
    <w:rsid w:val="00DA52B3"/>
    <w:rsid w:val="00DA544A"/>
    <w:rsid w:val="00DA5973"/>
    <w:rsid w:val="00DA5F89"/>
    <w:rsid w:val="00DA7328"/>
    <w:rsid w:val="00DA75A7"/>
    <w:rsid w:val="00DA7AEF"/>
    <w:rsid w:val="00DA7C6F"/>
    <w:rsid w:val="00DA7CD5"/>
    <w:rsid w:val="00DB0225"/>
    <w:rsid w:val="00DB1CFE"/>
    <w:rsid w:val="00DB1ED8"/>
    <w:rsid w:val="00DB2058"/>
    <w:rsid w:val="00DB2C53"/>
    <w:rsid w:val="00DB32D1"/>
    <w:rsid w:val="00DB3445"/>
    <w:rsid w:val="00DB40F3"/>
    <w:rsid w:val="00DB4E3A"/>
    <w:rsid w:val="00DB55A8"/>
    <w:rsid w:val="00DB69AA"/>
    <w:rsid w:val="00DC09D0"/>
    <w:rsid w:val="00DC0B9F"/>
    <w:rsid w:val="00DC0BD3"/>
    <w:rsid w:val="00DC20DD"/>
    <w:rsid w:val="00DC2AEE"/>
    <w:rsid w:val="00DC2DA4"/>
    <w:rsid w:val="00DC38B3"/>
    <w:rsid w:val="00DC3E15"/>
    <w:rsid w:val="00DC4D03"/>
    <w:rsid w:val="00DC4F2E"/>
    <w:rsid w:val="00DC4F6B"/>
    <w:rsid w:val="00DC5AAA"/>
    <w:rsid w:val="00DC6C4E"/>
    <w:rsid w:val="00DC7108"/>
    <w:rsid w:val="00DC759A"/>
    <w:rsid w:val="00DC78B0"/>
    <w:rsid w:val="00DC7AB6"/>
    <w:rsid w:val="00DD0487"/>
    <w:rsid w:val="00DD1789"/>
    <w:rsid w:val="00DD1C63"/>
    <w:rsid w:val="00DD2242"/>
    <w:rsid w:val="00DD2AB2"/>
    <w:rsid w:val="00DD2B39"/>
    <w:rsid w:val="00DD3210"/>
    <w:rsid w:val="00DD37CF"/>
    <w:rsid w:val="00DD3D1A"/>
    <w:rsid w:val="00DD42A7"/>
    <w:rsid w:val="00DD525B"/>
    <w:rsid w:val="00DD77B1"/>
    <w:rsid w:val="00DD7EB9"/>
    <w:rsid w:val="00DE01AB"/>
    <w:rsid w:val="00DE0466"/>
    <w:rsid w:val="00DE0CF7"/>
    <w:rsid w:val="00DE1C0C"/>
    <w:rsid w:val="00DE2769"/>
    <w:rsid w:val="00DE2A39"/>
    <w:rsid w:val="00DE3161"/>
    <w:rsid w:val="00DE4203"/>
    <w:rsid w:val="00DE52A5"/>
    <w:rsid w:val="00DE5A53"/>
    <w:rsid w:val="00DE5BCE"/>
    <w:rsid w:val="00DE5FA9"/>
    <w:rsid w:val="00DE6912"/>
    <w:rsid w:val="00DE692A"/>
    <w:rsid w:val="00DE6A07"/>
    <w:rsid w:val="00DE7E4C"/>
    <w:rsid w:val="00DF0109"/>
    <w:rsid w:val="00DF101A"/>
    <w:rsid w:val="00DF109A"/>
    <w:rsid w:val="00DF12F2"/>
    <w:rsid w:val="00DF1A60"/>
    <w:rsid w:val="00DF1F6B"/>
    <w:rsid w:val="00DF2103"/>
    <w:rsid w:val="00DF2664"/>
    <w:rsid w:val="00DF2D3E"/>
    <w:rsid w:val="00DF319B"/>
    <w:rsid w:val="00DF3876"/>
    <w:rsid w:val="00DF3878"/>
    <w:rsid w:val="00DF4846"/>
    <w:rsid w:val="00DF4C06"/>
    <w:rsid w:val="00DF5ABA"/>
    <w:rsid w:val="00DF678F"/>
    <w:rsid w:val="00DF6CF6"/>
    <w:rsid w:val="00DF6DC4"/>
    <w:rsid w:val="00DF71A2"/>
    <w:rsid w:val="00E0081B"/>
    <w:rsid w:val="00E00D16"/>
    <w:rsid w:val="00E01388"/>
    <w:rsid w:val="00E022A9"/>
    <w:rsid w:val="00E02399"/>
    <w:rsid w:val="00E0297C"/>
    <w:rsid w:val="00E02FFB"/>
    <w:rsid w:val="00E03EFD"/>
    <w:rsid w:val="00E04EE8"/>
    <w:rsid w:val="00E050AF"/>
    <w:rsid w:val="00E06B10"/>
    <w:rsid w:val="00E070B0"/>
    <w:rsid w:val="00E077AD"/>
    <w:rsid w:val="00E0799D"/>
    <w:rsid w:val="00E07CAA"/>
    <w:rsid w:val="00E07EF2"/>
    <w:rsid w:val="00E10019"/>
    <w:rsid w:val="00E100F8"/>
    <w:rsid w:val="00E10BDF"/>
    <w:rsid w:val="00E113ED"/>
    <w:rsid w:val="00E12129"/>
    <w:rsid w:val="00E126F0"/>
    <w:rsid w:val="00E13308"/>
    <w:rsid w:val="00E13CFD"/>
    <w:rsid w:val="00E13E84"/>
    <w:rsid w:val="00E140FE"/>
    <w:rsid w:val="00E14A47"/>
    <w:rsid w:val="00E14BD1"/>
    <w:rsid w:val="00E1546D"/>
    <w:rsid w:val="00E1549D"/>
    <w:rsid w:val="00E158AD"/>
    <w:rsid w:val="00E15C62"/>
    <w:rsid w:val="00E15DF8"/>
    <w:rsid w:val="00E16176"/>
    <w:rsid w:val="00E1690D"/>
    <w:rsid w:val="00E16F20"/>
    <w:rsid w:val="00E17FD4"/>
    <w:rsid w:val="00E2009D"/>
    <w:rsid w:val="00E2010F"/>
    <w:rsid w:val="00E2049F"/>
    <w:rsid w:val="00E20A9B"/>
    <w:rsid w:val="00E2208A"/>
    <w:rsid w:val="00E220B0"/>
    <w:rsid w:val="00E23081"/>
    <w:rsid w:val="00E230BD"/>
    <w:rsid w:val="00E23F10"/>
    <w:rsid w:val="00E24338"/>
    <w:rsid w:val="00E24BA7"/>
    <w:rsid w:val="00E255E8"/>
    <w:rsid w:val="00E25D11"/>
    <w:rsid w:val="00E270B1"/>
    <w:rsid w:val="00E30224"/>
    <w:rsid w:val="00E306C8"/>
    <w:rsid w:val="00E31E89"/>
    <w:rsid w:val="00E31EBD"/>
    <w:rsid w:val="00E32C30"/>
    <w:rsid w:val="00E33503"/>
    <w:rsid w:val="00E3486F"/>
    <w:rsid w:val="00E34BC5"/>
    <w:rsid w:val="00E35139"/>
    <w:rsid w:val="00E35EA0"/>
    <w:rsid w:val="00E3653A"/>
    <w:rsid w:val="00E36D21"/>
    <w:rsid w:val="00E40ABD"/>
    <w:rsid w:val="00E40CCF"/>
    <w:rsid w:val="00E418FE"/>
    <w:rsid w:val="00E41987"/>
    <w:rsid w:val="00E41F7C"/>
    <w:rsid w:val="00E42B28"/>
    <w:rsid w:val="00E43CB3"/>
    <w:rsid w:val="00E4512D"/>
    <w:rsid w:val="00E460C6"/>
    <w:rsid w:val="00E46193"/>
    <w:rsid w:val="00E4707E"/>
    <w:rsid w:val="00E474BC"/>
    <w:rsid w:val="00E50113"/>
    <w:rsid w:val="00E52329"/>
    <w:rsid w:val="00E53800"/>
    <w:rsid w:val="00E53D91"/>
    <w:rsid w:val="00E54FBD"/>
    <w:rsid w:val="00E5615A"/>
    <w:rsid w:val="00E567C4"/>
    <w:rsid w:val="00E56A9A"/>
    <w:rsid w:val="00E56B59"/>
    <w:rsid w:val="00E57524"/>
    <w:rsid w:val="00E575EA"/>
    <w:rsid w:val="00E60374"/>
    <w:rsid w:val="00E6199A"/>
    <w:rsid w:val="00E622CA"/>
    <w:rsid w:val="00E63442"/>
    <w:rsid w:val="00E63BF8"/>
    <w:rsid w:val="00E63FD0"/>
    <w:rsid w:val="00E64086"/>
    <w:rsid w:val="00E64249"/>
    <w:rsid w:val="00E64815"/>
    <w:rsid w:val="00E65256"/>
    <w:rsid w:val="00E664E7"/>
    <w:rsid w:val="00E670F9"/>
    <w:rsid w:val="00E673D0"/>
    <w:rsid w:val="00E67B7C"/>
    <w:rsid w:val="00E67BC9"/>
    <w:rsid w:val="00E70650"/>
    <w:rsid w:val="00E70C84"/>
    <w:rsid w:val="00E70D3B"/>
    <w:rsid w:val="00E714DC"/>
    <w:rsid w:val="00E72428"/>
    <w:rsid w:val="00E72E37"/>
    <w:rsid w:val="00E7387A"/>
    <w:rsid w:val="00E745D6"/>
    <w:rsid w:val="00E74C2F"/>
    <w:rsid w:val="00E76D70"/>
    <w:rsid w:val="00E7713B"/>
    <w:rsid w:val="00E772B5"/>
    <w:rsid w:val="00E774FC"/>
    <w:rsid w:val="00E77EC5"/>
    <w:rsid w:val="00E803B2"/>
    <w:rsid w:val="00E80C30"/>
    <w:rsid w:val="00E815D3"/>
    <w:rsid w:val="00E82273"/>
    <w:rsid w:val="00E82386"/>
    <w:rsid w:val="00E83539"/>
    <w:rsid w:val="00E83763"/>
    <w:rsid w:val="00E84941"/>
    <w:rsid w:val="00E85527"/>
    <w:rsid w:val="00E85555"/>
    <w:rsid w:val="00E8592F"/>
    <w:rsid w:val="00E859B6"/>
    <w:rsid w:val="00E85AA1"/>
    <w:rsid w:val="00E85F75"/>
    <w:rsid w:val="00E860CA"/>
    <w:rsid w:val="00E86389"/>
    <w:rsid w:val="00E86992"/>
    <w:rsid w:val="00E86A96"/>
    <w:rsid w:val="00E86DD4"/>
    <w:rsid w:val="00E87E2C"/>
    <w:rsid w:val="00E90A79"/>
    <w:rsid w:val="00E90B97"/>
    <w:rsid w:val="00E90C1F"/>
    <w:rsid w:val="00E90DAB"/>
    <w:rsid w:val="00E91099"/>
    <w:rsid w:val="00E927EB"/>
    <w:rsid w:val="00E92A57"/>
    <w:rsid w:val="00E93D93"/>
    <w:rsid w:val="00E942E9"/>
    <w:rsid w:val="00E9432D"/>
    <w:rsid w:val="00E955FB"/>
    <w:rsid w:val="00E9678B"/>
    <w:rsid w:val="00E968F1"/>
    <w:rsid w:val="00E971B3"/>
    <w:rsid w:val="00E97953"/>
    <w:rsid w:val="00E97D2B"/>
    <w:rsid w:val="00EA0580"/>
    <w:rsid w:val="00EA0760"/>
    <w:rsid w:val="00EA085D"/>
    <w:rsid w:val="00EA08DD"/>
    <w:rsid w:val="00EA1A1B"/>
    <w:rsid w:val="00EA2546"/>
    <w:rsid w:val="00EA29CA"/>
    <w:rsid w:val="00EA2E64"/>
    <w:rsid w:val="00EA417F"/>
    <w:rsid w:val="00EB03DB"/>
    <w:rsid w:val="00EB051E"/>
    <w:rsid w:val="00EB0A0B"/>
    <w:rsid w:val="00EB1076"/>
    <w:rsid w:val="00EB10A7"/>
    <w:rsid w:val="00EB144A"/>
    <w:rsid w:val="00EB1D7A"/>
    <w:rsid w:val="00EB1DE6"/>
    <w:rsid w:val="00EB34F7"/>
    <w:rsid w:val="00EB39F2"/>
    <w:rsid w:val="00EB3D63"/>
    <w:rsid w:val="00EB51AF"/>
    <w:rsid w:val="00EB61E8"/>
    <w:rsid w:val="00EB6349"/>
    <w:rsid w:val="00EB71E0"/>
    <w:rsid w:val="00EB7243"/>
    <w:rsid w:val="00EB72A2"/>
    <w:rsid w:val="00EB7D47"/>
    <w:rsid w:val="00EC019C"/>
    <w:rsid w:val="00EC16D9"/>
    <w:rsid w:val="00EC1E19"/>
    <w:rsid w:val="00EC286A"/>
    <w:rsid w:val="00EC30ED"/>
    <w:rsid w:val="00EC4364"/>
    <w:rsid w:val="00EC5204"/>
    <w:rsid w:val="00EC5250"/>
    <w:rsid w:val="00EC5AC8"/>
    <w:rsid w:val="00EC6A43"/>
    <w:rsid w:val="00EC7310"/>
    <w:rsid w:val="00EC7515"/>
    <w:rsid w:val="00EC77D5"/>
    <w:rsid w:val="00ED0144"/>
    <w:rsid w:val="00ED03AE"/>
    <w:rsid w:val="00ED0B7B"/>
    <w:rsid w:val="00ED1F77"/>
    <w:rsid w:val="00ED2814"/>
    <w:rsid w:val="00ED2C35"/>
    <w:rsid w:val="00ED2D06"/>
    <w:rsid w:val="00ED38CD"/>
    <w:rsid w:val="00ED4267"/>
    <w:rsid w:val="00ED4440"/>
    <w:rsid w:val="00ED48BE"/>
    <w:rsid w:val="00ED4C8C"/>
    <w:rsid w:val="00ED531A"/>
    <w:rsid w:val="00ED5611"/>
    <w:rsid w:val="00ED58F2"/>
    <w:rsid w:val="00ED63E4"/>
    <w:rsid w:val="00ED6554"/>
    <w:rsid w:val="00ED6980"/>
    <w:rsid w:val="00EE04C5"/>
    <w:rsid w:val="00EE0CF6"/>
    <w:rsid w:val="00EE2E18"/>
    <w:rsid w:val="00EE423D"/>
    <w:rsid w:val="00EE4775"/>
    <w:rsid w:val="00EE4B5A"/>
    <w:rsid w:val="00EE535F"/>
    <w:rsid w:val="00EE6E9F"/>
    <w:rsid w:val="00EE7533"/>
    <w:rsid w:val="00EE7714"/>
    <w:rsid w:val="00EF0557"/>
    <w:rsid w:val="00EF06CE"/>
    <w:rsid w:val="00EF1500"/>
    <w:rsid w:val="00EF2C5E"/>
    <w:rsid w:val="00EF3330"/>
    <w:rsid w:val="00EF37CE"/>
    <w:rsid w:val="00EF426F"/>
    <w:rsid w:val="00EF45C7"/>
    <w:rsid w:val="00EF5221"/>
    <w:rsid w:val="00EF566C"/>
    <w:rsid w:val="00EF5C53"/>
    <w:rsid w:val="00EF6003"/>
    <w:rsid w:val="00EF65A8"/>
    <w:rsid w:val="00EF6C32"/>
    <w:rsid w:val="00EF7B9F"/>
    <w:rsid w:val="00EF7EDD"/>
    <w:rsid w:val="00EF7FBE"/>
    <w:rsid w:val="00F000CE"/>
    <w:rsid w:val="00F0072F"/>
    <w:rsid w:val="00F00B98"/>
    <w:rsid w:val="00F00D7F"/>
    <w:rsid w:val="00F010EE"/>
    <w:rsid w:val="00F01EC8"/>
    <w:rsid w:val="00F03092"/>
    <w:rsid w:val="00F03ED1"/>
    <w:rsid w:val="00F05255"/>
    <w:rsid w:val="00F062EB"/>
    <w:rsid w:val="00F0787A"/>
    <w:rsid w:val="00F07FEB"/>
    <w:rsid w:val="00F103CA"/>
    <w:rsid w:val="00F10F03"/>
    <w:rsid w:val="00F125E3"/>
    <w:rsid w:val="00F13125"/>
    <w:rsid w:val="00F132B4"/>
    <w:rsid w:val="00F1340E"/>
    <w:rsid w:val="00F13E16"/>
    <w:rsid w:val="00F13EC7"/>
    <w:rsid w:val="00F14680"/>
    <w:rsid w:val="00F14AFF"/>
    <w:rsid w:val="00F1564D"/>
    <w:rsid w:val="00F156D5"/>
    <w:rsid w:val="00F1614E"/>
    <w:rsid w:val="00F167D2"/>
    <w:rsid w:val="00F16AB8"/>
    <w:rsid w:val="00F16B21"/>
    <w:rsid w:val="00F20045"/>
    <w:rsid w:val="00F2046E"/>
    <w:rsid w:val="00F20AAA"/>
    <w:rsid w:val="00F217DF"/>
    <w:rsid w:val="00F21856"/>
    <w:rsid w:val="00F22A34"/>
    <w:rsid w:val="00F22CDA"/>
    <w:rsid w:val="00F2381F"/>
    <w:rsid w:val="00F249EB"/>
    <w:rsid w:val="00F24AD4"/>
    <w:rsid w:val="00F24C86"/>
    <w:rsid w:val="00F24E17"/>
    <w:rsid w:val="00F258B0"/>
    <w:rsid w:val="00F25D9D"/>
    <w:rsid w:val="00F266DB"/>
    <w:rsid w:val="00F26F89"/>
    <w:rsid w:val="00F2703F"/>
    <w:rsid w:val="00F2728B"/>
    <w:rsid w:val="00F2743E"/>
    <w:rsid w:val="00F30852"/>
    <w:rsid w:val="00F316E7"/>
    <w:rsid w:val="00F31C65"/>
    <w:rsid w:val="00F323DF"/>
    <w:rsid w:val="00F33079"/>
    <w:rsid w:val="00F33138"/>
    <w:rsid w:val="00F33E91"/>
    <w:rsid w:val="00F34563"/>
    <w:rsid w:val="00F34580"/>
    <w:rsid w:val="00F3484D"/>
    <w:rsid w:val="00F3510C"/>
    <w:rsid w:val="00F357A9"/>
    <w:rsid w:val="00F360EA"/>
    <w:rsid w:val="00F3640F"/>
    <w:rsid w:val="00F368DE"/>
    <w:rsid w:val="00F36A41"/>
    <w:rsid w:val="00F375B0"/>
    <w:rsid w:val="00F37651"/>
    <w:rsid w:val="00F379ED"/>
    <w:rsid w:val="00F40444"/>
    <w:rsid w:val="00F41B73"/>
    <w:rsid w:val="00F41DCC"/>
    <w:rsid w:val="00F41DF4"/>
    <w:rsid w:val="00F42565"/>
    <w:rsid w:val="00F42F41"/>
    <w:rsid w:val="00F436B2"/>
    <w:rsid w:val="00F43958"/>
    <w:rsid w:val="00F43E1C"/>
    <w:rsid w:val="00F4553A"/>
    <w:rsid w:val="00F464ED"/>
    <w:rsid w:val="00F465F3"/>
    <w:rsid w:val="00F46B82"/>
    <w:rsid w:val="00F47B3C"/>
    <w:rsid w:val="00F47F24"/>
    <w:rsid w:val="00F5046F"/>
    <w:rsid w:val="00F5087E"/>
    <w:rsid w:val="00F50F20"/>
    <w:rsid w:val="00F5101F"/>
    <w:rsid w:val="00F51DF5"/>
    <w:rsid w:val="00F525F3"/>
    <w:rsid w:val="00F52A06"/>
    <w:rsid w:val="00F52D74"/>
    <w:rsid w:val="00F52E47"/>
    <w:rsid w:val="00F534CD"/>
    <w:rsid w:val="00F53B95"/>
    <w:rsid w:val="00F54020"/>
    <w:rsid w:val="00F5522E"/>
    <w:rsid w:val="00F5524D"/>
    <w:rsid w:val="00F558B2"/>
    <w:rsid w:val="00F55BBF"/>
    <w:rsid w:val="00F55E82"/>
    <w:rsid w:val="00F56F6B"/>
    <w:rsid w:val="00F575B4"/>
    <w:rsid w:val="00F577BC"/>
    <w:rsid w:val="00F600F8"/>
    <w:rsid w:val="00F60296"/>
    <w:rsid w:val="00F604D4"/>
    <w:rsid w:val="00F606C6"/>
    <w:rsid w:val="00F609D4"/>
    <w:rsid w:val="00F611EA"/>
    <w:rsid w:val="00F618C4"/>
    <w:rsid w:val="00F62600"/>
    <w:rsid w:val="00F63BE8"/>
    <w:rsid w:val="00F6401B"/>
    <w:rsid w:val="00F6478E"/>
    <w:rsid w:val="00F64984"/>
    <w:rsid w:val="00F64A0D"/>
    <w:rsid w:val="00F650BE"/>
    <w:rsid w:val="00F650E4"/>
    <w:rsid w:val="00F669B4"/>
    <w:rsid w:val="00F66F14"/>
    <w:rsid w:val="00F70CCF"/>
    <w:rsid w:val="00F70DB2"/>
    <w:rsid w:val="00F72247"/>
    <w:rsid w:val="00F72859"/>
    <w:rsid w:val="00F73416"/>
    <w:rsid w:val="00F738E0"/>
    <w:rsid w:val="00F747A4"/>
    <w:rsid w:val="00F74E9C"/>
    <w:rsid w:val="00F76FEF"/>
    <w:rsid w:val="00F802B8"/>
    <w:rsid w:val="00F80402"/>
    <w:rsid w:val="00F809D9"/>
    <w:rsid w:val="00F80BC6"/>
    <w:rsid w:val="00F8190E"/>
    <w:rsid w:val="00F819B0"/>
    <w:rsid w:val="00F81F7F"/>
    <w:rsid w:val="00F8202B"/>
    <w:rsid w:val="00F825FB"/>
    <w:rsid w:val="00F83308"/>
    <w:rsid w:val="00F83958"/>
    <w:rsid w:val="00F83D34"/>
    <w:rsid w:val="00F84527"/>
    <w:rsid w:val="00F8573A"/>
    <w:rsid w:val="00F860B1"/>
    <w:rsid w:val="00F86150"/>
    <w:rsid w:val="00F86434"/>
    <w:rsid w:val="00F86DCB"/>
    <w:rsid w:val="00F87361"/>
    <w:rsid w:val="00F90B43"/>
    <w:rsid w:val="00F90CAB"/>
    <w:rsid w:val="00F90F28"/>
    <w:rsid w:val="00F91E40"/>
    <w:rsid w:val="00F92042"/>
    <w:rsid w:val="00F92246"/>
    <w:rsid w:val="00F9231D"/>
    <w:rsid w:val="00F92864"/>
    <w:rsid w:val="00F933EA"/>
    <w:rsid w:val="00F9396F"/>
    <w:rsid w:val="00F93BD9"/>
    <w:rsid w:val="00F93F14"/>
    <w:rsid w:val="00F94A52"/>
    <w:rsid w:val="00F95C93"/>
    <w:rsid w:val="00F96BED"/>
    <w:rsid w:val="00F97042"/>
    <w:rsid w:val="00F97572"/>
    <w:rsid w:val="00F97582"/>
    <w:rsid w:val="00FA02E3"/>
    <w:rsid w:val="00FA0A47"/>
    <w:rsid w:val="00FA2932"/>
    <w:rsid w:val="00FA3D06"/>
    <w:rsid w:val="00FA4504"/>
    <w:rsid w:val="00FA45B0"/>
    <w:rsid w:val="00FA5094"/>
    <w:rsid w:val="00FA540A"/>
    <w:rsid w:val="00FA5481"/>
    <w:rsid w:val="00FA6627"/>
    <w:rsid w:val="00FA6C80"/>
    <w:rsid w:val="00FA7C52"/>
    <w:rsid w:val="00FA7E52"/>
    <w:rsid w:val="00FB001A"/>
    <w:rsid w:val="00FB23F9"/>
    <w:rsid w:val="00FB2D3B"/>
    <w:rsid w:val="00FB32F7"/>
    <w:rsid w:val="00FB3CDE"/>
    <w:rsid w:val="00FB3E3C"/>
    <w:rsid w:val="00FB4055"/>
    <w:rsid w:val="00FB42C7"/>
    <w:rsid w:val="00FB4639"/>
    <w:rsid w:val="00FB4A3B"/>
    <w:rsid w:val="00FB5186"/>
    <w:rsid w:val="00FB5B47"/>
    <w:rsid w:val="00FB5EBE"/>
    <w:rsid w:val="00FB768A"/>
    <w:rsid w:val="00FB78B1"/>
    <w:rsid w:val="00FB7A5B"/>
    <w:rsid w:val="00FB7ECA"/>
    <w:rsid w:val="00FC0086"/>
    <w:rsid w:val="00FC0ADE"/>
    <w:rsid w:val="00FC0B57"/>
    <w:rsid w:val="00FC0C1C"/>
    <w:rsid w:val="00FC0E95"/>
    <w:rsid w:val="00FC1B3B"/>
    <w:rsid w:val="00FC1B55"/>
    <w:rsid w:val="00FC1D4E"/>
    <w:rsid w:val="00FC2442"/>
    <w:rsid w:val="00FC25EB"/>
    <w:rsid w:val="00FC2DAA"/>
    <w:rsid w:val="00FC3D31"/>
    <w:rsid w:val="00FC448C"/>
    <w:rsid w:val="00FC4999"/>
    <w:rsid w:val="00FC50BA"/>
    <w:rsid w:val="00FC5A5E"/>
    <w:rsid w:val="00FC5B59"/>
    <w:rsid w:val="00FC6585"/>
    <w:rsid w:val="00FC7445"/>
    <w:rsid w:val="00FD02DD"/>
    <w:rsid w:val="00FD0385"/>
    <w:rsid w:val="00FD0B94"/>
    <w:rsid w:val="00FD0CE1"/>
    <w:rsid w:val="00FD1125"/>
    <w:rsid w:val="00FD13AD"/>
    <w:rsid w:val="00FD1B44"/>
    <w:rsid w:val="00FD220A"/>
    <w:rsid w:val="00FD23C2"/>
    <w:rsid w:val="00FD3941"/>
    <w:rsid w:val="00FD3A70"/>
    <w:rsid w:val="00FD569E"/>
    <w:rsid w:val="00FD657A"/>
    <w:rsid w:val="00FD702A"/>
    <w:rsid w:val="00FD710E"/>
    <w:rsid w:val="00FD7BCB"/>
    <w:rsid w:val="00FE18A7"/>
    <w:rsid w:val="00FE2E1C"/>
    <w:rsid w:val="00FE4579"/>
    <w:rsid w:val="00FE485F"/>
    <w:rsid w:val="00FE4A21"/>
    <w:rsid w:val="00FE4AD8"/>
    <w:rsid w:val="00FE4C95"/>
    <w:rsid w:val="00FE5328"/>
    <w:rsid w:val="00FE6033"/>
    <w:rsid w:val="00FE7512"/>
    <w:rsid w:val="00FE7578"/>
    <w:rsid w:val="00FE7D5E"/>
    <w:rsid w:val="00FF223E"/>
    <w:rsid w:val="00FF246D"/>
    <w:rsid w:val="00FF2D14"/>
    <w:rsid w:val="00FF2E1D"/>
    <w:rsid w:val="00FF2F8B"/>
    <w:rsid w:val="00FF3186"/>
    <w:rsid w:val="00FF33B0"/>
    <w:rsid w:val="00FF4029"/>
    <w:rsid w:val="00FF4367"/>
    <w:rsid w:val="00FF474D"/>
    <w:rsid w:val="00FF496E"/>
    <w:rsid w:val="00FF5B2B"/>
    <w:rsid w:val="00FF6330"/>
    <w:rsid w:val="00FF6706"/>
    <w:rsid w:val="00FF6AEA"/>
    <w:rsid w:val="00FF734D"/>
    <w:rsid w:val="00FF787D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ACE2B"/>
  <w15:docId w15:val="{104ACB1B-4D39-466E-9F55-B808A58A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F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493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931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406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74FC"/>
    <w:pPr>
      <w:ind w:left="720"/>
    </w:pPr>
  </w:style>
  <w:style w:type="table" w:customStyle="1" w:styleId="MediumShading1-Accent11">
    <w:name w:val="Medium Shading 1 - Accent 11"/>
    <w:basedOn w:val="TableNormal"/>
    <w:uiPriority w:val="63"/>
    <w:rsid w:val="00FA450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E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0D3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1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B8A"/>
    <w:rPr>
      <w:rFonts w:ascii="Calibri" w:hAnsi="Calibri" w:cs="Times New Roman"/>
    </w:rPr>
  </w:style>
  <w:style w:type="paragraph" w:styleId="Footer">
    <w:name w:val="footer"/>
    <w:aliases w:val="Fusszeile"/>
    <w:basedOn w:val="Normal"/>
    <w:link w:val="FooterChar"/>
    <w:uiPriority w:val="99"/>
    <w:unhideWhenUsed/>
    <w:rsid w:val="00171B8A"/>
    <w:pPr>
      <w:pBdr>
        <w:top w:val="thinThickSmallGap" w:sz="24" w:space="1" w:color="622423" w:themeColor="accent2" w:themeShade="7F"/>
      </w:pBdr>
      <w:tabs>
        <w:tab w:val="center" w:pos="4513"/>
        <w:tab w:val="right" w:pos="9026"/>
      </w:tabs>
    </w:pPr>
    <w:rPr>
      <w:rFonts w:asciiTheme="majorHAnsi" w:hAnsiTheme="majorHAnsi"/>
    </w:rPr>
  </w:style>
  <w:style w:type="character" w:customStyle="1" w:styleId="FooterChar">
    <w:name w:val="Footer Char"/>
    <w:aliases w:val="Fusszeile Char"/>
    <w:basedOn w:val="DefaultParagraphFont"/>
    <w:link w:val="Footer"/>
    <w:uiPriority w:val="99"/>
    <w:rsid w:val="00171B8A"/>
    <w:rPr>
      <w:rFonts w:asciiTheme="majorHAnsi" w:hAnsiTheme="majorHAnsi" w:cs="Times New Roman"/>
    </w:rPr>
  </w:style>
  <w:style w:type="paragraph" w:customStyle="1" w:styleId="TitleFont">
    <w:name w:val="Title Font"/>
    <w:basedOn w:val="Normal"/>
    <w:autoRedefine/>
    <w:rsid w:val="00434396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Futura Hv BT" w:eastAsia="Times New Roman" w:hAnsi="Futura Hv BT" w:cs="Arial"/>
      <w:b/>
      <w:smallCaps/>
      <w:sz w:val="32"/>
      <w:szCs w:val="32"/>
      <w:lang w:val="en-US"/>
    </w:rPr>
  </w:style>
  <w:style w:type="paragraph" w:customStyle="1" w:styleId="Style1">
    <w:name w:val="Style1"/>
    <w:basedOn w:val="Normal"/>
    <w:rsid w:val="00434396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 Bold" w:eastAsia="Times New Roman" w:hAnsi="Arial Bold"/>
      <w:b/>
      <w:smallCaps/>
      <w:sz w:val="35"/>
      <w:szCs w:val="35"/>
      <w:lang w:val="en-US"/>
    </w:rPr>
  </w:style>
  <w:style w:type="character" w:styleId="Hyperlink">
    <w:name w:val="Hyperlink"/>
    <w:basedOn w:val="DefaultParagraphFont"/>
    <w:uiPriority w:val="99"/>
    <w:unhideWhenUsed/>
    <w:rsid w:val="00237BD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4931"/>
    <w:rPr>
      <w:rFonts w:eastAsiaTheme="majorEastAsia" w:cstheme="majorBidi"/>
      <w:b/>
      <w:bCs/>
      <w:color w:val="000000" w:themeColor="text1"/>
      <w:sz w:val="36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2A3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2A38"/>
    <w:pPr>
      <w:spacing w:before="12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800DF"/>
    <w:pPr>
      <w:spacing w:before="12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353B"/>
    <w:pPr>
      <w:ind w:left="4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A4931"/>
    <w:rPr>
      <w:rFonts w:eastAsiaTheme="majorEastAsia" w:cstheme="majorBidi"/>
      <w:b/>
      <w:bCs/>
      <w:color w:val="000000" w:themeColor="tex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2406"/>
    <w:rPr>
      <w:rFonts w:eastAsiaTheme="majorEastAsia" w:cstheme="majorBidi"/>
      <w:b/>
      <w:bCs/>
      <w:color w:val="000000" w:themeColor="text1"/>
      <w:sz w:val="24"/>
      <w:u w:val="single"/>
    </w:rPr>
  </w:style>
  <w:style w:type="table" w:customStyle="1" w:styleId="MediumShading1-Accent12">
    <w:name w:val="Medium Shading 1 - Accent 12"/>
    <w:basedOn w:val="TableNormal"/>
    <w:uiPriority w:val="63"/>
    <w:rsid w:val="008C63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F6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BOLDNEW">
    <w:name w:val="Normal BOLD NEW"/>
    <w:basedOn w:val="Normal"/>
    <w:rsid w:val="00E0297C"/>
    <w:pPr>
      <w:suppressAutoHyphens/>
      <w:jc w:val="both"/>
    </w:pPr>
    <w:rPr>
      <w:rFonts w:ascii="Arial Bold" w:eastAsia="Times New Roman" w:hAnsi="Arial Bold"/>
      <w:b/>
      <w:szCs w:val="24"/>
      <w:lang w:val="en-GB" w:eastAsia="ar-SA"/>
    </w:rPr>
  </w:style>
  <w:style w:type="paragraph" w:customStyle="1" w:styleId="PTCbasicarial">
    <w:name w:val="PTC basic arial"/>
    <w:rsid w:val="00E0297C"/>
    <w:pPr>
      <w:tabs>
        <w:tab w:val="left" w:pos="0"/>
      </w:tabs>
      <w:suppressAutoHyphens/>
      <w:spacing w:after="0" w:line="240" w:lineRule="auto"/>
      <w:jc w:val="center"/>
    </w:pPr>
    <w:rPr>
      <w:rFonts w:ascii="Arial" w:eastAsia="Times" w:hAnsi="Arial" w:cs="Arial"/>
      <w:b/>
      <w:color w:val="40637A"/>
      <w:sz w:val="28"/>
      <w:szCs w:val="20"/>
      <w:lang w:val="en-US" w:eastAsia="ar-SA"/>
    </w:rPr>
  </w:style>
  <w:style w:type="paragraph" w:styleId="NormalWeb">
    <w:name w:val="Normal (Web)"/>
    <w:basedOn w:val="Normal"/>
    <w:uiPriority w:val="99"/>
    <w:unhideWhenUsed/>
    <w:rsid w:val="002D1CA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US"/>
    </w:rPr>
  </w:style>
  <w:style w:type="table" w:styleId="TableGrid">
    <w:name w:val="Table Grid"/>
    <w:basedOn w:val="TableNormal"/>
    <w:rsid w:val="00F6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1Heading1-NewH1MainheadingPartDocumenth1Chap">
    <w:name w:val="Style Heading 1Heading 1-NewH1Main headingPartDocumenth1Chap..."/>
    <w:basedOn w:val="Heading1"/>
    <w:rsid w:val="00E1546D"/>
    <w:pPr>
      <w:keepLines w:val="0"/>
      <w:pageBreakBefore/>
      <w:shd w:val="clear" w:color="auto" w:fill="B8CCE4" w:themeFill="accent1" w:themeFillTint="66"/>
      <w:tabs>
        <w:tab w:val="num" w:pos="360"/>
      </w:tabs>
      <w:suppressAutoHyphens/>
      <w:spacing w:before="0"/>
      <w:ind w:left="360" w:hanging="360"/>
    </w:pPr>
    <w:rPr>
      <w:rFonts w:ascii="Arial" w:eastAsia="Times New Roman" w:hAnsi="Arial" w:cs="Times New Roman"/>
      <w:color w:val="auto"/>
      <w:kern w:val="1"/>
      <w:sz w:val="24"/>
      <w:szCs w:val="20"/>
      <w:u w:val="none"/>
      <w:lang w:val="en-GB" w:eastAsia="ar-SA"/>
    </w:rPr>
  </w:style>
  <w:style w:type="character" w:customStyle="1" w:styleId="ListParagraphChar">
    <w:name w:val="List Paragraph Char"/>
    <w:link w:val="ListParagraph"/>
    <w:uiPriority w:val="34"/>
    <w:rsid w:val="00567191"/>
    <w:rPr>
      <w:rFonts w:ascii="Calibri" w:hAnsi="Calibri" w:cs="Times New Roman"/>
    </w:rPr>
  </w:style>
  <w:style w:type="character" w:customStyle="1" w:styleId="cf-sanserif-combined-default">
    <w:name w:val="cf-sanserif-combined-default"/>
    <w:basedOn w:val="DefaultParagraphFont"/>
    <w:rsid w:val="00567191"/>
  </w:style>
  <w:style w:type="table" w:customStyle="1" w:styleId="TableGrid1">
    <w:name w:val="Table Grid1"/>
    <w:basedOn w:val="TableNormal"/>
    <w:next w:val="TableGrid"/>
    <w:uiPriority w:val="39"/>
    <w:rsid w:val="0056719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6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30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49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49A"/>
    <w:rPr>
      <w:rFonts w:ascii="Calibri" w:hAnsi="Calibri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3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3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39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3C5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D1668"/>
    <w:rPr>
      <w:b/>
      <w:bCs/>
    </w:rPr>
  </w:style>
  <w:style w:type="paragraph" w:customStyle="1" w:styleId="Default">
    <w:name w:val="Default"/>
    <w:rsid w:val="009B61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hscoswrapper">
    <w:name w:val="hs_cos_wrapper"/>
    <w:basedOn w:val="DefaultParagraphFont"/>
    <w:rsid w:val="00C771EE"/>
  </w:style>
  <w:style w:type="character" w:customStyle="1" w:styleId="PTCResponsebodytextChar3">
    <w:name w:val="PTC Response body text Char3"/>
    <w:rsid w:val="001E72DC"/>
    <w:rPr>
      <w:rFonts w:cs="Times New Roman"/>
      <w:sz w:val="24"/>
      <w:szCs w:val="24"/>
      <w:lang w:val="en-US" w:eastAsia="en-US" w:bidi="ar-SA"/>
    </w:rPr>
  </w:style>
  <w:style w:type="character" w:customStyle="1" w:styleId="tgc">
    <w:name w:val="_tgc"/>
    <w:basedOn w:val="DefaultParagraphFont"/>
    <w:rsid w:val="008D5E5C"/>
  </w:style>
  <w:style w:type="paragraph" w:styleId="Title">
    <w:name w:val="Title"/>
    <w:basedOn w:val="Normal"/>
    <w:next w:val="Normal"/>
    <w:link w:val="TitleChar"/>
    <w:uiPriority w:val="10"/>
    <w:qFormat/>
    <w:rsid w:val="00847E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B6154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154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154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154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154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1546"/>
    <w:pPr>
      <w:ind w:left="1760"/>
    </w:pPr>
    <w:rPr>
      <w:sz w:val="20"/>
      <w:szCs w:val="20"/>
    </w:rPr>
  </w:style>
  <w:style w:type="paragraph" w:customStyle="1" w:styleId="Body">
    <w:name w:val="Body"/>
    <w:rsid w:val="00171DE0"/>
    <w:pPr>
      <w:tabs>
        <w:tab w:val="left" w:pos="360"/>
      </w:tabs>
      <w:suppressAutoHyphens/>
      <w:spacing w:after="240" w:line="240" w:lineRule="auto"/>
    </w:pPr>
    <w:rPr>
      <w:rFonts w:ascii="Arial" w:eastAsia="Arial" w:hAnsi="Arial" w:cs="Times New Roman"/>
      <w:szCs w:val="20"/>
      <w:lang w:val="en-US" w:eastAsia="ar-SA"/>
    </w:rPr>
  </w:style>
  <w:style w:type="paragraph" w:styleId="BodyText">
    <w:name w:val="Body Text"/>
    <w:basedOn w:val="Normal"/>
    <w:link w:val="BodyTextChar"/>
    <w:rsid w:val="0059250E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59250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jsttextcell1">
    <w:name w:val="jsttextcell1"/>
    <w:basedOn w:val="DefaultParagraphFont"/>
    <w:rsid w:val="001835B4"/>
  </w:style>
  <w:style w:type="character" w:customStyle="1" w:styleId="pp">
    <w:name w:val="pp"/>
    <w:basedOn w:val="DefaultParagraphFont"/>
    <w:rsid w:val="001835B4"/>
  </w:style>
  <w:style w:type="character" w:styleId="Emphasis">
    <w:name w:val="Emphasis"/>
    <w:basedOn w:val="DefaultParagraphFont"/>
    <w:uiPriority w:val="20"/>
    <w:qFormat/>
    <w:rsid w:val="00795219"/>
    <w:rPr>
      <w:i/>
      <w:iCs/>
    </w:rPr>
  </w:style>
  <w:style w:type="paragraph" w:styleId="NoSpacing">
    <w:name w:val="No Spacing"/>
    <w:uiPriority w:val="1"/>
    <w:qFormat/>
    <w:rsid w:val="007E4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3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40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03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25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41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05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05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17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4406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74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8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151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9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4794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37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866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10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84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377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18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17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84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086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516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44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1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A7B64FDFBF894487A3F231F4600D8B" ma:contentTypeVersion="0" ma:contentTypeDescription="Create a new document." ma:contentTypeScope="" ma:versionID="e32b8a77d513caaf867ac522423cc0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135A-5AA7-430A-9B44-D6195E5BB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67E2D7-5B09-41DB-B7B9-D31FC348B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F0ED1-F59F-4768-8D5F-0CFDA2C50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7B0C89-99E9-4E82-9B1D-689253DC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2</TotalTime>
  <Pages>16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kant Babhulgaonkar</dc:creator>
  <cp:keywords/>
  <dc:description/>
  <cp:lastModifiedBy>Mansi Nikam</cp:lastModifiedBy>
  <cp:revision>88</cp:revision>
  <cp:lastPrinted>2018-03-23T09:17:00Z</cp:lastPrinted>
  <dcterms:created xsi:type="dcterms:W3CDTF">2018-03-21T05:34:00Z</dcterms:created>
  <dcterms:modified xsi:type="dcterms:W3CDTF">2020-01-16T08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id">
    <vt:lpwstr>VR:wt.doc.WTDocument:47119:984471706-1374742994242-852671315-96-60-6-10@punetrwn15125.itcinfotech.com</vt:lpwstr>
  </property>
  <property fmtid="{D5CDD505-2E9C-101B-9397-08002B2CF9AE}" pid="3" name="Project Actual Work">
    <vt:lpwstr/>
  </property>
  <property fmtid="{D5CDD505-2E9C-101B-9397-08002B2CF9AE}" pid="4" name="Context Create Timestamp">
    <vt:lpwstr>25-07-2013 16:40:22</vt:lpwstr>
  </property>
  <property fmtid="{D5CDD505-2E9C-101B-9397-08002B2CF9AE}" pid="5" name="Project Site">
    <vt:lpwstr/>
  </property>
  <property fmtid="{D5CDD505-2E9C-101B-9397-08002B2CF9AE}" pid="6" name="Project Priority">
    <vt:lpwstr/>
  </property>
  <property fmtid="{D5CDD505-2E9C-101B-9397-08002B2CF9AE}" pid="7" name="Project Deadline">
    <vt:lpwstr>00:00:00</vt:lpwstr>
  </property>
  <property fmtid="{D5CDD505-2E9C-101B-9397-08002B2CF9AE}" pid="8" name="Type">
    <vt:lpwstr>Document</vt:lpwstr>
  </property>
  <property fmtid="{D5CDD505-2E9C-101B-9397-08002B2CF9AE}" pid="9" name="Project Plan State">
    <vt:lpwstr/>
  </property>
  <property fmtid="{D5CDD505-2E9C-101B-9397-08002B2CF9AE}" pid="10" name="wtname">
    <vt:lpwstr>Elecon Gears - Upgrade Assessment Document_V1.0</vt:lpwstr>
  </property>
  <property fmtid="{D5CDD505-2E9C-101B-9397-08002B2CF9AE}" pid="11" name="Document number">
    <vt:lpwstr>0000000007</vt:lpwstr>
  </property>
  <property fmtid="{D5CDD505-2E9C-101B-9397-08002B2CF9AE}" pid="12" name="Project Est Finish">
    <vt:lpwstr>00:00:00</vt:lpwstr>
  </property>
  <property fmtid="{D5CDD505-2E9C-101B-9397-08002B2CF9AE}" pid="13" name="Project Owner">
    <vt:lpwstr>Administrator</vt:lpwstr>
  </property>
  <property fmtid="{D5CDD505-2E9C-101B-9397-08002B2CF9AE}" pid="14" name="Project Scope">
    <vt:lpwstr/>
  </property>
  <property fmtid="{D5CDD505-2E9C-101B-9397-08002B2CF9AE}" pid="15" name="Project Actual Start">
    <vt:lpwstr>00:00:00</vt:lpwstr>
  </property>
  <property fmtid="{D5CDD505-2E9C-101B-9397-08002B2CF9AE}" pid="16" name="Project Initiation Date">
    <vt:lpwstr>25-07-2013 16:40:29</vt:lpwstr>
  </property>
  <property fmtid="{D5CDD505-2E9C-101B-9397-08002B2CF9AE}" pid="17" name="Context Creator">
    <vt:lpwstr>Administrator</vt:lpwstr>
  </property>
  <property fmtid="{D5CDD505-2E9C-101B-9397-08002B2CF9AE}" pid="18" name="Project Description">
    <vt:lpwstr/>
  </property>
  <property fmtid="{D5CDD505-2E9C-101B-9397-08002B2CF9AE}" pid="19" name="organization">
    <vt:lpwstr>ROHAN</vt:lpwstr>
  </property>
  <property fmtid="{D5CDD505-2E9C-101B-9397-08002B2CF9AE}" pid="20" name="RevisionInfo">
    <vt:lpwstr>A</vt:lpwstr>
  </property>
  <property fmtid="{D5CDD505-2E9C-101B-9397-08002B2CF9AE}" pid="21" name="Project Category">
    <vt:lpwstr>General</vt:lpwstr>
  </property>
  <property fmtid="{D5CDD505-2E9C-101B-9397-08002B2CF9AE}" pid="22" name="Project Type">
    <vt:lpwstr>Project</vt:lpwstr>
  </property>
  <property fmtid="{D5CDD505-2E9C-101B-9397-08002B2CF9AE}" pid="23" name="Project Status Descr">
    <vt:lpwstr/>
  </property>
  <property fmtid="{D5CDD505-2E9C-101B-9397-08002B2CF9AE}" pid="24" name="Project Est Cost">
    <vt:lpwstr/>
  </property>
  <property fmtid="{D5CDD505-2E9C-101B-9397-08002B2CF9AE}" pid="25" name="URL">
    <vt:lpwstr>http://punetrwn15125.itcinfotech.com:8000/Windchill/servlet/WindchillGW/wt.fv.master.StandardMasterService/doDirectDownload/Elecon%20Gears%20-%20Upgrade%20Assessment%20Document_V1.0.docx?folderId=46407&amp;userid=11&amp;adId=59880&amp;fileName=0000000000213f&amp;refsize=</vt:lpwstr>
  </property>
  <property fmtid="{D5CDD505-2E9C-101B-9397-08002B2CF9AE}" pid="26" name="Project Est Work">
    <vt:lpwstr/>
  </property>
  <property fmtid="{D5CDD505-2E9C-101B-9397-08002B2CF9AE}" pid="27" name="Project State">
    <vt:lpwstr>Running</vt:lpwstr>
  </property>
  <property fmtid="{D5CDD505-2E9C-101B-9397-08002B2CF9AE}" pid="28" name="Project Risk Status">
    <vt:lpwstr/>
  </property>
  <property fmtid="{D5CDD505-2E9C-101B-9397-08002B2CF9AE}" pid="29" name="Project Status">
    <vt:lpwstr/>
  </property>
  <property fmtid="{D5CDD505-2E9C-101B-9397-08002B2CF9AE}" pid="30" name="versionInfo">
    <vt:lpwstr>A.3</vt:lpwstr>
  </property>
  <property fmtid="{D5CDD505-2E9C-101B-9397-08002B2CF9AE}" pid="31" name="Context Last Modified Timestamp">
    <vt:lpwstr>30-07-2013 16:57:35</vt:lpwstr>
  </property>
  <property fmtid="{D5CDD505-2E9C-101B-9397-08002B2CF9AE}" pid="32" name="Project Phase">
    <vt:lpwstr>Kickoff</vt:lpwstr>
  </property>
  <property fmtid="{D5CDD505-2E9C-101B-9397-08002B2CF9AE}" pid="33" name="Project Actual Cost">
    <vt:lpwstr/>
  </property>
  <property fmtid="{D5CDD505-2E9C-101B-9397-08002B2CF9AE}" pid="34" name="lifeCycleState">
    <vt:lpwstr>In Work</vt:lpwstr>
  </property>
  <property fmtid="{D5CDD505-2E9C-101B-9397-08002B2CF9AE}" pid="35" name="Project % Done">
    <vt:lpwstr/>
  </property>
  <property fmtid="{D5CDD505-2E9C-101B-9397-08002B2CF9AE}" pid="36" name="Project Completion Date">
    <vt:lpwstr>00:00:00</vt:lpwstr>
  </property>
  <property fmtid="{D5CDD505-2E9C-101B-9397-08002B2CF9AE}" pid="37" name="Project Risk Descr">
    <vt:lpwstr/>
  </property>
  <property fmtid="{D5CDD505-2E9C-101B-9397-08002B2CF9AE}" pid="38" name="Project Est Start">
    <vt:lpwstr>00:00:00</vt:lpwstr>
  </property>
  <property fmtid="{D5CDD505-2E9C-101B-9397-08002B2CF9AE}" pid="39" name="Project Business Unit">
    <vt:lpwstr/>
  </property>
  <property fmtid="{D5CDD505-2E9C-101B-9397-08002B2CF9AE}" pid="40" name="Context Number">
    <vt:lpwstr>000001</vt:lpwstr>
  </property>
  <property fmtid="{D5CDD505-2E9C-101B-9397-08002B2CF9AE}" pid="41" name="Project Actual Finish">
    <vt:lpwstr>00:00:00</vt:lpwstr>
  </property>
  <property fmtid="{D5CDD505-2E9C-101B-9397-08002B2CF9AE}" pid="42" name="context">
    <vt:lpwstr>Elecon Gears</vt:lpwstr>
  </property>
  <property fmtid="{D5CDD505-2E9C-101B-9397-08002B2CF9AE}" pid="43" name="Project Budget">
    <vt:lpwstr>0</vt:lpwstr>
  </property>
  <property fmtid="{D5CDD505-2E9C-101B-9397-08002B2CF9AE}" pid="44" name="ContentTypeId">
    <vt:lpwstr>0x01010076A7B64FDFBF894487A3F231F4600D8B</vt:lpwstr>
  </property>
</Properties>
</file>